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20974" w:rsidRDefault="00D20974">
      <w:pPr>
        <w:rPr>
          <w:rFonts w:ascii="Comic Sans MS" w:hAnsi="Comic Sans MS"/>
          <w:b/>
          <w:bCs/>
          <w:sz w:val="36"/>
        </w:rPr>
      </w:pPr>
      <w:bookmarkStart w:id="0" w:name="_GoBack"/>
      <w:bookmarkEnd w:id="0"/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9872D7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419" type="#_x0000_t202" style="position:absolute;margin-left:396pt;margin-top:16.1pt;width:99pt;height:342.75pt;z-index:251564544">
            <v:textbox>
              <w:txbxContent>
                <w:p w:rsidR="00D20974" w:rsidRPr="009872D7" w:rsidRDefault="003135B6">
                  <w:pPr>
                    <w:pStyle w:val="berschrift1"/>
                    <w:rPr>
                      <w:bCs w:val="0"/>
                      <w:sz w:val="20"/>
                      <w:szCs w:val="20"/>
                    </w:rPr>
                  </w:pPr>
                  <w:r w:rsidRPr="009872D7">
                    <w:rPr>
                      <w:bCs w:val="0"/>
                      <w:sz w:val="20"/>
                      <w:szCs w:val="20"/>
                    </w:rPr>
                    <w:t>1.Tao</w:t>
                  </w:r>
                  <w:r w:rsidR="00D20974" w:rsidRPr="009872D7">
                    <w:rPr>
                      <w:bCs w:val="0"/>
                      <w:sz w:val="20"/>
                      <w:szCs w:val="20"/>
                    </w:rPr>
                    <w:t>fel</w:t>
                  </w:r>
                </w:p>
                <w:p w:rsidR="00D20974" w:rsidRPr="009872D7" w:rsidRDefault="003135B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2. Stau</w:t>
                  </w:r>
                  <w:r w:rsidR="00D20974" w:rsidRPr="009872D7">
                    <w:rPr>
                      <w:b/>
                      <w:bCs/>
                      <w:sz w:val="20"/>
                      <w:szCs w:val="20"/>
                    </w:rPr>
                    <w:t>hl</w:t>
                  </w:r>
                </w:p>
                <w:p w:rsidR="00D20974" w:rsidRPr="009872D7" w:rsidRDefault="00D209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3. Disch</w:t>
                  </w:r>
                  <w:r w:rsidR="003135B6" w:rsidRPr="009872D7">
                    <w:rPr>
                      <w:b/>
                      <w:bCs/>
                      <w:sz w:val="20"/>
                      <w:szCs w:val="20"/>
                    </w:rPr>
                    <w:t>k</w:t>
                  </w:r>
                </w:p>
                <w:p w:rsidR="00D20974" w:rsidRPr="009872D7" w:rsidRDefault="00D209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4. S</w:t>
                  </w:r>
                  <w:r w:rsidR="003135B6" w:rsidRPr="009872D7">
                    <w:rPr>
                      <w:b/>
                      <w:bCs/>
                      <w:sz w:val="20"/>
                      <w:szCs w:val="20"/>
                    </w:rPr>
                    <w:t>ch</w:t>
                  </w:r>
                  <w:r w:rsidRPr="009872D7">
                    <w:rPr>
                      <w:b/>
                      <w:bCs/>
                      <w:sz w:val="20"/>
                      <w:szCs w:val="20"/>
                    </w:rPr>
                    <w:t>wamm</w:t>
                  </w:r>
                </w:p>
                <w:p w:rsidR="00D20974" w:rsidRPr="009872D7" w:rsidRDefault="00D209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5. Kriede</w:t>
                  </w:r>
                </w:p>
                <w:p w:rsidR="00D20974" w:rsidRPr="009872D7" w:rsidRDefault="00D209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6.</w:t>
                  </w:r>
                  <w:r w:rsidR="009D466A">
                    <w:rPr>
                      <w:b/>
                      <w:bCs/>
                      <w:sz w:val="18"/>
                      <w:szCs w:val="18"/>
                    </w:rPr>
                    <w:t>Tornüster</w:t>
                  </w:r>
                </w:p>
                <w:p w:rsidR="00D20974" w:rsidRPr="009872D7" w:rsidRDefault="009D46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Schaultaschken)</w:t>
                  </w:r>
                </w:p>
                <w:p w:rsidR="00D20974" w:rsidRPr="009872D7" w:rsidRDefault="003135B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7. Bau</w:t>
                  </w:r>
                  <w:r w:rsidR="00D20974" w:rsidRPr="009872D7">
                    <w:rPr>
                      <w:b/>
                      <w:bCs/>
                      <w:sz w:val="20"/>
                      <w:szCs w:val="20"/>
                    </w:rPr>
                    <w:t>k</w:t>
                  </w:r>
                </w:p>
                <w:p w:rsidR="00D20974" w:rsidRPr="009872D7" w:rsidRDefault="003135B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8. Schriew</w:t>
                  </w:r>
                  <w:r w:rsidR="00D20974" w:rsidRPr="009872D7">
                    <w:rPr>
                      <w:b/>
                      <w:bCs/>
                      <w:sz w:val="20"/>
                      <w:szCs w:val="20"/>
                    </w:rPr>
                    <w:t>heft</w:t>
                  </w:r>
                </w:p>
                <w:p w:rsidR="00D20974" w:rsidRPr="009872D7" w:rsidRDefault="009872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. Bleifern</w:t>
                  </w:r>
                </w:p>
                <w:p w:rsidR="00D20974" w:rsidRPr="009872D7" w:rsidRDefault="00D209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10. Füller</w:t>
                  </w:r>
                </w:p>
                <w:p w:rsidR="00D20974" w:rsidRPr="009872D7" w:rsidRDefault="003135B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11. Lineaol</w:t>
                  </w:r>
                </w:p>
                <w:p w:rsidR="00D20974" w:rsidRPr="009872D7" w:rsidRDefault="003135B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12. Schern</w:t>
                  </w:r>
                </w:p>
                <w:p w:rsidR="00D20974" w:rsidRPr="009872D7" w:rsidRDefault="00D209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13. Wiesstock</w:t>
                  </w:r>
                </w:p>
                <w:p w:rsidR="00D20974" w:rsidRPr="009872D7" w:rsidRDefault="007151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. Fernmapp‘</w:t>
                  </w:r>
                  <w:r w:rsidR="007A601F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  <w:p w:rsidR="00D20974" w:rsidRPr="009872D7" w:rsidRDefault="003135B6">
                  <w:pPr>
                    <w:rPr>
                      <w:b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15. Kläw</w:t>
                  </w:r>
                  <w:r w:rsidR="00D20974" w:rsidRPr="009872D7">
                    <w:rPr>
                      <w:b/>
                      <w:bCs/>
                      <w:sz w:val="20"/>
                      <w:szCs w:val="20"/>
                    </w:rPr>
                    <w:t>stoff</w:t>
                  </w:r>
                </w:p>
                <w:p w:rsidR="00D20974" w:rsidRPr="009872D7" w:rsidRDefault="00D2097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20974" w:rsidRPr="009872D7" w:rsidRDefault="004975F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="009872D7" w:rsidRPr="009872D7">
                    <w:rPr>
                      <w:b/>
                      <w:sz w:val="20"/>
                      <w:szCs w:val="20"/>
                    </w:rPr>
                    <w:t>Mesterschke, Öllernbreif,</w:t>
                  </w:r>
                  <w:r w:rsidR="009872D7">
                    <w:rPr>
                      <w:b/>
                      <w:sz w:val="20"/>
                      <w:szCs w:val="20"/>
                    </w:rPr>
                    <w:t xml:space="preserve"> Schäuler, Schaulfäcker, schriew</w:t>
                  </w:r>
                  <w:r w:rsidR="009872D7" w:rsidRPr="009872D7">
                    <w:rPr>
                      <w:b/>
                      <w:sz w:val="20"/>
                      <w:szCs w:val="20"/>
                    </w:rPr>
                    <w:t>en, Stunnenplao</w:t>
                  </w:r>
                  <w:r w:rsidR="00D20974" w:rsidRPr="009872D7">
                    <w:rPr>
                      <w:b/>
                      <w:sz w:val="20"/>
                      <w:szCs w:val="20"/>
                    </w:rPr>
                    <w:t xml:space="preserve">n, </w:t>
                  </w:r>
                </w:p>
                <w:p w:rsidR="00D20974" w:rsidRPr="009872D7" w:rsidRDefault="00D20974">
                  <w:pPr>
                    <w:rPr>
                      <w:b/>
                      <w:sz w:val="20"/>
                      <w:szCs w:val="20"/>
                    </w:rPr>
                  </w:pPr>
                  <w:r w:rsidRPr="009872D7">
                    <w:rPr>
                      <w:b/>
                      <w:sz w:val="20"/>
                      <w:szCs w:val="20"/>
                    </w:rPr>
                    <w:t xml:space="preserve">teiken, </w:t>
                  </w:r>
                </w:p>
                <w:p w:rsidR="00D20974" w:rsidRPr="009872D7" w:rsidRDefault="009872D7">
                  <w:pPr>
                    <w:rPr>
                      <w:b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rä</w:t>
                  </w:r>
                  <w:r w:rsidR="00D20974" w:rsidRPr="009872D7">
                    <w:rPr>
                      <w:b/>
                      <w:bCs/>
                      <w:sz w:val="20"/>
                      <w:szCs w:val="20"/>
                    </w:rPr>
                    <w:t>ken</w:t>
                  </w:r>
                  <w:r w:rsidR="00D20974" w:rsidRPr="009872D7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D20974" w:rsidRPr="009872D7" w:rsidRDefault="009872D7">
                  <w:pPr>
                    <w:rPr>
                      <w:b/>
                      <w:sz w:val="20"/>
                      <w:szCs w:val="20"/>
                    </w:rPr>
                  </w:pPr>
                  <w:r w:rsidRPr="009872D7">
                    <w:rPr>
                      <w:b/>
                      <w:bCs/>
                      <w:sz w:val="20"/>
                      <w:szCs w:val="20"/>
                    </w:rPr>
                    <w:t>lä</w:t>
                  </w:r>
                  <w:r w:rsidR="00D20974" w:rsidRPr="009872D7">
                    <w:rPr>
                      <w:b/>
                      <w:bCs/>
                      <w:sz w:val="20"/>
                      <w:szCs w:val="20"/>
                    </w:rPr>
                    <w:t>sen,</w:t>
                  </w:r>
                  <w:r w:rsidRPr="009872D7">
                    <w:rPr>
                      <w:b/>
                      <w:sz w:val="20"/>
                      <w:szCs w:val="20"/>
                    </w:rPr>
                    <w:t xml:space="preserve"> Kugelschriew</w:t>
                  </w:r>
                  <w:r w:rsidR="00D20974" w:rsidRPr="009872D7">
                    <w:rPr>
                      <w:b/>
                      <w:sz w:val="20"/>
                      <w:szCs w:val="20"/>
                    </w:rPr>
                    <w:t>er)</w:t>
                  </w:r>
                </w:p>
              </w:txbxContent>
            </v:textbox>
          </v:shape>
        </w:pict>
      </w:r>
    </w:p>
    <w:p w:rsidR="00D20974" w:rsidRDefault="00D20974">
      <w:r>
        <w:rPr>
          <w:noProof/>
          <w:sz w:val="20"/>
        </w:rPr>
        <w:pict>
          <v:oval id="_x0000_s1456" style="position:absolute;margin-left:333pt;margin-top:1in;width:36pt;height:36pt;z-index:251600384"/>
        </w:pict>
      </w:r>
      <w:r>
        <w:rPr>
          <w:noProof/>
          <w:sz w:val="20"/>
        </w:rPr>
        <w:pict>
          <v:line id="_x0000_s1455" style="position:absolute;z-index:251599360" from="5in,117pt" to="5in,126pt"/>
        </w:pict>
      </w:r>
      <w:r>
        <w:rPr>
          <w:noProof/>
          <w:sz w:val="20"/>
        </w:rPr>
        <w:pict>
          <v:line id="_x0000_s1454" style="position:absolute;z-index:251598336" from="342pt,117pt" to="342pt,126pt"/>
        </w:pict>
      </w:r>
      <w:r>
        <w:rPr>
          <w:noProof/>
          <w:sz w:val="20"/>
        </w:rPr>
        <w:pict>
          <v:line id="_x0000_s1453" style="position:absolute;z-index:251597312" from="324pt,117pt" to="324pt,126pt"/>
        </w:pict>
      </w:r>
      <w:r>
        <w:rPr>
          <w:noProof/>
          <w:sz w:val="20"/>
        </w:rPr>
        <w:pict>
          <v:line id="_x0000_s1452" style="position:absolute;z-index:251596288" from="270pt,117pt" to="270pt,126pt"/>
        </w:pict>
      </w:r>
      <w:r>
        <w:rPr>
          <w:noProof/>
          <w:sz w:val="20"/>
        </w:rPr>
        <w:pict>
          <v:line id="_x0000_s1451" style="position:absolute;z-index:251595264" from="4in,117pt" to="4in,126pt"/>
        </w:pict>
      </w:r>
      <w:r>
        <w:rPr>
          <w:noProof/>
          <w:sz w:val="20"/>
        </w:rPr>
        <w:pict>
          <v:rect id="_x0000_s1449" style="position:absolute;margin-left:252pt;margin-top:117pt;width:126pt;height:18pt;z-index:251593216"/>
        </w:pict>
      </w:r>
      <w:r>
        <w:rPr>
          <w:noProof/>
          <w:sz w:val="20"/>
        </w:rPr>
        <w:pict>
          <v:line id="_x0000_s1450" style="position:absolute;z-index:251594240" from="306pt,117pt" to="306pt,126pt"/>
        </w:pict>
      </w:r>
      <w:r>
        <w:rPr>
          <w:noProof/>
          <w:sz w:val="20"/>
        </w:rPr>
        <w:pict>
          <v:oval id="_x0000_s1447" style="position:absolute;margin-left:4in;margin-top:5in;width:36pt;height:36pt;z-index:251592192"/>
        </w:pict>
      </w:r>
      <w:r>
        <w:rPr>
          <w:noProof/>
          <w:sz w:val="20"/>
        </w:rPr>
        <w:pict>
          <v:oval id="_x0000_s1446" style="position:absolute;margin-left:54pt;margin-top:459pt;width:36pt;height:36pt;z-index:251591168"/>
        </w:pict>
      </w:r>
      <w:r>
        <w:rPr>
          <w:noProof/>
          <w:sz w:val="20"/>
        </w:rPr>
        <w:pict>
          <v:oval id="_x0000_s1445" style="position:absolute;margin-left:387pt;margin-top:423pt;width:36pt;height:36pt;z-index:251590144"/>
        </w:pict>
      </w:r>
      <w:r>
        <w:rPr>
          <w:noProof/>
          <w:sz w:val="20"/>
        </w:rPr>
        <w:pict>
          <v:oval id="_x0000_s1444" style="position:absolute;margin-left:315pt;margin-top:540pt;width:36pt;height:36pt;z-index:251589120"/>
        </w:pict>
      </w:r>
      <w:r>
        <w:rPr>
          <w:noProof/>
          <w:sz w:val="20"/>
        </w:rPr>
        <w:pict>
          <v:oval id="_x0000_s1443" style="position:absolute;margin-left:351pt;margin-top:225pt;width:36pt;height:36pt;z-index:251588096"/>
        </w:pict>
      </w:r>
      <w:r>
        <w:rPr>
          <w:noProof/>
          <w:sz w:val="20"/>
        </w:rPr>
        <w:pict>
          <v:oval id="_x0000_s1442" style="position:absolute;margin-left:45pt;margin-top:369pt;width:36pt;height:36pt;z-index:251587072"/>
        </w:pict>
      </w:r>
      <w:r>
        <w:rPr>
          <w:noProof/>
          <w:sz w:val="20"/>
        </w:rPr>
        <w:pict>
          <v:oval id="_x0000_s1441" style="position:absolute;margin-left:2in;margin-top:396pt;width:36pt;height:36pt;z-index:251586048"/>
        </w:pict>
      </w:r>
      <w:r>
        <w:rPr>
          <w:noProof/>
          <w:sz w:val="20"/>
        </w:rPr>
        <w:pict>
          <v:oval id="_x0000_s1440" style="position:absolute;margin-left:90pt;margin-top:279pt;width:36pt;height:36pt;z-index:251585024"/>
        </w:pict>
      </w:r>
      <w:r>
        <w:rPr>
          <w:noProof/>
          <w:sz w:val="20"/>
        </w:rPr>
        <w:pict>
          <v:oval id="_x0000_s1439" style="position:absolute;margin-left:270pt;margin-top:180pt;width:36pt;height:36pt;z-index:251584000"/>
        </w:pict>
      </w:r>
      <w:r>
        <w:rPr>
          <w:noProof/>
          <w:sz w:val="20"/>
        </w:rPr>
        <w:pict>
          <v:oval id="_x0000_s1438" style="position:absolute;margin-left:198pt;margin-top:126pt;width:36pt;height:36pt;z-index:251582976"/>
        </w:pict>
      </w:r>
      <w:r>
        <w:rPr>
          <w:noProof/>
          <w:sz w:val="20"/>
        </w:rPr>
        <w:pict>
          <v:oval id="_x0000_s1437" style="position:absolute;margin-left:9pt;margin-top:189pt;width:36pt;height:36pt;z-index:251581952"/>
        </w:pict>
      </w:r>
      <w:r>
        <w:rPr>
          <w:noProof/>
          <w:sz w:val="20"/>
        </w:rPr>
        <w:pict>
          <v:oval id="_x0000_s1436" style="position:absolute;margin-left:252pt;margin-top:63pt;width:36pt;height:36pt;z-index:251580928"/>
        </w:pict>
      </w:r>
      <w:r>
        <w:rPr>
          <w:noProof/>
          <w:sz w:val="20"/>
        </w:rPr>
        <w:pict>
          <v:oval id="_x0000_s1435" style="position:absolute;margin-left:63pt;margin-top:9pt;width:36pt;height:36pt;z-index:251579904"/>
        </w:pict>
      </w:r>
      <w:r>
        <w:rPr>
          <w:noProof/>
          <w:sz w:val="20"/>
        </w:rPr>
        <w:pict>
          <v:oval id="_x0000_s1434" style="position:absolute;margin-left:162pt;margin-top:18pt;width:36pt;height:36pt;z-index:251578880"/>
        </w:pict>
      </w: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3" type="#_x0000_t75" style="position:absolute;margin-left:-9pt;margin-top:0;width:387pt;height:621pt;z-index:251567616">
            <v:imagedata r:id="rId8" o:title="" croptop="2789f" cropbottom="11336f" cropleft="6496f" cropright="13569f"/>
          </v:shape>
        </w:pict>
      </w:r>
      <w:r>
        <w:rPr>
          <w:noProof/>
          <w:sz w:val="20"/>
        </w:rPr>
        <w:pict>
          <v:shape id="_x0000_s1421" type="#_x0000_t202" style="position:absolute;margin-left:423pt;margin-top:-54pt;width:1in;height:36pt;z-index:251566592">
            <v:textbox>
              <w:txbxContent>
                <w:p w:rsidR="00D20974" w:rsidRDefault="00D20974">
                  <w:pPr>
                    <w:pStyle w:val="berschrift3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Lex 2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420" type="#_x0000_t202" style="position:absolute;margin-left:0;margin-top:-54pt;width:90pt;height:36pt;z-index:251565568">
            <v:textbox>
              <w:txbxContent>
                <w:p w:rsidR="00D20974" w:rsidRPr="006D425F" w:rsidRDefault="003135B6">
                  <w:pPr>
                    <w:pStyle w:val="berschrift2"/>
                    <w:rPr>
                      <w:b/>
                      <w:sz w:val="36"/>
                    </w:rPr>
                  </w:pPr>
                  <w:r w:rsidRPr="006D425F">
                    <w:rPr>
                      <w:b/>
                      <w:sz w:val="36"/>
                    </w:rPr>
                    <w:t>Schau</w:t>
                  </w:r>
                  <w:r w:rsidR="00D20974" w:rsidRPr="006D425F">
                    <w:rPr>
                      <w:b/>
                      <w:sz w:val="36"/>
                    </w:rPr>
                    <w:t>l</w:t>
                  </w:r>
                  <w:r w:rsidRPr="006D425F">
                    <w:rPr>
                      <w:b/>
                      <w:sz w:val="36"/>
                    </w:rPr>
                    <w:t>e</w:t>
                  </w:r>
                </w:p>
                <w:p w:rsidR="00D20974" w:rsidRDefault="00D20974">
                  <w:pPr>
                    <w:rPr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>ii</w: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430" type="#_x0000_t75" style="position:absolute;margin-left:450pt;margin-top:19.95pt;width:54pt;height:36pt;z-index:251574784">
            <v:imagedata r:id="rId9" o:title="" croptop="13126f" cropbottom="45882f" cropleft="21301f" cropright="33661f"/>
          </v:shape>
        </w:pict>
      </w:r>
      <w:r>
        <w:rPr>
          <w:noProof/>
          <w:sz w:val="20"/>
        </w:rPr>
        <w:pict>
          <v:shape id="_x0000_s1433" type="#_x0000_t75" style="position:absolute;margin-left:378pt;margin-top:19.95pt;width:63pt;height:45pt;z-index:251577856">
            <v:imagedata r:id="rId10" o:title="" croptop="23190f" cropbottom="34185f" cropleft="35549f" cropright="13569f"/>
          </v:shape>
        </w:pict>
      </w:r>
      <w:r>
        <w:rPr>
          <w:noProof/>
          <w:sz w:val="20"/>
        </w:rPr>
        <w:pict>
          <v:shape id="_x0000_s1432" type="#_x0000_t75" style="position:absolute;margin-left:252pt;margin-top:19.95pt;width:63pt;height:45pt;z-index:251576832">
            <v:imagedata r:id="rId11" o:title="" croptop="23190f" cropbottom="34185f" cropleft="35549f" cropright="13569f"/>
          </v:shape>
        </w:pict>
      </w:r>
      <w:r>
        <w:rPr>
          <w:noProof/>
          <w:sz w:val="20"/>
        </w:rPr>
        <w:pict>
          <v:shape id="_x0000_s1428" type="#_x0000_t75" style="position:absolute;margin-left:189pt;margin-top:19.95pt;width:54pt;height:36pt;z-index:251572736">
            <v:imagedata r:id="rId12" o:title="" croptop="13126f" cropbottom="45882f" cropleft="21301f" cropright="33661f"/>
          </v:shape>
        </w:pict>
      </w:r>
      <w:r>
        <w:rPr>
          <w:noProof/>
          <w:sz w:val="20"/>
        </w:rPr>
        <w:pict>
          <v:shape id="_x0000_s1431" type="#_x0000_t75" style="position:absolute;margin-left:126pt;margin-top:19.95pt;width:63pt;height:45pt;z-index:251575808">
            <v:imagedata r:id="rId13" o:title="" croptop="23190f" cropbottom="34185f" cropleft="35549f" cropright="13569f"/>
          </v:shape>
        </w:pict>
      </w:r>
      <w:r>
        <w:rPr>
          <w:noProof/>
          <w:sz w:val="20"/>
        </w:rPr>
        <w:pict>
          <v:shape id="_x0000_s1427" type="#_x0000_t75" style="position:absolute;margin-left:81pt;margin-top:19.95pt;width:54pt;height:36pt;z-index:251571712">
            <v:imagedata r:id="rId14" o:title="" croptop="13126f" cropbottom="45882f" cropleft="21301f" cropright="33661f"/>
          </v:shape>
        </w:pict>
      </w:r>
      <w:r>
        <w:rPr>
          <w:noProof/>
          <w:sz w:val="20"/>
        </w:rPr>
        <w:pict>
          <v:shape id="_x0000_s1425" type="#_x0000_t75" style="position:absolute;margin-left:18pt;margin-top:19.95pt;width:63pt;height:45pt;z-index:251569664">
            <v:imagedata r:id="rId15" o:title="" croptop="23190f" cropbottom="34185f" cropleft="35549f" cropright="13569f"/>
          </v:shape>
        </w:pict>
      </w:r>
      <w:r>
        <w:rPr>
          <w:noProof/>
          <w:sz w:val="20"/>
        </w:rPr>
        <w:pict>
          <v:shape id="_x0000_s1424" type="#_x0000_t75" style="position:absolute;margin-left:-36pt;margin-top:19.95pt;width:54pt;height:36pt;z-index:251568640">
            <v:imagedata r:id="rId16" o:title="" croptop="13126f" cropbottom="45882f" cropleft="21301f" cropright="33661f"/>
          </v:shape>
        </w:pict>
      </w:r>
      <w:r>
        <w:rPr>
          <w:noProof/>
          <w:sz w:val="20"/>
        </w:rPr>
        <w:pict>
          <v:line id="_x0000_s1426" style="position:absolute;z-index:251570688" from="-1in,10.95pt" to="522pt,10.95pt"/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429" type="#_x0000_t75" style="position:absolute;margin-left:324pt;margin-top:3.85pt;width:54pt;height:36pt;z-index:251573760">
            <v:imagedata r:id="rId17" o:title="" croptop="13126f" cropbottom="45882f" cropleft="21301f" cropright="33661f"/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b/>
          <w:bCs/>
          <w:sz w:val="28"/>
        </w:rPr>
      </w:pPr>
    </w:p>
    <w:p w:rsidR="00D20974" w:rsidRDefault="00D20974">
      <w:pPr>
        <w:rPr>
          <w:b/>
          <w:bCs/>
          <w:sz w:val="28"/>
        </w:rPr>
      </w:pPr>
    </w:p>
    <w:p w:rsidR="00D20974" w:rsidRPr="009872D7" w:rsidRDefault="00D20974">
      <w:pPr>
        <w:rPr>
          <w:b/>
          <w:bCs/>
          <w:sz w:val="28"/>
          <w:lang w:val="en-US"/>
        </w:rPr>
      </w:pPr>
      <w:r>
        <w:rPr>
          <w:noProof/>
          <w:sz w:val="20"/>
        </w:rPr>
        <w:pict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67" type="#_x0000_t172" style="position:absolute;margin-left:9pt;margin-top:-27pt;width:90pt;height:18pt;z-index:251608576" adj="0" fillcolor="black">
            <v:shadow color="#868686"/>
            <v:textpath style="font-family:&quot;Arial Black&quot;;v-text-kern:t" trim="t" fitpath="t" string="Lieder"/>
          </v:shape>
        </w:pict>
      </w:r>
      <w:r>
        <w:rPr>
          <w:noProof/>
          <w:sz w:val="20"/>
        </w:rPr>
        <w:pict>
          <v:shape id="_x0000_s1457" type="#_x0000_t202" style="position:absolute;margin-left:369pt;margin-top:-36pt;width:1in;height:36pt;z-index:251601408">
            <v:textbox>
              <w:txbxContent>
                <w:p w:rsidR="00D20974" w:rsidRDefault="00D20974">
                  <w:pPr>
                    <w:rPr>
                      <w:rFonts w:ascii="Comic Sans MS" w:hAnsi="Comic Sans MS"/>
                      <w:b/>
                      <w:bCs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</w:rPr>
                    <w:t>Lex 2</w:t>
                  </w:r>
                </w:p>
              </w:txbxContent>
            </v:textbox>
          </v:shape>
        </w:pict>
      </w:r>
      <w:r w:rsidR="00AB24C7">
        <w:rPr>
          <w:b/>
          <w:bCs/>
          <w:sz w:val="28"/>
          <w:lang w:val="en-US"/>
        </w:rPr>
        <w:t>Füller un Bleifern</w:t>
      </w:r>
      <w:r w:rsidRPr="009872D7">
        <w:rPr>
          <w:b/>
          <w:bCs/>
          <w:sz w:val="28"/>
          <w:lang w:val="en-US"/>
        </w:rPr>
        <w:t xml:space="preserve"> (Melodie: Head and shoulders, knees..)</w:t>
      </w:r>
    </w:p>
    <w:p w:rsidR="00D20974" w:rsidRPr="009872D7" w:rsidRDefault="00D20974">
      <w:pPr>
        <w:rPr>
          <w:b/>
          <w:bCs/>
          <w:sz w:val="28"/>
          <w:lang w:val="en-US"/>
        </w:rPr>
      </w:pPr>
      <w:r>
        <w:rPr>
          <w:noProof/>
          <w:sz w:val="20"/>
        </w:rPr>
        <w:pict>
          <v:shape id="_x0000_s1464" type="#_x0000_t75" style="position:absolute;margin-left:333pt;margin-top:10.9pt;width:45pt;height:54pt;z-index:251606528">
            <v:imagedata r:id="rId18" o:title="" croptop="3534f" cropbottom="54551f" cropleft="29760f" cropright="25201f"/>
          </v:shape>
        </w:pict>
      </w:r>
    </w:p>
    <w:p w:rsidR="00D20974" w:rsidRPr="00715169" w:rsidRDefault="00715169">
      <w:pPr>
        <w:pStyle w:val="berschrift1"/>
        <w:rPr>
          <w:rFonts w:ascii="Arial" w:hAnsi="Arial"/>
          <w:sz w:val="28"/>
        </w:rPr>
      </w:pPr>
      <w:r w:rsidRPr="00715169">
        <w:rPr>
          <w:rFonts w:ascii="Arial" w:hAnsi="Arial"/>
          <w:b w:val="0"/>
          <w:bCs w:val="0"/>
          <w:sz w:val="28"/>
        </w:rPr>
        <w:t>Füller un Bleifern, Bau</w:t>
      </w:r>
      <w:r w:rsidR="00D20974" w:rsidRPr="00715169">
        <w:rPr>
          <w:rFonts w:ascii="Arial" w:hAnsi="Arial"/>
          <w:b w:val="0"/>
          <w:bCs w:val="0"/>
          <w:sz w:val="28"/>
        </w:rPr>
        <w:t>k un Line</w:t>
      </w:r>
      <w:r w:rsidRPr="00715169">
        <w:rPr>
          <w:rFonts w:ascii="Arial" w:hAnsi="Arial"/>
          <w:b w:val="0"/>
          <w:bCs w:val="0"/>
          <w:sz w:val="28"/>
        </w:rPr>
        <w:t>a</w:t>
      </w:r>
      <w:r>
        <w:rPr>
          <w:rFonts w:ascii="Arial" w:hAnsi="Arial"/>
          <w:b w:val="0"/>
          <w:bCs w:val="0"/>
          <w:sz w:val="28"/>
        </w:rPr>
        <w:t>ol, Bau</w:t>
      </w:r>
      <w:r w:rsidR="00D20974" w:rsidRPr="00715169">
        <w:rPr>
          <w:rFonts w:ascii="Arial" w:hAnsi="Arial"/>
          <w:b w:val="0"/>
          <w:bCs w:val="0"/>
          <w:sz w:val="28"/>
        </w:rPr>
        <w:t>k un Line</w:t>
      </w:r>
      <w:r>
        <w:rPr>
          <w:rFonts w:ascii="Arial" w:hAnsi="Arial"/>
          <w:b w:val="0"/>
          <w:bCs w:val="0"/>
          <w:sz w:val="28"/>
        </w:rPr>
        <w:t>a</w:t>
      </w:r>
      <w:r w:rsidR="00D20974" w:rsidRPr="00715169">
        <w:rPr>
          <w:rFonts w:ascii="Arial" w:hAnsi="Arial"/>
          <w:b w:val="0"/>
          <w:bCs w:val="0"/>
          <w:sz w:val="28"/>
        </w:rPr>
        <w:t>ol</w:t>
      </w:r>
      <w:r w:rsidR="00D20974" w:rsidRPr="00715169">
        <w:rPr>
          <w:rFonts w:ascii="Arial" w:hAnsi="Arial"/>
          <w:sz w:val="28"/>
        </w:rPr>
        <w:t>.</w:t>
      </w:r>
    </w:p>
    <w:p w:rsidR="00D20974" w:rsidRPr="00715169" w:rsidRDefault="00D20974">
      <w:pPr>
        <w:rPr>
          <w:sz w:val="28"/>
        </w:rPr>
      </w:pPr>
      <w:r>
        <w:rPr>
          <w:noProof/>
          <w:sz w:val="20"/>
        </w:rPr>
        <w:pict>
          <v:shape id="_x0000_s1465" type="#_x0000_t75" style="position:absolute;margin-left:387pt;margin-top:5.7pt;width:63pt;height:45pt;z-index:251607552">
            <v:imagedata r:id="rId19" o:title="" croptop="31102f" cropbottom="27728f" cropleft="18128f" cropright="34718f"/>
          </v:shape>
        </w:pict>
      </w:r>
      <w:r w:rsidR="00715169" w:rsidRPr="00715169">
        <w:rPr>
          <w:sz w:val="28"/>
        </w:rPr>
        <w:t>Füller un Bleifern, Bau</w:t>
      </w:r>
      <w:r w:rsidRPr="00715169">
        <w:rPr>
          <w:sz w:val="28"/>
        </w:rPr>
        <w:t>k un Line</w:t>
      </w:r>
      <w:r w:rsidR="00715169" w:rsidRPr="00715169">
        <w:rPr>
          <w:sz w:val="28"/>
        </w:rPr>
        <w:t>a</w:t>
      </w:r>
      <w:r w:rsidR="00715169">
        <w:rPr>
          <w:sz w:val="28"/>
        </w:rPr>
        <w:t>ol, Bau</w:t>
      </w:r>
      <w:r w:rsidRPr="00715169">
        <w:rPr>
          <w:sz w:val="28"/>
        </w:rPr>
        <w:t>k un Line</w:t>
      </w:r>
      <w:r w:rsidR="00715169" w:rsidRPr="00715169">
        <w:rPr>
          <w:sz w:val="28"/>
        </w:rPr>
        <w:t>a</w:t>
      </w:r>
      <w:r w:rsidRPr="00715169">
        <w:rPr>
          <w:sz w:val="28"/>
        </w:rPr>
        <w:t>ol</w:t>
      </w:r>
    </w:p>
    <w:p w:rsidR="00D20974" w:rsidRDefault="00715169">
      <w:pPr>
        <w:rPr>
          <w:sz w:val="28"/>
          <w:lang w:val="it-IT"/>
        </w:rPr>
      </w:pPr>
      <w:r>
        <w:rPr>
          <w:sz w:val="28"/>
          <w:lang w:val="it-IT"/>
        </w:rPr>
        <w:t>un Heft un Mapp’n un Taschken</w:t>
      </w:r>
      <w:r w:rsidR="00D20974">
        <w:rPr>
          <w:sz w:val="28"/>
          <w:lang w:val="it-IT"/>
        </w:rPr>
        <w:t xml:space="preserve"> un T</w:t>
      </w:r>
      <w:r>
        <w:rPr>
          <w:sz w:val="28"/>
          <w:lang w:val="it-IT"/>
        </w:rPr>
        <w:t>a</w:t>
      </w:r>
      <w:r w:rsidR="00D20974">
        <w:rPr>
          <w:sz w:val="28"/>
          <w:lang w:val="it-IT"/>
        </w:rPr>
        <w:t>ofel</w:t>
      </w:r>
    </w:p>
    <w:p w:rsidR="00D20974" w:rsidRDefault="00D20974">
      <w:pPr>
        <w:rPr>
          <w:sz w:val="28"/>
          <w:lang w:val="it-IT"/>
        </w:rPr>
      </w:pPr>
      <w:r>
        <w:rPr>
          <w:sz w:val="28"/>
          <w:lang w:val="it-IT"/>
        </w:rPr>
        <w:t>F</w:t>
      </w:r>
      <w:r w:rsidR="00715169">
        <w:rPr>
          <w:sz w:val="28"/>
          <w:lang w:val="it-IT"/>
        </w:rPr>
        <w:t>üller un Bleifern, Bau</w:t>
      </w:r>
      <w:r>
        <w:rPr>
          <w:sz w:val="28"/>
          <w:lang w:val="it-IT"/>
        </w:rPr>
        <w:t>k un Line</w:t>
      </w:r>
      <w:r w:rsidR="00715169">
        <w:rPr>
          <w:sz w:val="28"/>
          <w:lang w:val="it-IT"/>
        </w:rPr>
        <w:t>aol, Bau</w:t>
      </w:r>
      <w:r>
        <w:rPr>
          <w:sz w:val="28"/>
          <w:lang w:val="it-IT"/>
        </w:rPr>
        <w:t>k un Line</w:t>
      </w:r>
      <w:r w:rsidR="00715169">
        <w:rPr>
          <w:sz w:val="28"/>
          <w:lang w:val="it-IT"/>
        </w:rPr>
        <w:t>a</w:t>
      </w:r>
      <w:r>
        <w:rPr>
          <w:sz w:val="28"/>
          <w:lang w:val="it-IT"/>
        </w:rPr>
        <w:t>ol.</w:t>
      </w:r>
    </w:p>
    <w:p w:rsidR="00D20974" w:rsidRDefault="00D20974">
      <w:pPr>
        <w:rPr>
          <w:sz w:val="28"/>
          <w:lang w:val="it-IT"/>
        </w:rPr>
      </w:pPr>
    </w:p>
    <w:p w:rsidR="00D20974" w:rsidRDefault="00715169">
      <w:pPr>
        <w:rPr>
          <w:sz w:val="28"/>
        </w:rPr>
      </w:pPr>
      <w:r>
        <w:rPr>
          <w:sz w:val="28"/>
          <w:lang w:val="it-IT"/>
        </w:rPr>
        <w:t xml:space="preserve">(Dei </w:t>
      </w:r>
      <w:r w:rsidR="00D20974">
        <w:rPr>
          <w:sz w:val="28"/>
          <w:lang w:val="it-IT"/>
        </w:rPr>
        <w:t>S</w:t>
      </w:r>
      <w:r>
        <w:rPr>
          <w:sz w:val="28"/>
          <w:lang w:val="it-IT"/>
        </w:rPr>
        <w:t>aoken leegt</w:t>
      </w:r>
      <w:r w:rsidR="00D20974">
        <w:rPr>
          <w:sz w:val="28"/>
          <w:lang w:val="it-IT"/>
        </w:rPr>
        <w:t xml:space="preserve"> för jedet Kind. </w:t>
      </w:r>
      <w:r>
        <w:rPr>
          <w:sz w:val="28"/>
        </w:rPr>
        <w:t>Wenn dat Lied sungen wed</w:t>
      </w:r>
      <w:r w:rsidR="00D20974">
        <w:rPr>
          <w:sz w:val="28"/>
        </w:rPr>
        <w:t>d,</w:t>
      </w:r>
    </w:p>
    <w:p w:rsidR="00D20974" w:rsidRDefault="00D20974">
      <w:pPr>
        <w:rPr>
          <w:sz w:val="28"/>
        </w:rPr>
      </w:pPr>
      <w:r>
        <w:rPr>
          <w:sz w:val="28"/>
        </w:rPr>
        <w:t>dann wiest de</w:t>
      </w:r>
      <w:r w:rsidR="00715169">
        <w:rPr>
          <w:sz w:val="28"/>
        </w:rPr>
        <w:t>i</w:t>
      </w:r>
      <w:r>
        <w:rPr>
          <w:sz w:val="28"/>
        </w:rPr>
        <w:t xml:space="preserve"> Kinner up de</w:t>
      </w:r>
      <w:r w:rsidR="00715169">
        <w:rPr>
          <w:sz w:val="28"/>
        </w:rPr>
        <w:t>i Schaulsaoken</w:t>
      </w:r>
      <w:r>
        <w:rPr>
          <w:sz w:val="28"/>
        </w:rPr>
        <w:t>. Man kann de</w:t>
      </w:r>
      <w:r w:rsidR="00715169">
        <w:rPr>
          <w:sz w:val="28"/>
        </w:rPr>
        <w:t>i Schaulsaoken</w:t>
      </w:r>
      <w:r>
        <w:rPr>
          <w:sz w:val="28"/>
        </w:rPr>
        <w:t xml:space="preserve"> </w:t>
      </w:r>
    </w:p>
    <w:p w:rsidR="00D20974" w:rsidRDefault="00715169">
      <w:pPr>
        <w:rPr>
          <w:sz w:val="28"/>
        </w:rPr>
      </w:pPr>
      <w:r>
        <w:rPr>
          <w:sz w:val="28"/>
        </w:rPr>
        <w:t>uc</w:t>
      </w:r>
      <w:r w:rsidR="00D20974">
        <w:rPr>
          <w:sz w:val="28"/>
        </w:rPr>
        <w:t>k uttusch</w:t>
      </w:r>
      <w:r>
        <w:rPr>
          <w:sz w:val="28"/>
        </w:rPr>
        <w:t>ken un dann dat Lie</w:t>
      </w:r>
      <w:r w:rsidR="00D20974">
        <w:rPr>
          <w:sz w:val="28"/>
        </w:rPr>
        <w:t>d mit de</w:t>
      </w:r>
      <w:r>
        <w:rPr>
          <w:sz w:val="28"/>
        </w:rPr>
        <w:t>i</w:t>
      </w:r>
      <w:r w:rsidR="00D20974">
        <w:rPr>
          <w:sz w:val="28"/>
        </w:rPr>
        <w:t xml:space="preserve"> ne</w:t>
      </w:r>
      <w:r>
        <w:rPr>
          <w:sz w:val="28"/>
        </w:rPr>
        <w:t>ien Sao</w:t>
      </w:r>
      <w:r w:rsidR="00D20974">
        <w:rPr>
          <w:sz w:val="28"/>
        </w:rPr>
        <w:t>ken singen</w:t>
      </w:r>
      <w:r w:rsidR="00AB24C7">
        <w:rPr>
          <w:sz w:val="28"/>
        </w:rPr>
        <w:t>.</w:t>
      </w:r>
      <w:r w:rsidR="00D20974">
        <w:rPr>
          <w:sz w:val="28"/>
        </w:rPr>
        <w:t>)</w:t>
      </w:r>
    </w:p>
    <w:p w:rsidR="00D20974" w:rsidRDefault="00D20974">
      <w:pPr>
        <w:rPr>
          <w:sz w:val="20"/>
        </w:rPr>
      </w:pPr>
    </w:p>
    <w:p w:rsidR="00D20974" w:rsidRDefault="00D20974">
      <w:pPr>
        <w:rPr>
          <w:sz w:val="20"/>
        </w:rPr>
      </w:pPr>
    </w:p>
    <w:p w:rsidR="00D20974" w:rsidRDefault="00D20974">
      <w:pPr>
        <w:rPr>
          <w:sz w:val="20"/>
        </w:rPr>
      </w:pPr>
    </w:p>
    <w:p w:rsidR="00D20974" w:rsidRDefault="00D20974">
      <w:pPr>
        <w:rPr>
          <w:sz w:val="20"/>
        </w:rPr>
      </w:pPr>
    </w:p>
    <w:p w:rsidR="00D20974" w:rsidRDefault="00A9183C">
      <w:pPr>
        <w:rPr>
          <w:sz w:val="28"/>
        </w:rPr>
      </w:pPr>
      <w:r>
        <w:rPr>
          <w:sz w:val="28"/>
        </w:rPr>
        <w:t>Lie</w:t>
      </w:r>
      <w:r w:rsidR="00D20974">
        <w:rPr>
          <w:sz w:val="28"/>
        </w:rPr>
        <w:t xml:space="preserve">d                </w:t>
      </w:r>
      <w:r w:rsidR="004975FC">
        <w:rPr>
          <w:sz w:val="28"/>
        </w:rPr>
        <w:t xml:space="preserve">                      (Melodie: </w:t>
      </w:r>
      <w:r w:rsidR="00D20974">
        <w:rPr>
          <w:sz w:val="28"/>
        </w:rPr>
        <w:t>Die Affen rasen durch den Wald)</w:t>
      </w: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  <w:r w:rsidRPr="00A9183C">
        <w:rPr>
          <w:sz w:val="28"/>
        </w:rPr>
        <w:t>I</w:t>
      </w:r>
      <w:r w:rsidR="00A9183C" w:rsidRPr="00A9183C">
        <w:rPr>
          <w:sz w:val="28"/>
        </w:rPr>
        <w:t>ck hei</w:t>
      </w:r>
      <w:r w:rsidRPr="00A9183C">
        <w:rPr>
          <w:sz w:val="28"/>
        </w:rPr>
        <w:t xml:space="preserve">t Susi. </w:t>
      </w:r>
      <w:r w:rsidR="00A9183C">
        <w:rPr>
          <w:sz w:val="28"/>
        </w:rPr>
        <w:t>Du hess</w:t>
      </w:r>
      <w:r>
        <w:rPr>
          <w:sz w:val="28"/>
        </w:rPr>
        <w:t xml:space="preserve"> Jan.</w:t>
      </w:r>
    </w:p>
    <w:p w:rsidR="00D20974" w:rsidRDefault="00D20974">
      <w:pPr>
        <w:rPr>
          <w:sz w:val="28"/>
        </w:rPr>
      </w:pPr>
      <w:r>
        <w:rPr>
          <w:noProof/>
          <w:sz w:val="20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60" type="#_x0000_t136" style="position:absolute;margin-left:252pt;margin-top:14.7pt;width:207pt;height:63pt;z-index:251603456">
            <v:shadow color="#868686"/>
            <v:textpath style="font-family:&quot;Arial Black&quot;;v-text-kern:t" trim="t" fitpath="t" string="Platt"/>
          </v:shape>
        </w:pict>
      </w:r>
      <w:r w:rsidR="00A9183C">
        <w:rPr>
          <w:sz w:val="28"/>
        </w:rPr>
        <w:t>Plattd</w:t>
      </w:r>
      <w:r>
        <w:rPr>
          <w:sz w:val="28"/>
        </w:rPr>
        <w:t>ütsch</w:t>
      </w:r>
      <w:r w:rsidR="00A9183C">
        <w:rPr>
          <w:sz w:val="28"/>
        </w:rPr>
        <w:t>k is vandao</w:t>
      </w:r>
      <w:r>
        <w:rPr>
          <w:sz w:val="28"/>
        </w:rPr>
        <w:t>ge dran.</w:t>
      </w:r>
    </w:p>
    <w:p w:rsidR="00D20974" w:rsidRDefault="000F2231">
      <w:pPr>
        <w:rPr>
          <w:sz w:val="28"/>
        </w:rPr>
      </w:pPr>
      <w:r>
        <w:rPr>
          <w:sz w:val="28"/>
        </w:rPr>
        <w:t>W</w:t>
      </w:r>
      <w:r w:rsidR="00A9183C">
        <w:rPr>
          <w:sz w:val="28"/>
        </w:rPr>
        <w:t>i hä</w:t>
      </w:r>
      <w:r w:rsidR="009B3A17">
        <w:rPr>
          <w:sz w:val="28"/>
        </w:rPr>
        <w:t>bbt nu aal</w:t>
      </w:r>
      <w:r w:rsidR="00A9183C">
        <w:rPr>
          <w:sz w:val="28"/>
        </w:rPr>
        <w:t xml:space="preserve"> </w:t>
      </w:r>
      <w:r w:rsidR="009B3A17">
        <w:rPr>
          <w:sz w:val="28"/>
        </w:rPr>
        <w:t xml:space="preserve">’n </w:t>
      </w:r>
      <w:r w:rsidR="00A9183C">
        <w:rPr>
          <w:sz w:val="28"/>
        </w:rPr>
        <w:t>masse Spa</w:t>
      </w:r>
      <w:r w:rsidR="00D20974">
        <w:rPr>
          <w:sz w:val="28"/>
        </w:rPr>
        <w:t>oß.</w:t>
      </w: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  <w:r>
        <w:rPr>
          <w:sz w:val="28"/>
        </w:rPr>
        <w:t>Refr.: Platt is för alle dor.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Platt is för alle dor.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Dat s</w:t>
      </w:r>
      <w:r w:rsidR="00A9183C">
        <w:rPr>
          <w:sz w:val="28"/>
        </w:rPr>
        <w:t>ch</w:t>
      </w:r>
      <w:r>
        <w:rPr>
          <w:sz w:val="28"/>
        </w:rPr>
        <w:t>nackt wi nu</w:t>
      </w:r>
      <w:r w:rsidR="00A9183C">
        <w:rPr>
          <w:sz w:val="28"/>
        </w:rPr>
        <w:t xml:space="preserve"> aal Dao</w:t>
      </w:r>
      <w:r>
        <w:rPr>
          <w:sz w:val="28"/>
        </w:rPr>
        <w:t>g</w:t>
      </w:r>
      <w:r w:rsidR="00934ED7">
        <w:rPr>
          <w:sz w:val="28"/>
        </w:rPr>
        <w:t>e</w:t>
      </w:r>
      <w:r>
        <w:rPr>
          <w:sz w:val="28"/>
        </w:rPr>
        <w:t>.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</w:t>
      </w:r>
    </w:p>
    <w:p w:rsidR="00D20974" w:rsidRDefault="00D20974">
      <w:pPr>
        <w:rPr>
          <w:sz w:val="28"/>
          <w:lang w:val="it-IT"/>
        </w:rPr>
      </w:pPr>
      <w:r>
        <w:rPr>
          <w:noProof/>
          <w:sz w:val="20"/>
        </w:rPr>
        <w:pict>
          <v:shape id="_x0000_s1461" type="#_x0000_t136" style="position:absolute;margin-left:396pt;margin-top:1.05pt;width:54pt;height:18pt;z-index:251604480">
            <v:shadow color="#868686"/>
            <v:textpath style="font-family:&quot;Arial Black&quot;;v-text-kern:t" trim="t" fitpath="t" string="Platt"/>
          </v:shape>
        </w:pict>
      </w:r>
      <w:r w:rsidR="009B3A17">
        <w:rPr>
          <w:sz w:val="28"/>
          <w:lang w:val="it-IT"/>
        </w:rPr>
        <w:t>Un Sina is nu uc</w:t>
      </w:r>
      <w:r>
        <w:rPr>
          <w:sz w:val="28"/>
          <w:lang w:val="it-IT"/>
        </w:rPr>
        <w:t>k dorbi.</w:t>
      </w:r>
    </w:p>
    <w:p w:rsidR="00D20974" w:rsidRDefault="00D20974">
      <w:pPr>
        <w:rPr>
          <w:sz w:val="28"/>
          <w:lang w:val="fr-FR"/>
        </w:rPr>
      </w:pPr>
      <w:r>
        <w:rPr>
          <w:sz w:val="28"/>
          <w:lang w:val="fr-FR"/>
        </w:rPr>
        <w:t>Se</w:t>
      </w:r>
      <w:r w:rsidR="009B3A17">
        <w:rPr>
          <w:sz w:val="28"/>
          <w:lang w:val="fr-FR"/>
        </w:rPr>
        <w:t>i kummp</w:t>
      </w:r>
      <w:r>
        <w:rPr>
          <w:sz w:val="28"/>
          <w:lang w:val="fr-FR"/>
        </w:rPr>
        <w:t xml:space="preserve"> ut</w:t>
      </w:r>
      <w:r w:rsidR="009B3A17">
        <w:rPr>
          <w:sz w:val="28"/>
          <w:lang w:val="fr-FR"/>
        </w:rPr>
        <w:t xml:space="preserve"> ’t Dörp un schnackt at</w:t>
      </w:r>
      <w:r>
        <w:rPr>
          <w:sz w:val="28"/>
          <w:lang w:val="fr-FR"/>
        </w:rPr>
        <w:t xml:space="preserve"> wi.</w:t>
      </w:r>
    </w:p>
    <w:p w:rsidR="009B3A17" w:rsidRDefault="000F2231" w:rsidP="009B3A17">
      <w:pPr>
        <w:rPr>
          <w:sz w:val="28"/>
        </w:rPr>
      </w:pPr>
      <w:r>
        <w:rPr>
          <w:sz w:val="28"/>
        </w:rPr>
        <w:t>W</w:t>
      </w:r>
      <w:r w:rsidR="009B3A17">
        <w:rPr>
          <w:sz w:val="28"/>
        </w:rPr>
        <w:t>i häbbt nu aal ’n masse Spaoß.</w:t>
      </w:r>
    </w:p>
    <w:p w:rsidR="00D20974" w:rsidRPr="009B3A17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  <w:r>
        <w:rPr>
          <w:sz w:val="28"/>
        </w:rPr>
        <w:t>Refr.: Platt is för alle dor.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Platt is för alle dor.</w:t>
      </w:r>
    </w:p>
    <w:p w:rsidR="00A9183C" w:rsidRDefault="00A9183C" w:rsidP="00A9183C">
      <w:pPr>
        <w:rPr>
          <w:sz w:val="28"/>
        </w:rPr>
      </w:pPr>
      <w:r>
        <w:rPr>
          <w:sz w:val="28"/>
        </w:rPr>
        <w:t xml:space="preserve">      </w:t>
      </w:r>
      <w:r w:rsidR="00934ED7">
        <w:rPr>
          <w:sz w:val="28"/>
        </w:rPr>
        <w:t xml:space="preserve">    Dat schnackt wi nu aal Daoge</w:t>
      </w:r>
      <w:r>
        <w:rPr>
          <w:sz w:val="28"/>
        </w:rPr>
        <w:t>.</w:t>
      </w:r>
    </w:p>
    <w:p w:rsidR="00D20974" w:rsidRDefault="00D20974">
      <w:pPr>
        <w:rPr>
          <w:sz w:val="28"/>
        </w:rPr>
      </w:pPr>
      <w:r>
        <w:rPr>
          <w:noProof/>
          <w:sz w:val="20"/>
        </w:rPr>
        <w:pict>
          <v:shape id="_x0000_s1463" type="#_x0000_t136" style="position:absolute;margin-left:378pt;margin-top:5.35pt;width:1in;height:81pt;z-index:251605504">
            <v:shadow color="#868686"/>
            <v:textpath style="font-family:&quot;Arial Black&quot;;v-text-kern:t" trim="t" fitpath="t" string="Platt"/>
          </v:shape>
        </w:pict>
      </w:r>
    </w:p>
    <w:p w:rsidR="00D20974" w:rsidRPr="009B3A17" w:rsidRDefault="009B3A17">
      <w:pPr>
        <w:rPr>
          <w:sz w:val="28"/>
        </w:rPr>
      </w:pPr>
      <w:r w:rsidRPr="009B3A17">
        <w:rPr>
          <w:sz w:val="28"/>
        </w:rPr>
        <w:t>Tom will nu uc</w:t>
      </w:r>
      <w:r w:rsidR="00D20974" w:rsidRPr="009B3A17">
        <w:rPr>
          <w:sz w:val="28"/>
        </w:rPr>
        <w:t>k Platt mits</w:t>
      </w:r>
      <w:r w:rsidRPr="009B3A17">
        <w:rPr>
          <w:sz w:val="28"/>
        </w:rPr>
        <w:t>chnack’</w:t>
      </w:r>
      <w:r w:rsidR="00D20974" w:rsidRPr="009B3A17">
        <w:rPr>
          <w:sz w:val="28"/>
        </w:rPr>
        <w:t>n.</w:t>
      </w:r>
    </w:p>
    <w:p w:rsidR="00D20974" w:rsidRDefault="009B3A17">
      <w:pPr>
        <w:rPr>
          <w:sz w:val="28"/>
        </w:rPr>
      </w:pPr>
      <w:r>
        <w:rPr>
          <w:sz w:val="28"/>
        </w:rPr>
        <w:t>He kummp vö</w:t>
      </w:r>
      <w:r w:rsidR="00D20974">
        <w:rPr>
          <w:sz w:val="28"/>
        </w:rPr>
        <w:t xml:space="preserve">rbi </w:t>
      </w:r>
      <w:r>
        <w:rPr>
          <w:sz w:val="28"/>
        </w:rPr>
        <w:t>un sitt in ’n Schatt‘</w:t>
      </w:r>
      <w:r w:rsidR="00D20974">
        <w:rPr>
          <w:sz w:val="28"/>
        </w:rPr>
        <w:t>n. ….</w:t>
      </w:r>
    </w:p>
    <w:p w:rsidR="009B3A17" w:rsidRDefault="000F2231" w:rsidP="009B3A17">
      <w:pPr>
        <w:rPr>
          <w:sz w:val="28"/>
        </w:rPr>
      </w:pPr>
      <w:r>
        <w:rPr>
          <w:sz w:val="28"/>
        </w:rPr>
        <w:t>W</w:t>
      </w:r>
      <w:r w:rsidR="009B3A17">
        <w:rPr>
          <w:sz w:val="28"/>
        </w:rPr>
        <w:t>i häbbt nu aal ’n masse Spaoß.</w:t>
      </w:r>
    </w:p>
    <w:p w:rsidR="00D20974" w:rsidRPr="009B3A17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  <w:r>
        <w:rPr>
          <w:sz w:val="28"/>
        </w:rPr>
        <w:t>Refr.: Platt is för alle dor.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Platt is för alle dor.</w:t>
      </w:r>
    </w:p>
    <w:p w:rsidR="00A9183C" w:rsidRDefault="00D20974" w:rsidP="00A9183C">
      <w:pPr>
        <w:rPr>
          <w:sz w:val="28"/>
        </w:rPr>
      </w:pPr>
      <w:r>
        <w:rPr>
          <w:noProof/>
          <w:sz w:val="20"/>
        </w:rPr>
        <w:pict>
          <v:shape id="_x0000_s1459" type="#_x0000_t136" style="position:absolute;margin-left:279pt;margin-top:.65pt;width:171pt;height:18pt;z-index:251602432">
            <v:shadow color="#868686"/>
            <v:textpath style="font-family:&quot;Arial Black&quot;;v-text-kern:t" trim="t" fitpath="t" string="Platt"/>
          </v:shape>
        </w:pict>
      </w:r>
      <w:r>
        <w:rPr>
          <w:sz w:val="28"/>
        </w:rPr>
        <w:t xml:space="preserve">          </w:t>
      </w:r>
      <w:r w:rsidR="00934ED7">
        <w:rPr>
          <w:sz w:val="28"/>
        </w:rPr>
        <w:t>Dat schnackt wi nu aal Daoge</w:t>
      </w:r>
      <w:r w:rsidR="00A9183C">
        <w:rPr>
          <w:sz w:val="28"/>
        </w:rPr>
        <w:t>.</w:t>
      </w: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lastRenderedPageBreak/>
        <w:pict>
          <v:oval id="_x0000_s1486" style="position:absolute;margin-left:5in;margin-top:3in;width:36pt;height:36pt;z-index:251627008"/>
        </w:pict>
      </w:r>
      <w:r>
        <w:rPr>
          <w:noProof/>
          <w:sz w:val="20"/>
        </w:rPr>
        <w:pict>
          <v:oval id="_x0000_s1478" style="position:absolute;margin-left:270pt;margin-top:270pt;width:36pt;height:36pt;z-index:251618816"/>
        </w:pict>
      </w:r>
      <w:r>
        <w:rPr>
          <w:noProof/>
          <w:sz w:val="20"/>
        </w:rPr>
        <w:pict>
          <v:oval id="_x0000_s1479" style="position:absolute;margin-left:3in;margin-top:207pt;width:36pt;height:36pt;z-index:251619840"/>
        </w:pict>
      </w:r>
      <w:r>
        <w:rPr>
          <w:noProof/>
          <w:sz w:val="20"/>
        </w:rPr>
        <w:pict>
          <v:oval id="_x0000_s1480" style="position:absolute;margin-left:459pt;margin-top:135pt;width:36pt;height:36pt;z-index:251620864"/>
        </w:pict>
      </w:r>
      <w:r>
        <w:rPr>
          <w:noProof/>
          <w:sz w:val="20"/>
        </w:rPr>
        <w:pict>
          <v:oval id="_x0000_s1481" style="position:absolute;margin-left:108pt;margin-top:225pt;width:36pt;height:36pt;z-index:251621888"/>
        </w:pict>
      </w:r>
      <w:r>
        <w:rPr>
          <w:noProof/>
          <w:sz w:val="20"/>
        </w:rPr>
        <w:pict>
          <v:oval id="_x0000_s1482" style="position:absolute;margin-left:27pt;margin-top:243pt;width:36pt;height:36pt;z-index:251622912"/>
        </w:pict>
      </w:r>
      <w:r>
        <w:rPr>
          <w:noProof/>
          <w:sz w:val="20"/>
        </w:rPr>
        <w:pict>
          <v:oval id="_x0000_s1483" style="position:absolute;margin-left:315pt;margin-top:54pt;width:36pt;height:36pt;z-index:251623936"/>
        </w:pict>
      </w:r>
      <w:r>
        <w:rPr>
          <w:noProof/>
          <w:sz w:val="20"/>
        </w:rPr>
        <w:pict>
          <v:oval id="_x0000_s1484" style="position:absolute;margin-left:252pt;margin-top:135pt;width:36pt;height:36pt;z-index:251624960"/>
        </w:pict>
      </w:r>
      <w:r>
        <w:rPr>
          <w:noProof/>
          <w:sz w:val="20"/>
        </w:rPr>
        <w:pict>
          <v:oval id="_x0000_s1485" style="position:absolute;margin-left:162pt;margin-top:63pt;width:36pt;height:36pt;z-index:251625984"/>
        </w:pict>
      </w:r>
      <w:r>
        <w:rPr>
          <w:noProof/>
          <w:sz w:val="20"/>
        </w:rPr>
        <w:pict>
          <v:oval id="_x0000_s1477" style="position:absolute;margin-left:45pt;margin-top:126pt;width:36pt;height:36pt;z-index:251617792"/>
        </w:pict>
      </w:r>
      <w:r>
        <w:rPr>
          <w:noProof/>
          <w:sz w:val="20"/>
        </w:rPr>
        <w:pict>
          <v:shape id="_x0000_s1473" type="#_x0000_t202" style="position:absolute;margin-left:-18pt;margin-top:603pt;width:513pt;height:171pt;z-index:251614720">
            <v:textbox>
              <w:txbxContent>
                <w:p w:rsidR="00D20974" w:rsidRDefault="00D20974">
                  <w:pPr>
                    <w:rPr>
                      <w:b/>
                      <w:bCs/>
                      <w:sz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u w:val="single"/>
                    </w:rPr>
                    <w:t>Dialog</w:t>
                  </w:r>
                  <w:r>
                    <w:rPr>
                      <w:b/>
                      <w:bCs/>
                      <w:sz w:val="32"/>
                    </w:rPr>
                    <w:t xml:space="preserve">:                                                            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Sett in!</w:t>
                  </w:r>
                </w:p>
                <w:p w:rsidR="00D20974" w:rsidRDefault="00D20974">
                  <w:pPr>
                    <w:numPr>
                      <w:ilvl w:val="0"/>
                      <w:numId w:val="3"/>
                    </w:num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Moin.                      </w:t>
                  </w:r>
                  <w:r w:rsidR="0066292F">
                    <w:rPr>
                      <w:b/>
                      <w:bCs/>
                      <w:sz w:val="32"/>
                    </w:rPr>
                    <w:t xml:space="preserve">                         den Stau</w:t>
                  </w:r>
                  <w:r>
                    <w:rPr>
                      <w:b/>
                      <w:bCs/>
                      <w:sz w:val="32"/>
                    </w:rPr>
                    <w:t>hl, den Disch</w:t>
                  </w:r>
                  <w:r w:rsidR="0066292F">
                    <w:rPr>
                      <w:b/>
                      <w:bCs/>
                      <w:sz w:val="32"/>
                    </w:rPr>
                    <w:t>k</w:t>
                  </w:r>
                  <w:r>
                    <w:rPr>
                      <w:b/>
                      <w:bCs/>
                      <w:sz w:val="32"/>
                    </w:rPr>
                    <w:t>,</w:t>
                  </w:r>
                </w:p>
                <w:p w:rsidR="00D20974" w:rsidRDefault="00D20974">
                  <w:pPr>
                    <w:numPr>
                      <w:ilvl w:val="0"/>
                      <w:numId w:val="3"/>
                    </w:num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Moin.                                               den S</w:t>
                  </w:r>
                  <w:r w:rsidR="0066292F">
                    <w:rPr>
                      <w:b/>
                      <w:bCs/>
                      <w:sz w:val="32"/>
                    </w:rPr>
                    <w:t>ch</w:t>
                  </w:r>
                  <w:r>
                    <w:rPr>
                      <w:b/>
                      <w:bCs/>
                      <w:sz w:val="32"/>
                    </w:rPr>
                    <w:t>wamm, de</w:t>
                  </w:r>
                  <w:r w:rsidR="0066292F">
                    <w:rPr>
                      <w:b/>
                      <w:bCs/>
                      <w:sz w:val="32"/>
                    </w:rPr>
                    <w:t>i</w:t>
                  </w:r>
                  <w:r>
                    <w:rPr>
                      <w:b/>
                      <w:bCs/>
                      <w:sz w:val="32"/>
                    </w:rPr>
                    <w:t xml:space="preserve"> Kriede,</w:t>
                  </w:r>
                </w:p>
                <w:p w:rsidR="00D20974" w:rsidRDefault="00D20974">
                  <w:pPr>
                    <w:numPr>
                      <w:ilvl w:val="0"/>
                      <w:numId w:val="4"/>
                    </w:num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Kannst du mi m</w:t>
                  </w:r>
                  <w:r w:rsidR="0066292F">
                    <w:rPr>
                      <w:b/>
                      <w:bCs/>
                      <w:sz w:val="32"/>
                    </w:rPr>
                    <w:t>a</w:t>
                  </w:r>
                  <w:r>
                    <w:rPr>
                      <w:b/>
                      <w:bCs/>
                      <w:sz w:val="32"/>
                    </w:rPr>
                    <w:t xml:space="preserve">ol 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dat</w:t>
                  </w:r>
                  <w:r>
                    <w:rPr>
                      <w:b/>
                      <w:bCs/>
                      <w:sz w:val="32"/>
                    </w:rPr>
                    <w:t xml:space="preserve">          </w:t>
                  </w:r>
                  <w:r w:rsidR="00934ED7">
                    <w:rPr>
                      <w:b/>
                      <w:bCs/>
                      <w:sz w:val="32"/>
                    </w:rPr>
                    <w:t xml:space="preserve">        </w:t>
                  </w:r>
                  <w:r w:rsidR="0066292F">
                    <w:rPr>
                      <w:b/>
                      <w:bCs/>
                      <w:sz w:val="32"/>
                    </w:rPr>
                    <w:t>den Wiesstock, dat Bau</w:t>
                  </w:r>
                  <w:r>
                    <w:rPr>
                      <w:b/>
                      <w:bCs/>
                      <w:sz w:val="32"/>
                    </w:rPr>
                    <w:t xml:space="preserve">k,                                                    </w:t>
                  </w:r>
                </w:p>
                <w:p w:rsidR="00D20974" w:rsidRDefault="00D20974">
                  <w:pPr>
                    <w:ind w:left="360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   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Line</w:t>
                  </w:r>
                  <w:r w:rsidR="0066292F">
                    <w:rPr>
                      <w:b/>
                      <w:bCs/>
                      <w:sz w:val="32"/>
                      <w:u w:val="single"/>
                    </w:rPr>
                    <w:t>a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ol</w:t>
                  </w:r>
                  <w:r w:rsidR="0066292F">
                    <w:rPr>
                      <w:b/>
                      <w:bCs/>
                      <w:sz w:val="32"/>
                    </w:rPr>
                    <w:t xml:space="preserve"> gäb</w:t>
                  </w:r>
                  <w:r>
                    <w:rPr>
                      <w:b/>
                      <w:bCs/>
                      <w:sz w:val="32"/>
                    </w:rPr>
                    <w:t xml:space="preserve">en ?        </w:t>
                  </w:r>
                  <w:r w:rsidR="00934ED7">
                    <w:rPr>
                      <w:b/>
                      <w:bCs/>
                      <w:sz w:val="32"/>
                    </w:rPr>
                    <w:t xml:space="preserve">                     </w:t>
                  </w:r>
                  <w:r>
                    <w:rPr>
                      <w:b/>
                      <w:bCs/>
                      <w:sz w:val="32"/>
                    </w:rPr>
                    <w:t>de</w:t>
                  </w:r>
                  <w:r w:rsidR="0066292F">
                    <w:rPr>
                      <w:b/>
                      <w:bCs/>
                      <w:sz w:val="32"/>
                    </w:rPr>
                    <w:t>i Schau</w:t>
                  </w:r>
                  <w:r>
                    <w:rPr>
                      <w:b/>
                      <w:bCs/>
                      <w:sz w:val="32"/>
                    </w:rPr>
                    <w:t>ltaschke</w:t>
                  </w:r>
                  <w:r w:rsidR="0066292F">
                    <w:rPr>
                      <w:b/>
                      <w:bCs/>
                      <w:sz w:val="32"/>
                    </w:rPr>
                    <w:t>n</w:t>
                  </w:r>
                  <w:r>
                    <w:rPr>
                      <w:b/>
                      <w:bCs/>
                      <w:sz w:val="32"/>
                    </w:rPr>
                    <w:t>,</w:t>
                  </w:r>
                </w:p>
                <w:p w:rsidR="00D20974" w:rsidRDefault="0066292F">
                  <w:pPr>
                    <w:numPr>
                      <w:ilvl w:val="0"/>
                      <w:numId w:val="4"/>
                    </w:num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Teuw eis</w:t>
                  </w:r>
                  <w:r w:rsidR="00D20974">
                    <w:rPr>
                      <w:b/>
                      <w:bCs/>
                      <w:sz w:val="32"/>
                    </w:rPr>
                    <w:t>. I</w:t>
                  </w:r>
                  <w:r>
                    <w:rPr>
                      <w:b/>
                      <w:bCs/>
                      <w:sz w:val="32"/>
                    </w:rPr>
                    <w:t>ck mo</w:t>
                  </w:r>
                  <w:r w:rsidR="00934ED7">
                    <w:rPr>
                      <w:b/>
                      <w:bCs/>
                      <w:sz w:val="32"/>
                    </w:rPr>
                    <w:t xml:space="preserve">tt kieken.            </w:t>
                  </w:r>
                  <w:r w:rsidR="00D20974">
                    <w:rPr>
                      <w:b/>
                      <w:bCs/>
                      <w:sz w:val="32"/>
                    </w:rPr>
                    <w:t>den Füller</w:t>
                  </w:r>
                  <w:r>
                    <w:rPr>
                      <w:b/>
                      <w:bCs/>
                      <w:sz w:val="32"/>
                    </w:rPr>
                    <w:t>, dat Schriew</w:t>
                  </w:r>
                  <w:r w:rsidR="00D20974">
                    <w:rPr>
                      <w:b/>
                      <w:bCs/>
                      <w:sz w:val="32"/>
                    </w:rPr>
                    <w:t>heft,</w:t>
                  </w:r>
                </w:p>
                <w:p w:rsidR="00D20974" w:rsidRDefault="0066292F">
                  <w:pPr>
                    <w:ind w:left="360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   Hier häss</w:t>
                  </w:r>
                  <w:r w:rsidR="00D20974">
                    <w:rPr>
                      <w:b/>
                      <w:bCs/>
                      <w:sz w:val="32"/>
                    </w:rPr>
                    <w:t xml:space="preserve"> du </w:t>
                  </w:r>
                  <w:r w:rsidR="00D20974">
                    <w:rPr>
                      <w:b/>
                      <w:bCs/>
                      <w:sz w:val="32"/>
                      <w:u w:val="single"/>
                    </w:rPr>
                    <w:t>dat Line</w:t>
                  </w:r>
                  <w:r>
                    <w:rPr>
                      <w:b/>
                      <w:bCs/>
                      <w:sz w:val="32"/>
                      <w:u w:val="single"/>
                    </w:rPr>
                    <w:t>a</w:t>
                  </w:r>
                  <w:r w:rsidR="00D20974">
                    <w:rPr>
                      <w:b/>
                      <w:bCs/>
                      <w:sz w:val="32"/>
                      <w:u w:val="single"/>
                    </w:rPr>
                    <w:t>ol</w:t>
                  </w:r>
                  <w:r w:rsidR="00934ED7">
                    <w:rPr>
                      <w:b/>
                      <w:bCs/>
                      <w:sz w:val="32"/>
                    </w:rPr>
                    <w:t>.              dei</w:t>
                  </w:r>
                  <w:r>
                    <w:rPr>
                      <w:b/>
                      <w:bCs/>
                      <w:sz w:val="32"/>
                    </w:rPr>
                    <w:t xml:space="preserve"> Schern</w:t>
                  </w:r>
                  <w:r w:rsidR="00D20974">
                    <w:rPr>
                      <w:b/>
                      <w:bCs/>
                      <w:sz w:val="32"/>
                    </w:rPr>
                    <w:t xml:space="preserve">, </w:t>
                  </w:r>
                  <w:r w:rsidR="00934ED7">
                    <w:rPr>
                      <w:b/>
                      <w:bCs/>
                      <w:sz w:val="32"/>
                    </w:rPr>
                    <w:t>den Kläwstoff</w:t>
                  </w:r>
                </w:p>
                <w:p w:rsidR="00D20974" w:rsidRDefault="00D20974">
                  <w:pPr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     (1. Dank di.)               </w:t>
                  </w:r>
                  <w:r w:rsidR="00934ED7">
                    <w:rPr>
                      <w:b/>
                      <w:bCs/>
                      <w:sz w:val="32"/>
                    </w:rPr>
                    <w:t xml:space="preserve">             </w:t>
                  </w:r>
                </w:p>
                <w:p w:rsidR="00D20974" w:rsidRDefault="00D2097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76" coordsize="21600,21600" o:spt="76" adj="6480,8640,4320" path="m10800,0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474" type="#_x0000_t76" style="position:absolute;margin-left:225pt;margin-top:612pt;width:45pt;height:45pt;z-index:251615744"/>
        </w:pict>
      </w:r>
      <w:r>
        <w:rPr>
          <w:noProof/>
          <w:sz w:val="20"/>
        </w:rPr>
        <w:pict>
          <v:shape id="_x0000_s1475" type="#_x0000_t76" style="position:absolute;margin-left:225pt;margin-top:711pt;width:45pt;height:45pt;z-index:251616768"/>
        </w:pict>
      </w:r>
      <w:r>
        <w:rPr>
          <w:noProof/>
          <w:sz w:val="20"/>
        </w:rPr>
        <w:pict>
          <v:shape id="_x0000_s1471" type="#_x0000_t202" style="position:absolute;margin-left:-18pt;margin-top:342pt;width:513pt;height:117pt;z-index:251612672">
            <v:textbox>
              <w:txbxContent>
                <w:p w:rsidR="00D20974" w:rsidRDefault="0066292F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. Radiergummi   3. Bleifern   4. Kriede   7. Schern    9</w:t>
                  </w:r>
                  <w:r w:rsidR="00D20974">
                    <w:rPr>
                      <w:sz w:val="36"/>
                    </w:rPr>
                    <w:t>. Hefter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2. Line</w:t>
                  </w:r>
                  <w:r w:rsidR="0066292F">
                    <w:rPr>
                      <w:sz w:val="36"/>
                    </w:rPr>
                    <w:t>aol  4. Füller   6. Bau</w:t>
                  </w:r>
                  <w:r>
                    <w:rPr>
                      <w:sz w:val="36"/>
                    </w:rPr>
                    <w:t xml:space="preserve">k   8. </w:t>
                  </w:r>
                  <w:r w:rsidR="0066292F">
                    <w:rPr>
                      <w:sz w:val="36"/>
                    </w:rPr>
                    <w:t>Kläw</w:t>
                  </w:r>
                  <w:r w:rsidR="009D466A">
                    <w:rPr>
                      <w:sz w:val="36"/>
                    </w:rPr>
                    <w:t>stoff   10.Tornüster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470" type="#_x0000_t202" style="position:absolute;margin-left:396pt;margin-top:0;width:1in;height:36pt;z-index:251611648">
            <v:textbox>
              <w:txbxContent>
                <w:p w:rsidR="00D20974" w:rsidRDefault="00D20974">
                  <w:pPr>
                    <w:pStyle w:val="berschrift3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Lex 2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469" type="#_x0000_t202" style="position:absolute;margin-left:9pt;margin-top:9pt;width:171pt;height:27pt;z-index:251610624">
            <v:textbox>
              <w:txbxContent>
                <w:p w:rsidR="00D20974" w:rsidRDefault="00D20974">
                  <w:pPr>
                    <w:pStyle w:val="berschrift4"/>
                  </w:pPr>
                  <w:r>
                    <w:t>De</w:t>
                  </w:r>
                  <w:r w:rsidR="0075514D">
                    <w:t>i Schau</w:t>
                  </w:r>
                  <w:r>
                    <w:t>ltaschke</w:t>
                  </w:r>
                  <w:r w:rsidR="0075514D">
                    <w:t>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468" type="#_x0000_t75" style="position:absolute;margin-left:0;margin-top:18pt;width:468pt;height:315pt;z-index:251609600">
            <v:imagedata r:id="rId20" o:title="" croptop="2799f" cropbottom="39369f" cropleft="11693f" cropright="14868f"/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4975FC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472" type="#_x0000_t202" style="position:absolute;margin-left:-18.35pt;margin-top:9.8pt;width:513pt;height:153pt;z-index:251613696">
            <v:textbox>
              <w:txbxContent>
                <w:p w:rsidR="00D20974" w:rsidRDefault="0066292F">
                  <w:pPr>
                    <w:rPr>
                      <w:lang w:val="en-GB"/>
                    </w:rPr>
                  </w:pPr>
                  <w:r>
                    <w:rPr>
                      <w:sz w:val="36"/>
                      <w:lang w:val="en-GB"/>
                    </w:rPr>
                    <w:t>Lie</w:t>
                  </w:r>
                  <w:r w:rsidR="00D20974">
                    <w:rPr>
                      <w:sz w:val="36"/>
                      <w:lang w:val="en-GB"/>
                    </w:rPr>
                    <w:t>d</w:t>
                  </w:r>
                  <w:r w:rsidR="00D20974">
                    <w:rPr>
                      <w:lang w:val="en-GB"/>
                    </w:rPr>
                    <w:t>:                                                   (Melodie: What sh</w:t>
                  </w:r>
                  <w:r w:rsidR="004975FC">
                    <w:rPr>
                      <w:lang w:val="en-GB"/>
                    </w:rPr>
                    <w:t>all we do with a drunken sailor</w:t>
                  </w:r>
                  <w:r w:rsidR="00D20974">
                    <w:rPr>
                      <w:lang w:val="en-GB"/>
                    </w:rPr>
                    <w:t>?)</w:t>
                  </w:r>
                </w:p>
                <w:p w:rsidR="00D20974" w:rsidRDefault="0066292F">
                  <w:r>
                    <w:t>II: Wat häss</w:t>
                  </w:r>
                  <w:r w:rsidR="0075514D">
                    <w:t xml:space="preserve"> du in dien’n Tornüster</w:t>
                  </w:r>
                  <w:r w:rsidR="00D20974">
                    <w:t xml:space="preserve"> ? :II</w:t>
                  </w:r>
                </w:p>
                <w:p w:rsidR="00D20974" w:rsidRDefault="00D20974"/>
                <w:p w:rsidR="00D20974" w:rsidRDefault="0066292F">
                  <w:r>
                    <w:t>Bleifern un ei</w:t>
                  </w:r>
                  <w:r w:rsidR="00D20974">
                    <w:t>n Radiergummi</w:t>
                  </w:r>
                </w:p>
                <w:p w:rsidR="00D20974" w:rsidRDefault="0066292F">
                  <w:r>
                    <w:t>Kläwstoff un ein Läs</w:t>
                  </w:r>
                  <w:r w:rsidR="00842724">
                    <w:t>’</w:t>
                  </w:r>
                  <w:r>
                    <w:t>bauk</w:t>
                  </w:r>
                </w:p>
                <w:p w:rsidR="00D20974" w:rsidRDefault="0066292F">
                  <w:r>
                    <w:t>Hefter un eine Schern</w:t>
                  </w:r>
                </w:p>
                <w:p w:rsidR="00D20974" w:rsidRPr="0066292F" w:rsidRDefault="0066292F">
                  <w:r w:rsidRPr="0066292F">
                    <w:t>Räkenbauk u</w:t>
                  </w:r>
                  <w:r>
                    <w:t>n ein Läs</w:t>
                  </w:r>
                  <w:r w:rsidR="00842724">
                    <w:t>’</w:t>
                  </w:r>
                  <w:r w:rsidRPr="0066292F">
                    <w:t>bauk</w:t>
                  </w:r>
                </w:p>
                <w:p w:rsidR="00D20974" w:rsidRDefault="00D20974">
                  <w:r>
                    <w:t>Line</w:t>
                  </w:r>
                  <w:r w:rsidR="0066292F">
                    <w:t>aol un ei</w:t>
                  </w:r>
                  <w:r>
                    <w:t>n Füller</w:t>
                  </w:r>
                </w:p>
                <w:p w:rsidR="00D20974" w:rsidRDefault="0066292F">
                  <w:r>
                    <w:t>Schriewheft un ein Kugelschriew</w:t>
                  </w:r>
                  <w:r w:rsidR="00D20974">
                    <w:t>er</w:t>
                  </w:r>
                </w:p>
                <w:p w:rsidR="00D20974" w:rsidRDefault="00D209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nach Remmer Kruse mit freundlicher Genehmigung)</w:t>
                  </w:r>
                </w:p>
              </w:txbxContent>
            </v:textbox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/>
    <w:p w:rsidR="00D20974" w:rsidRDefault="004975FC">
      <w:r>
        <w:br w:type="page"/>
      </w:r>
      <w:r w:rsidR="00D20974">
        <w:rPr>
          <w:noProof/>
          <w:sz w:val="20"/>
        </w:rPr>
        <w:lastRenderedPageBreak/>
        <w:pict>
          <v:shape id="_x0000_s1500" type="#_x0000_t202" style="position:absolute;margin-left:414pt;margin-top:-9pt;width:1in;height:36pt;z-index:251641344">
            <v:textbox>
              <w:txbxContent>
                <w:p w:rsidR="00D20974" w:rsidRDefault="00D20974">
                  <w:pPr>
                    <w:pStyle w:val="berschrift3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Lex 2</w:t>
                  </w:r>
                </w:p>
              </w:txbxContent>
            </v:textbox>
          </v:shape>
        </w:pict>
      </w:r>
      <w:r w:rsidR="00D20974">
        <w:rPr>
          <w:noProof/>
          <w:sz w:val="20"/>
        </w:rPr>
        <w:pict>
          <v:shape id="_x0000_s1499" type="#_x0000_t136" style="position:absolute;margin-left:36pt;margin-top:27pt;width:234pt;height:24pt;z-index:251640320">
            <v:shadow color="#868686"/>
            <v:textpath style="font-family:&quot;Arial Black&quot;;v-text-kern:t" trim="t" fitpath="t" string="Rög di Geschicht"/>
          </v:shape>
        </w:pict>
      </w:r>
      <w:r w:rsidR="00D20974">
        <w:rPr>
          <w:noProof/>
          <w:sz w:val="20"/>
        </w:rPr>
        <w:pict>
          <v:oval id="_x0000_s1498" style="position:absolute;margin-left:342pt;margin-top:180pt;width:27pt;height:27pt;z-index:251639296"/>
        </w:pict>
      </w:r>
      <w:r w:rsidR="00D20974">
        <w:rPr>
          <w:noProof/>
          <w:sz w:val="20"/>
        </w:rPr>
        <w:pict>
          <v:oval id="_x0000_s1497" style="position:absolute;margin-left:171pt;margin-top:180pt;width:27pt;height:27pt;z-index:251638272"/>
        </w:pict>
      </w:r>
      <w:r w:rsidR="00D20974">
        <w:rPr>
          <w:noProof/>
          <w:sz w:val="20"/>
        </w:rPr>
        <w:pict>
          <v:oval id="_x0000_s1490" style="position:absolute;margin-left:0;margin-top:180pt;width:27pt;height:27pt;z-index:251631104"/>
        </w:pict>
      </w:r>
      <w:r w:rsidR="00D20974">
        <w:rPr>
          <w:noProof/>
          <w:sz w:val="20"/>
        </w:rPr>
        <w:pict>
          <v:oval id="_x0000_s1496" style="position:absolute;margin-left:342pt;margin-top:351pt;width:27pt;height:27pt;z-index:251637248"/>
        </w:pict>
      </w:r>
      <w:r w:rsidR="00D20974">
        <w:rPr>
          <w:noProof/>
          <w:sz w:val="20"/>
        </w:rPr>
        <w:pict>
          <v:oval id="_x0000_s1495" style="position:absolute;margin-left:171pt;margin-top:351pt;width:27pt;height:27pt;z-index:251636224"/>
        </w:pict>
      </w:r>
      <w:r w:rsidR="00D20974">
        <w:rPr>
          <w:noProof/>
          <w:sz w:val="20"/>
        </w:rPr>
        <w:pict>
          <v:oval id="_x0000_s1494" style="position:absolute;margin-left:0;margin-top:351pt;width:27pt;height:27pt;z-index:251635200"/>
        </w:pict>
      </w:r>
      <w:r w:rsidR="00D20974">
        <w:rPr>
          <w:noProof/>
          <w:sz w:val="20"/>
        </w:rPr>
        <w:pict>
          <v:oval id="_x0000_s1492" style="position:absolute;margin-left:342pt;margin-top:522pt;width:27pt;height:27pt;z-index:251633152"/>
        </w:pict>
      </w:r>
      <w:r w:rsidR="00D20974">
        <w:rPr>
          <w:noProof/>
          <w:sz w:val="20"/>
        </w:rPr>
        <w:pict>
          <v:oval id="_x0000_s1493" style="position:absolute;margin-left:171pt;margin-top:522pt;width:27pt;height:27pt;z-index:251634176"/>
        </w:pict>
      </w:r>
      <w:r w:rsidR="00D20974">
        <w:rPr>
          <w:noProof/>
          <w:sz w:val="20"/>
        </w:rPr>
        <w:pict>
          <v:oval id="_x0000_s1491" style="position:absolute;margin-left:0;margin-top:522pt;width:27pt;height:27pt;z-index:251632128"/>
        </w:pict>
      </w:r>
      <w:r w:rsidR="00D20974">
        <w:rPr>
          <w:noProof/>
          <w:sz w:val="20"/>
        </w:rPr>
        <w:pict>
          <v:shape id="_x0000_s1489" type="#_x0000_t75" style="position:absolute;margin-left:-18pt;margin-top:396pt;width:513pt;height:171pt;z-index:251630080">
            <v:imagedata r:id="rId21" o:title="" croptop="43928f" cropbottom="8522f" cropleft="5175f" cropright="3197f"/>
          </v:shape>
        </w:pict>
      </w:r>
      <w:r w:rsidR="00D20974">
        <w:rPr>
          <w:noProof/>
          <w:sz w:val="20"/>
        </w:rPr>
        <w:pict>
          <v:shape id="_x0000_s1488" type="#_x0000_t75" style="position:absolute;margin-left:-18pt;margin-top:234pt;width:513pt;height:153pt;z-index:251629056">
            <v:imagedata r:id="rId22" o:title="" croptop="25233f" cropbottom="28151f" cropleft="5197f" cropright="3176f"/>
          </v:shape>
        </w:pict>
      </w:r>
      <w:r w:rsidR="00D20974">
        <w:rPr>
          <w:noProof/>
          <w:sz w:val="20"/>
        </w:rPr>
        <w:pict>
          <v:shape id="_x0000_s1487" type="#_x0000_t75" style="position:absolute;margin-left:-18pt;margin-top:54pt;width:513pt;height:171pt;z-index:251628032">
            <v:imagedata r:id="rId23" o:title="" croptop="5603f" cropbottom="46847f" cropleft="5197f" cropright="3176f"/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>Ü</w: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4975FC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501" type="#_x0000_t202" style="position:absolute;margin-left:-4.2pt;margin-top:19.6pt;width:490.2pt;height:135.85pt;z-index:251642368">
            <v:textbox>
              <w:txbxContent>
                <w:p w:rsidR="00D20974" w:rsidRDefault="00D20974">
                  <w:pPr>
                    <w:numPr>
                      <w:ilvl w:val="0"/>
                      <w:numId w:val="5"/>
                    </w:numPr>
                  </w:pPr>
                  <w:r>
                    <w:t>I</w:t>
                  </w:r>
                  <w:r w:rsidR="0075514D">
                    <w:t>ck fäu</w:t>
                  </w:r>
                  <w:r>
                    <w:t>h</w:t>
                  </w:r>
                  <w:r w:rsidR="0075514D">
                    <w:t>er mit mien Rad nao Schaule</w:t>
                  </w:r>
                  <w:r>
                    <w:t xml:space="preserve">.   </w:t>
                  </w:r>
                </w:p>
                <w:p w:rsidR="00D20974" w:rsidRDefault="0075514D">
                  <w:pPr>
                    <w:numPr>
                      <w:ilvl w:val="0"/>
                      <w:numId w:val="5"/>
                    </w:numPr>
                  </w:pPr>
                  <w:r>
                    <w:t>Oh, dor is ei</w:t>
                  </w:r>
                  <w:r w:rsidR="00D20974">
                    <w:t>n Hund. He</w:t>
                  </w:r>
                  <w:r>
                    <w:t>i</w:t>
                  </w:r>
                  <w:r w:rsidR="00D20974">
                    <w:t xml:space="preserve"> bellt mi an.</w:t>
                  </w:r>
                </w:p>
                <w:p w:rsidR="00D20974" w:rsidRDefault="00934ED7">
                  <w:pPr>
                    <w:numPr>
                      <w:ilvl w:val="0"/>
                      <w:numId w:val="5"/>
                    </w:numPr>
                  </w:pPr>
                  <w:r>
                    <w:t>Ic</w:t>
                  </w:r>
                  <w:r w:rsidR="0075514D">
                    <w:t>k bi</w:t>
                  </w:r>
                  <w:r w:rsidR="00D20974">
                    <w:t>n bange.</w:t>
                  </w:r>
                </w:p>
                <w:p w:rsidR="00D20974" w:rsidRDefault="00D20974">
                  <w:pPr>
                    <w:numPr>
                      <w:ilvl w:val="0"/>
                      <w:numId w:val="5"/>
                    </w:numPr>
                  </w:pPr>
                  <w:r>
                    <w:t>Wat schall i</w:t>
                  </w:r>
                  <w:r w:rsidR="0075514D">
                    <w:t>c</w:t>
                  </w:r>
                  <w:r>
                    <w:t>k nu m</w:t>
                  </w:r>
                  <w:r w:rsidR="0075514D">
                    <w:t>a</w:t>
                  </w:r>
                  <w:r>
                    <w:t>oken ?</w:t>
                  </w:r>
                </w:p>
                <w:p w:rsidR="00D20974" w:rsidRDefault="00D20974">
                  <w:pPr>
                    <w:numPr>
                      <w:ilvl w:val="0"/>
                      <w:numId w:val="5"/>
                    </w:numPr>
                  </w:pPr>
                  <w:r>
                    <w:t>E</w:t>
                  </w:r>
                  <w:r w:rsidR="0075514D">
                    <w:t xml:space="preserve">in röpp: </w:t>
                  </w:r>
                  <w:r w:rsidR="00934ED7">
                    <w:t>„</w:t>
                  </w:r>
                  <w:r w:rsidR="0075514D">
                    <w:t>Rex kumm her !</w:t>
                  </w:r>
                  <w:r w:rsidR="00934ED7">
                    <w:t>“</w:t>
                  </w:r>
                  <w:r w:rsidR="0075514D">
                    <w:t xml:space="preserve"> Rex löpp</w:t>
                  </w:r>
                  <w:r>
                    <w:t xml:space="preserve"> weg.  </w:t>
                  </w:r>
                </w:p>
                <w:p w:rsidR="00D20974" w:rsidRDefault="00D20974">
                  <w:pPr>
                    <w:numPr>
                      <w:ilvl w:val="0"/>
                      <w:numId w:val="5"/>
                    </w:numPr>
                  </w:pPr>
                  <w:r>
                    <w:t>I</w:t>
                  </w:r>
                  <w:r w:rsidR="0075514D">
                    <w:t>ck fäuher wiet</w:t>
                  </w:r>
                  <w:r>
                    <w:t>er.</w:t>
                  </w:r>
                </w:p>
                <w:p w:rsidR="00D20974" w:rsidRDefault="0075514D">
                  <w:pPr>
                    <w:numPr>
                      <w:ilvl w:val="0"/>
                      <w:numId w:val="5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or is miene Schaule</w:t>
                  </w:r>
                  <w:r w:rsidR="00D20974">
                    <w:rPr>
                      <w:lang w:val="en-GB"/>
                    </w:rPr>
                    <w:t>.</w:t>
                  </w:r>
                </w:p>
                <w:p w:rsidR="00D20974" w:rsidRDefault="0075514D">
                  <w:pPr>
                    <w:numPr>
                      <w:ilvl w:val="0"/>
                      <w:numId w:val="5"/>
                    </w:numPr>
                  </w:pPr>
                  <w:r>
                    <w:t>Hein röpp: Kumm her, spä</w:t>
                  </w:r>
                  <w:r w:rsidR="00D20974">
                    <w:t xml:space="preserve">l mit </w:t>
                  </w:r>
                  <w:r>
                    <w:t>us Fau</w:t>
                  </w:r>
                  <w:r w:rsidR="00D20974">
                    <w:t>tball !</w:t>
                  </w:r>
                </w:p>
                <w:p w:rsidR="00D20974" w:rsidRDefault="00D20974">
                  <w:pPr>
                    <w:numPr>
                      <w:ilvl w:val="0"/>
                      <w:numId w:val="5"/>
                    </w:numPr>
                  </w:pPr>
                  <w:r>
                    <w:t>Doch wat is dat ? Re</w:t>
                  </w:r>
                  <w:r w:rsidR="0075514D">
                    <w:t xml:space="preserve">x kummp </w:t>
                  </w:r>
                  <w:r>
                    <w:t>anlo</w:t>
                  </w:r>
                  <w:r w:rsidR="0075514D">
                    <w:t>open un bitt den Ball in Dutt</w:t>
                  </w:r>
                  <w:r>
                    <w:t xml:space="preserve">.  </w:t>
                  </w:r>
                </w:p>
                <w:p w:rsidR="00D20974" w:rsidRDefault="00D20974"/>
              </w:txbxContent>
            </v:textbox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4975FC" w:rsidRDefault="004975FC" w:rsidP="004975FC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D20974" w:rsidRDefault="004975FC" w:rsidP="004975FC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506" type="#_x0000_t202" style="position:absolute;margin-left:401.2pt;margin-top:-19.75pt;width:81pt;height:36pt;z-index:251644416">
            <v:textbox>
              <w:txbxContent>
                <w:p w:rsidR="00D20974" w:rsidRDefault="00D20974">
                  <w:pPr>
                    <w:pStyle w:val="berschrift2"/>
                    <w:rPr>
                      <w:b/>
                      <w:bCs/>
                      <w:sz w:val="36"/>
                    </w:rPr>
                  </w:pPr>
                  <w:r>
                    <w:rPr>
                      <w:b/>
                      <w:bCs/>
                      <w:sz w:val="36"/>
                    </w:rPr>
                    <w:t>Lex 2</w:t>
                  </w:r>
                </w:p>
              </w:txbxContent>
            </v:textbox>
          </v:shape>
        </w:pict>
      </w:r>
      <w:r w:rsidR="00D20974">
        <w:rPr>
          <w:noProof/>
          <w:sz w:val="28"/>
          <w:u w:val="single"/>
        </w:rPr>
        <w:pict>
          <v:shape id="_x0000_s1505" type="#_x0000_t202" style="position:absolute;margin-left:171pt;margin-top:0;width:2in;height:27pt;z-index:251643392">
            <v:textbox>
              <w:txbxContent>
                <w:p w:rsidR="00D20974" w:rsidRDefault="009B3A17">
                  <w:r>
                    <w:t>Bruchräken beliekteiken</w:t>
                  </w:r>
                </w:p>
              </w:txbxContent>
            </v:textbox>
          </v:shape>
        </w:pict>
      </w:r>
      <w:r w:rsidR="009B3A17">
        <w:rPr>
          <w:sz w:val="28"/>
          <w:u w:val="single"/>
        </w:rPr>
        <w:t>Schaulstunn</w:t>
      </w:r>
      <w:r>
        <w:rPr>
          <w:sz w:val="28"/>
          <w:u w:val="single"/>
        </w:rPr>
        <w:t>’</w:t>
      </w:r>
      <w:r w:rsidR="009B3A17">
        <w:rPr>
          <w:sz w:val="28"/>
          <w:u w:val="single"/>
        </w:rPr>
        <w:t>n in Rä</w:t>
      </w:r>
      <w:r w:rsidR="00D20974">
        <w:rPr>
          <w:sz w:val="28"/>
          <w:u w:val="single"/>
        </w:rPr>
        <w:t>ken</w:t>
      </w:r>
    </w:p>
    <w:p w:rsidR="00D20974" w:rsidRDefault="00D20974">
      <w:pPr>
        <w:rPr>
          <w:sz w:val="28"/>
        </w:rPr>
      </w:pPr>
    </w:p>
    <w:p w:rsidR="00D20974" w:rsidRPr="00F36DFA" w:rsidRDefault="009B3A17" w:rsidP="00F36DFA">
      <w:pPr>
        <w:rPr>
          <w:sz w:val="28"/>
          <w:szCs w:val="28"/>
        </w:rPr>
      </w:pPr>
      <w:r>
        <w:rPr>
          <w:sz w:val="28"/>
        </w:rPr>
        <w:t>Kinner loo</w:t>
      </w:r>
      <w:r w:rsidR="00D20974">
        <w:rPr>
          <w:sz w:val="28"/>
        </w:rPr>
        <w:t>pt rüm</w:t>
      </w:r>
      <w:r w:rsidR="00F36DFA">
        <w:rPr>
          <w:sz w:val="28"/>
        </w:rPr>
        <w:t xml:space="preserve">me, dat gaiht koppünner koppäöwer. Aale </w:t>
      </w:r>
      <w:r>
        <w:rPr>
          <w:sz w:val="28"/>
        </w:rPr>
        <w:t>roopt dör‘nänner: wi argt aal</w:t>
      </w:r>
      <w:r w:rsidR="00D20974">
        <w:rPr>
          <w:sz w:val="28"/>
        </w:rPr>
        <w:t>e</w:t>
      </w:r>
      <w:r w:rsidR="00F36DFA">
        <w:rPr>
          <w:sz w:val="28"/>
        </w:rPr>
        <w:t xml:space="preserve"> un </w:t>
      </w:r>
      <w:r w:rsidRPr="00F36DFA">
        <w:rPr>
          <w:sz w:val="28"/>
          <w:szCs w:val="28"/>
        </w:rPr>
        <w:t>bölkt. Dor ga</w:t>
      </w:r>
      <w:r w:rsidR="00D20974" w:rsidRPr="00F36DFA">
        <w:rPr>
          <w:sz w:val="28"/>
          <w:szCs w:val="28"/>
        </w:rPr>
        <w:t>iht de</w:t>
      </w:r>
      <w:r w:rsidRPr="00F36DFA">
        <w:rPr>
          <w:sz w:val="28"/>
          <w:szCs w:val="28"/>
        </w:rPr>
        <w:t>i Klingel va</w:t>
      </w:r>
      <w:r w:rsidR="00D20974" w:rsidRPr="00F36DFA">
        <w:rPr>
          <w:sz w:val="28"/>
          <w:szCs w:val="28"/>
        </w:rPr>
        <w:t>n de</w:t>
      </w:r>
      <w:r w:rsidR="00F36DFA">
        <w:rPr>
          <w:sz w:val="28"/>
          <w:szCs w:val="28"/>
        </w:rPr>
        <w:t>i Schaule. Aale</w:t>
      </w:r>
      <w:r w:rsidR="00117B1A" w:rsidRPr="00F36DFA">
        <w:rPr>
          <w:sz w:val="28"/>
          <w:szCs w:val="28"/>
        </w:rPr>
        <w:t xml:space="preserve"> gaoht up ehr‘</w:t>
      </w:r>
      <w:r w:rsidR="00D20974" w:rsidRPr="00F36DFA">
        <w:rPr>
          <w:sz w:val="28"/>
          <w:szCs w:val="28"/>
        </w:rPr>
        <w:t>n Platz. De</w:t>
      </w:r>
      <w:r w:rsidR="00117B1A" w:rsidRPr="00F36DFA">
        <w:rPr>
          <w:sz w:val="28"/>
          <w:szCs w:val="28"/>
        </w:rPr>
        <w:t>i Mesterschke kummp</w:t>
      </w:r>
      <w:r w:rsidR="00D20974" w:rsidRPr="00F36DFA">
        <w:rPr>
          <w:sz w:val="28"/>
          <w:szCs w:val="28"/>
        </w:rPr>
        <w:t xml:space="preserve"> rin.</w:t>
      </w:r>
    </w:p>
    <w:p w:rsidR="00D20974" w:rsidRPr="00F36DFA" w:rsidRDefault="00D20974">
      <w:pPr>
        <w:rPr>
          <w:sz w:val="28"/>
        </w:rPr>
      </w:pPr>
    </w:p>
    <w:p w:rsidR="00D20974" w:rsidRDefault="00117B1A">
      <w:pPr>
        <w:rPr>
          <w:sz w:val="28"/>
        </w:rPr>
      </w:pPr>
      <w:r>
        <w:rPr>
          <w:b/>
          <w:bCs/>
          <w:sz w:val="28"/>
        </w:rPr>
        <w:t>Frau</w:t>
      </w:r>
      <w:r w:rsidR="00D20974">
        <w:rPr>
          <w:b/>
          <w:bCs/>
          <w:sz w:val="28"/>
        </w:rPr>
        <w:t xml:space="preserve"> Schmitt:</w:t>
      </w:r>
      <w:r>
        <w:rPr>
          <w:sz w:val="28"/>
        </w:rPr>
        <w:t xml:space="preserve">   Moin, leiw</w:t>
      </w:r>
      <w:r w:rsidR="00D20974">
        <w:rPr>
          <w:sz w:val="28"/>
        </w:rPr>
        <w:t>e Kinner.</w:t>
      </w:r>
    </w:p>
    <w:p w:rsidR="00D20974" w:rsidRDefault="00117B1A">
      <w:pPr>
        <w:rPr>
          <w:sz w:val="28"/>
        </w:rPr>
      </w:pPr>
      <w:r>
        <w:rPr>
          <w:b/>
          <w:bCs/>
          <w:sz w:val="28"/>
        </w:rPr>
        <w:t>Schäu</w:t>
      </w:r>
      <w:r w:rsidR="00D20974">
        <w:rPr>
          <w:b/>
          <w:bCs/>
          <w:sz w:val="28"/>
        </w:rPr>
        <w:t>ler:</w:t>
      </w:r>
      <w:r w:rsidR="00D20974">
        <w:rPr>
          <w:sz w:val="28"/>
        </w:rPr>
        <w:t xml:space="preserve">        </w:t>
      </w:r>
      <w:r>
        <w:rPr>
          <w:sz w:val="28"/>
        </w:rPr>
        <w:t xml:space="preserve">  Moin, Frau</w:t>
      </w:r>
      <w:r w:rsidR="00D20974">
        <w:rPr>
          <w:sz w:val="28"/>
        </w:rPr>
        <w:t xml:space="preserve"> Schmitt.</w:t>
      </w:r>
    </w:p>
    <w:p w:rsidR="00D20974" w:rsidRDefault="00D20974">
      <w:pPr>
        <w:rPr>
          <w:sz w:val="28"/>
        </w:rPr>
      </w:pPr>
    </w:p>
    <w:p w:rsidR="00D20974" w:rsidRDefault="00117B1A">
      <w:pPr>
        <w:rPr>
          <w:sz w:val="28"/>
        </w:rPr>
      </w:pPr>
      <w:r>
        <w:rPr>
          <w:b/>
          <w:bCs/>
          <w:sz w:val="28"/>
        </w:rPr>
        <w:t>1 Kind sägg</w:t>
      </w:r>
      <w:r w:rsidR="00D20974">
        <w:rPr>
          <w:b/>
          <w:bCs/>
          <w:sz w:val="28"/>
        </w:rPr>
        <w:t>:</w:t>
      </w:r>
      <w:r>
        <w:rPr>
          <w:sz w:val="28"/>
        </w:rPr>
        <w:t xml:space="preserve">  </w:t>
      </w:r>
      <w:r w:rsidR="00A41FC0">
        <w:rPr>
          <w:sz w:val="28"/>
        </w:rPr>
        <w:t xml:space="preserve">  </w:t>
      </w:r>
      <w:r>
        <w:rPr>
          <w:sz w:val="28"/>
        </w:rPr>
        <w:t>1,2,3, un los. (Ein Schäuler löpp achter ein ä</w:t>
      </w:r>
      <w:r w:rsidR="00D20974">
        <w:rPr>
          <w:sz w:val="28"/>
        </w:rPr>
        <w:t xml:space="preserve">nnern </w:t>
      </w:r>
    </w:p>
    <w:p w:rsidR="00D20974" w:rsidRDefault="00117B1A">
      <w:pPr>
        <w:rPr>
          <w:sz w:val="28"/>
        </w:rPr>
      </w:pPr>
      <w:r>
        <w:rPr>
          <w:sz w:val="28"/>
        </w:rPr>
        <w:t xml:space="preserve">                         </w:t>
      </w:r>
      <w:r w:rsidR="00A41FC0">
        <w:rPr>
          <w:sz w:val="28"/>
        </w:rPr>
        <w:t xml:space="preserve"> </w:t>
      </w:r>
      <w:r>
        <w:rPr>
          <w:sz w:val="28"/>
        </w:rPr>
        <w:t>Schäu</w:t>
      </w:r>
      <w:r w:rsidR="00D20974">
        <w:rPr>
          <w:sz w:val="28"/>
        </w:rPr>
        <w:t>ler her</w:t>
      </w:r>
      <w:r>
        <w:rPr>
          <w:sz w:val="28"/>
        </w:rPr>
        <w:t>,</w:t>
      </w:r>
      <w:r w:rsidR="00D20974">
        <w:rPr>
          <w:sz w:val="28"/>
        </w:rPr>
        <w:t xml:space="preserve"> un se</w:t>
      </w:r>
      <w:r>
        <w:rPr>
          <w:sz w:val="28"/>
        </w:rPr>
        <w:t>i loo</w:t>
      </w:r>
      <w:r w:rsidR="00D20974">
        <w:rPr>
          <w:sz w:val="28"/>
        </w:rPr>
        <w:t>pt dör de</w:t>
      </w:r>
      <w:r>
        <w:rPr>
          <w:sz w:val="28"/>
        </w:rPr>
        <w:t>i</w:t>
      </w:r>
      <w:r w:rsidR="00D20974">
        <w:rPr>
          <w:sz w:val="28"/>
        </w:rPr>
        <w:t xml:space="preserve"> Klasse.)</w:t>
      </w:r>
    </w:p>
    <w:p w:rsidR="00D20974" w:rsidRDefault="00D20974">
      <w:pPr>
        <w:rPr>
          <w:sz w:val="28"/>
        </w:rPr>
      </w:pP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 xml:space="preserve">Frau 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 </w:t>
      </w:r>
      <w:r w:rsidR="00D20974">
        <w:rPr>
          <w:sz w:val="28"/>
        </w:rPr>
        <w:t>(Se</w:t>
      </w:r>
      <w:r w:rsidR="00117B1A">
        <w:rPr>
          <w:sz w:val="28"/>
        </w:rPr>
        <w:t>i schüddelt ehr‘</w:t>
      </w:r>
      <w:r w:rsidR="00D20974">
        <w:rPr>
          <w:sz w:val="28"/>
        </w:rPr>
        <w:t>n Kopp. De</w:t>
      </w:r>
      <w:r w:rsidR="00117B1A">
        <w:rPr>
          <w:sz w:val="28"/>
        </w:rPr>
        <w:t>i Kinner sett‘t</w:t>
      </w:r>
      <w:r w:rsidR="00D20974">
        <w:rPr>
          <w:sz w:val="28"/>
        </w:rPr>
        <w:t xml:space="preserve"> si</w:t>
      </w:r>
      <w:r w:rsidR="00117B1A">
        <w:rPr>
          <w:sz w:val="28"/>
        </w:rPr>
        <w:t>ck we</w:t>
      </w:r>
      <w:r w:rsidR="00D20974">
        <w:rPr>
          <w:sz w:val="28"/>
        </w:rPr>
        <w:t xml:space="preserve">er 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                </w:t>
      </w:r>
      <w:r w:rsidR="00117B1A">
        <w:rPr>
          <w:sz w:val="28"/>
        </w:rPr>
        <w:t>hen.) Vandaoge maokt wi Bruchrä</w:t>
      </w:r>
      <w:r>
        <w:rPr>
          <w:sz w:val="28"/>
        </w:rPr>
        <w:t xml:space="preserve">ken. Wat kunn dat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</w:t>
      </w:r>
      <w:r w:rsidR="00117B1A">
        <w:rPr>
          <w:sz w:val="28"/>
        </w:rPr>
        <w:t xml:space="preserve">                        woll wän? Paul</w:t>
      </w:r>
      <w:r>
        <w:rPr>
          <w:sz w:val="28"/>
        </w:rPr>
        <w:t>?</w:t>
      </w:r>
    </w:p>
    <w:p w:rsidR="00D20974" w:rsidRDefault="00D20974">
      <w:pPr>
        <w:rPr>
          <w:sz w:val="28"/>
        </w:rPr>
      </w:pPr>
      <w:r>
        <w:rPr>
          <w:b/>
          <w:bCs/>
          <w:sz w:val="28"/>
        </w:rPr>
        <w:t>Paul:</w:t>
      </w:r>
      <w:r w:rsidR="00117B1A">
        <w:rPr>
          <w:sz w:val="28"/>
        </w:rPr>
        <w:t xml:space="preserve">                 Aower Frau Schmitt, bi us hätt doch kiener ein Gipsbei</w:t>
      </w:r>
      <w:r>
        <w:rPr>
          <w:sz w:val="28"/>
        </w:rPr>
        <w:t>n.</w:t>
      </w: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 xml:space="preserve">Frau 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 </w:t>
      </w:r>
      <w:r w:rsidR="00D20974">
        <w:rPr>
          <w:sz w:val="28"/>
        </w:rPr>
        <w:t>Paul, wat s</w:t>
      </w:r>
      <w:r w:rsidR="004975FC">
        <w:rPr>
          <w:sz w:val="28"/>
        </w:rPr>
        <w:t>chnacks du dor?</w:t>
      </w:r>
      <w:r w:rsidR="00117B1A">
        <w:rPr>
          <w:sz w:val="28"/>
        </w:rPr>
        <w:t xml:space="preserve"> Hör tau</w:t>
      </w:r>
      <w:r w:rsidR="00D20974">
        <w:rPr>
          <w:sz w:val="28"/>
        </w:rPr>
        <w:t>, i</w:t>
      </w:r>
      <w:r w:rsidR="00117B1A">
        <w:rPr>
          <w:sz w:val="28"/>
        </w:rPr>
        <w:t>ck häbb ein‘n Kau</w:t>
      </w:r>
      <w:r w:rsidR="00D20974">
        <w:rPr>
          <w:sz w:val="28"/>
        </w:rPr>
        <w:t xml:space="preserve">ken un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</w:t>
      </w:r>
      <w:r w:rsidR="00117B1A">
        <w:rPr>
          <w:sz w:val="28"/>
        </w:rPr>
        <w:t xml:space="preserve">                 den dei</w:t>
      </w:r>
      <w:r>
        <w:rPr>
          <w:sz w:val="28"/>
        </w:rPr>
        <w:t>l i</w:t>
      </w:r>
      <w:r w:rsidR="00117B1A">
        <w:rPr>
          <w:sz w:val="28"/>
        </w:rPr>
        <w:t>ck in twei Deile. Wat krigg</w:t>
      </w:r>
      <w:r>
        <w:rPr>
          <w:sz w:val="28"/>
        </w:rPr>
        <w:t xml:space="preserve"> nu jedet Kind,  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</w:t>
      </w:r>
      <w:r w:rsidR="00117B1A">
        <w:rPr>
          <w:sz w:val="28"/>
        </w:rPr>
        <w:t xml:space="preserve">                wenn dat up twei Kinner updeielt wed</w:t>
      </w:r>
      <w:r>
        <w:rPr>
          <w:sz w:val="28"/>
        </w:rPr>
        <w:t>d.</w:t>
      </w:r>
    </w:p>
    <w:p w:rsidR="00D20974" w:rsidRDefault="00D20974">
      <w:pPr>
        <w:rPr>
          <w:sz w:val="28"/>
        </w:rPr>
      </w:pPr>
      <w:r>
        <w:rPr>
          <w:b/>
          <w:bCs/>
          <w:sz w:val="28"/>
        </w:rPr>
        <w:t>Paul:</w:t>
      </w:r>
      <w:r w:rsidR="00117B1A">
        <w:rPr>
          <w:sz w:val="28"/>
        </w:rPr>
        <w:t xml:space="preserve">                 Buukkählte</w:t>
      </w:r>
      <w:r w:rsidR="002B27DA">
        <w:rPr>
          <w:sz w:val="28"/>
        </w:rPr>
        <w:t>, Frau</w:t>
      </w:r>
      <w:r>
        <w:rPr>
          <w:sz w:val="28"/>
        </w:rPr>
        <w:t xml:space="preserve"> Schmitt.</w:t>
      </w:r>
    </w:p>
    <w:p w:rsidR="00D20974" w:rsidRDefault="00D20974">
      <w:pPr>
        <w:rPr>
          <w:sz w:val="28"/>
        </w:rPr>
      </w:pP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 xml:space="preserve">Frau 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 </w:t>
      </w:r>
      <w:r w:rsidR="00D20974">
        <w:rPr>
          <w:sz w:val="28"/>
        </w:rPr>
        <w:t>(se</w:t>
      </w:r>
      <w:r>
        <w:rPr>
          <w:sz w:val="28"/>
        </w:rPr>
        <w:t>i grient un schüddelt mit ehr‘</w:t>
      </w:r>
      <w:r w:rsidR="00D20974">
        <w:rPr>
          <w:sz w:val="28"/>
        </w:rPr>
        <w:t>n Kopp) Dat is jo wat.</w:t>
      </w:r>
    </w:p>
    <w:p w:rsidR="00D20974" w:rsidRDefault="002B27DA">
      <w:pPr>
        <w:rPr>
          <w:sz w:val="28"/>
        </w:rPr>
      </w:pPr>
      <w:r>
        <w:rPr>
          <w:sz w:val="28"/>
        </w:rPr>
        <w:t xml:space="preserve">                          Ein änner Bispil</w:t>
      </w:r>
      <w:r w:rsidR="00D20974">
        <w:rPr>
          <w:sz w:val="28"/>
        </w:rPr>
        <w:t>l. I</w:t>
      </w:r>
      <w:r>
        <w:rPr>
          <w:sz w:val="28"/>
        </w:rPr>
        <w:t>ck deil eine Tao</w:t>
      </w:r>
      <w:r w:rsidR="00D20974">
        <w:rPr>
          <w:sz w:val="28"/>
        </w:rPr>
        <w:t>fel Schokol</w:t>
      </w:r>
      <w:r>
        <w:rPr>
          <w:sz w:val="28"/>
        </w:rPr>
        <w:t>aode</w:t>
      </w:r>
      <w:r w:rsidR="00D20974">
        <w:rPr>
          <w:sz w:val="28"/>
        </w:rPr>
        <w:t xml:space="preserve"> in </w:t>
      </w:r>
    </w:p>
    <w:p w:rsidR="00D20974" w:rsidRDefault="002B27DA">
      <w:pPr>
        <w:rPr>
          <w:sz w:val="28"/>
        </w:rPr>
      </w:pPr>
      <w:r>
        <w:rPr>
          <w:sz w:val="28"/>
        </w:rPr>
        <w:t xml:space="preserve">                          Twei  Dei</w:t>
      </w:r>
      <w:r w:rsidR="00D20974">
        <w:rPr>
          <w:sz w:val="28"/>
        </w:rPr>
        <w:t>le. Wat krig</w:t>
      </w:r>
      <w:r>
        <w:rPr>
          <w:sz w:val="28"/>
        </w:rPr>
        <w:t>gst du un wat kriggt diene lüttk</w:t>
      </w:r>
      <w:r w:rsidR="00D20974">
        <w:rPr>
          <w:sz w:val="28"/>
        </w:rPr>
        <w:t xml:space="preserve">e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                Süster? Tobias?</w:t>
      </w:r>
    </w:p>
    <w:p w:rsidR="00D20974" w:rsidRDefault="00D20974">
      <w:pPr>
        <w:rPr>
          <w:sz w:val="28"/>
        </w:rPr>
      </w:pPr>
      <w:r>
        <w:rPr>
          <w:b/>
          <w:bCs/>
          <w:sz w:val="28"/>
        </w:rPr>
        <w:t>Tobias:</w:t>
      </w:r>
      <w:r>
        <w:rPr>
          <w:sz w:val="28"/>
        </w:rPr>
        <w:t xml:space="preserve">             I</w:t>
      </w:r>
      <w:r w:rsidR="002B27DA">
        <w:rPr>
          <w:sz w:val="28"/>
        </w:rPr>
        <w:t>ck krieg die</w:t>
      </w:r>
      <w:r w:rsidR="002B27DA" w:rsidRPr="002B27DA">
        <w:rPr>
          <w:color w:val="FF0000"/>
          <w:sz w:val="28"/>
        </w:rPr>
        <w:t xml:space="preserve"> </w:t>
      </w:r>
      <w:r w:rsidR="00F83CAB" w:rsidRPr="00F83CAB">
        <w:rPr>
          <w:sz w:val="28"/>
        </w:rPr>
        <w:t>ganze</w:t>
      </w:r>
      <w:r w:rsidR="002B27DA">
        <w:rPr>
          <w:sz w:val="28"/>
        </w:rPr>
        <w:t xml:space="preserve"> Tao</w:t>
      </w:r>
      <w:r>
        <w:rPr>
          <w:sz w:val="28"/>
        </w:rPr>
        <w:t>fel un mien</w:t>
      </w:r>
      <w:r w:rsidR="00F83CAB">
        <w:rPr>
          <w:sz w:val="28"/>
        </w:rPr>
        <w:t>'</w:t>
      </w:r>
      <w:r>
        <w:rPr>
          <w:sz w:val="28"/>
        </w:rPr>
        <w:t xml:space="preserve"> Süster kriggt nix.</w:t>
      </w:r>
    </w:p>
    <w:p w:rsidR="00D20974" w:rsidRDefault="00D20974">
      <w:pPr>
        <w:rPr>
          <w:sz w:val="28"/>
        </w:rPr>
      </w:pP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 xml:space="preserve">Frau 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</w:t>
      </w:r>
      <w:r>
        <w:rPr>
          <w:sz w:val="28"/>
        </w:rPr>
        <w:t>Nu is dat aower naug!! Kiekt her nao</w:t>
      </w:r>
      <w:r w:rsidR="00D20974">
        <w:rPr>
          <w:sz w:val="28"/>
        </w:rPr>
        <w:t xml:space="preserve"> mi!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               I</w:t>
      </w:r>
      <w:r w:rsidR="002B27DA">
        <w:rPr>
          <w:sz w:val="28"/>
        </w:rPr>
        <w:t>ck häbb ei</w:t>
      </w:r>
      <w:r>
        <w:rPr>
          <w:sz w:val="28"/>
        </w:rPr>
        <w:t>n</w:t>
      </w:r>
      <w:r w:rsidR="002B27DA">
        <w:rPr>
          <w:sz w:val="28"/>
        </w:rPr>
        <w:t>e vulle Tuten mit Bömmkes un du schass</w:t>
      </w:r>
      <w:r>
        <w:rPr>
          <w:sz w:val="28"/>
        </w:rPr>
        <w:t xml:space="preserve"> de</w:t>
      </w:r>
      <w:r w:rsidR="002B27DA">
        <w:rPr>
          <w:sz w:val="28"/>
        </w:rPr>
        <w:t>i</w:t>
      </w:r>
      <w:r>
        <w:rPr>
          <w:sz w:val="28"/>
        </w:rPr>
        <w:t xml:space="preserve"> in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               </w:t>
      </w:r>
      <w:r w:rsidR="002B27DA" w:rsidRPr="002B27DA">
        <w:rPr>
          <w:sz w:val="28"/>
        </w:rPr>
        <w:t>Twei Deile updeil’</w:t>
      </w:r>
      <w:r w:rsidRPr="002B27DA">
        <w:rPr>
          <w:sz w:val="28"/>
        </w:rPr>
        <w:t xml:space="preserve">n. </w:t>
      </w:r>
      <w:r w:rsidR="002B27DA">
        <w:rPr>
          <w:sz w:val="28"/>
        </w:rPr>
        <w:t>Wo väl krigg jedein</w:t>
      </w:r>
      <w:r>
        <w:rPr>
          <w:sz w:val="28"/>
        </w:rPr>
        <w:t>?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</w:t>
      </w:r>
      <w:r w:rsidR="002B27DA">
        <w:rPr>
          <w:sz w:val="28"/>
        </w:rPr>
        <w:t xml:space="preserve">                 Jasmin</w:t>
      </w:r>
      <w:r>
        <w:rPr>
          <w:sz w:val="28"/>
        </w:rPr>
        <w:t>?</w:t>
      </w:r>
    </w:p>
    <w:p w:rsidR="00D20974" w:rsidRDefault="00D20974">
      <w:pPr>
        <w:rPr>
          <w:sz w:val="28"/>
        </w:rPr>
      </w:pPr>
      <w:r>
        <w:rPr>
          <w:b/>
          <w:bCs/>
          <w:sz w:val="28"/>
        </w:rPr>
        <w:t>Jasmin:</w:t>
      </w:r>
      <w:r w:rsidR="002B27DA">
        <w:rPr>
          <w:sz w:val="28"/>
        </w:rPr>
        <w:t xml:space="preserve">           Mien Brauer krigg ei</w:t>
      </w:r>
      <w:r>
        <w:rPr>
          <w:sz w:val="28"/>
        </w:rPr>
        <w:t>n</w:t>
      </w:r>
      <w:r w:rsidR="004975FC">
        <w:rPr>
          <w:sz w:val="28"/>
        </w:rPr>
        <w:t>’</w:t>
      </w:r>
      <w:r w:rsidR="002B27DA">
        <w:rPr>
          <w:sz w:val="28"/>
        </w:rPr>
        <w:t>n</w:t>
      </w:r>
      <w:r>
        <w:rPr>
          <w:sz w:val="28"/>
        </w:rPr>
        <w:t xml:space="preserve"> un i</w:t>
      </w:r>
      <w:r w:rsidR="002B27DA">
        <w:rPr>
          <w:sz w:val="28"/>
        </w:rPr>
        <w:t>ck krieg ei</w:t>
      </w:r>
      <w:r>
        <w:rPr>
          <w:sz w:val="28"/>
        </w:rPr>
        <w:t>n</w:t>
      </w:r>
      <w:r w:rsidR="004975FC">
        <w:rPr>
          <w:sz w:val="28"/>
        </w:rPr>
        <w:t>’</w:t>
      </w:r>
      <w:r w:rsidR="002B27DA">
        <w:rPr>
          <w:sz w:val="28"/>
        </w:rPr>
        <w:t>n</w:t>
      </w:r>
      <w:r>
        <w:rPr>
          <w:sz w:val="28"/>
        </w:rPr>
        <w:t>.</w:t>
      </w: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 xml:space="preserve">Frau 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</w:t>
      </w:r>
      <w:r w:rsidR="00D20974">
        <w:rPr>
          <w:sz w:val="28"/>
        </w:rPr>
        <w:t>Un wat passe</w:t>
      </w:r>
      <w:r>
        <w:rPr>
          <w:sz w:val="28"/>
        </w:rPr>
        <w:t>i</w:t>
      </w:r>
      <w:r w:rsidR="00D20974">
        <w:rPr>
          <w:sz w:val="28"/>
        </w:rPr>
        <w:t>ert mit de</w:t>
      </w:r>
      <w:r>
        <w:rPr>
          <w:sz w:val="28"/>
        </w:rPr>
        <w:t>i ännern Bömmkes</w:t>
      </w:r>
      <w:r w:rsidR="00D20974">
        <w:rPr>
          <w:sz w:val="28"/>
        </w:rPr>
        <w:t>?</w:t>
      </w:r>
    </w:p>
    <w:p w:rsidR="00D20974" w:rsidRDefault="00D20974">
      <w:pPr>
        <w:rPr>
          <w:sz w:val="28"/>
        </w:rPr>
      </w:pPr>
      <w:r>
        <w:rPr>
          <w:b/>
          <w:bCs/>
          <w:sz w:val="28"/>
        </w:rPr>
        <w:t>Jasmin:</w:t>
      </w:r>
      <w:r>
        <w:rPr>
          <w:sz w:val="28"/>
        </w:rPr>
        <w:t xml:space="preserve">           De</w:t>
      </w:r>
      <w:r w:rsidR="002B27DA">
        <w:rPr>
          <w:sz w:val="28"/>
        </w:rPr>
        <w:t>i</w:t>
      </w:r>
      <w:r>
        <w:rPr>
          <w:sz w:val="28"/>
        </w:rPr>
        <w:t xml:space="preserve"> verstopp i</w:t>
      </w:r>
      <w:r w:rsidR="002B27DA">
        <w:rPr>
          <w:sz w:val="28"/>
        </w:rPr>
        <w:t>ck, dat mien Braue</w:t>
      </w:r>
      <w:r>
        <w:rPr>
          <w:sz w:val="28"/>
        </w:rPr>
        <w:t>r de</w:t>
      </w:r>
      <w:r w:rsidR="002B27DA">
        <w:rPr>
          <w:sz w:val="28"/>
        </w:rPr>
        <w:t>i nich finn‘n dai</w:t>
      </w:r>
      <w:r>
        <w:rPr>
          <w:sz w:val="28"/>
        </w:rPr>
        <w:t>t.</w:t>
      </w:r>
    </w:p>
    <w:p w:rsidR="00D20974" w:rsidRDefault="00D20974">
      <w:pPr>
        <w:rPr>
          <w:sz w:val="28"/>
        </w:rPr>
      </w:pP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 xml:space="preserve">Frau 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</w:t>
      </w:r>
      <w:r>
        <w:rPr>
          <w:sz w:val="28"/>
        </w:rPr>
        <w:t>Gi verstaoht dat nich. Gi häbbt weer aals vergä</w:t>
      </w:r>
      <w:r w:rsidR="00D20974">
        <w:rPr>
          <w:sz w:val="28"/>
        </w:rPr>
        <w:t>ten. I</w:t>
      </w:r>
      <w:r>
        <w:rPr>
          <w:sz w:val="28"/>
        </w:rPr>
        <w:t>c</w:t>
      </w:r>
      <w:r w:rsidR="00D20974">
        <w:rPr>
          <w:sz w:val="28"/>
        </w:rPr>
        <w:t xml:space="preserve">k will </w:t>
      </w:r>
    </w:p>
    <w:p w:rsidR="00D20974" w:rsidRDefault="002B27DA">
      <w:pPr>
        <w:rPr>
          <w:sz w:val="28"/>
        </w:rPr>
      </w:pPr>
      <w:r>
        <w:rPr>
          <w:sz w:val="28"/>
        </w:rPr>
        <w:t xml:space="preserve">                         nu wä</w:t>
      </w:r>
      <w:r w:rsidR="00D20974">
        <w:rPr>
          <w:sz w:val="28"/>
        </w:rPr>
        <w:t>ten, wecke</w:t>
      </w:r>
      <w:r>
        <w:rPr>
          <w:sz w:val="28"/>
        </w:rPr>
        <w:t>r dat nich verstaohn hä</w:t>
      </w:r>
      <w:r w:rsidR="00D20974">
        <w:rPr>
          <w:sz w:val="28"/>
        </w:rPr>
        <w:t>tt. De</w:t>
      </w:r>
      <w:r>
        <w:rPr>
          <w:sz w:val="28"/>
        </w:rPr>
        <w:t>i</w:t>
      </w:r>
      <w:r w:rsidR="00D20974">
        <w:rPr>
          <w:sz w:val="28"/>
        </w:rPr>
        <w:t xml:space="preserve"> schall </w:t>
      </w:r>
    </w:p>
    <w:p w:rsidR="00D20974" w:rsidRDefault="00D20974">
      <w:pPr>
        <w:rPr>
          <w:sz w:val="28"/>
        </w:rPr>
      </w:pPr>
      <w:r>
        <w:rPr>
          <w:sz w:val="28"/>
        </w:rPr>
        <w:t xml:space="preserve">                         upst</w:t>
      </w:r>
      <w:r w:rsidR="0075514D">
        <w:rPr>
          <w:sz w:val="28"/>
        </w:rPr>
        <w:t>ao</w:t>
      </w:r>
      <w:r>
        <w:rPr>
          <w:sz w:val="28"/>
        </w:rPr>
        <w:t>hn.</w:t>
      </w:r>
    </w:p>
    <w:p w:rsidR="00D20974" w:rsidRDefault="002B27DA">
      <w:pPr>
        <w:rPr>
          <w:sz w:val="28"/>
        </w:rPr>
      </w:pPr>
      <w:r>
        <w:rPr>
          <w:sz w:val="28"/>
        </w:rPr>
        <w:t xml:space="preserve">(Taueierste rögt sick </w:t>
      </w:r>
      <w:r w:rsidR="0075514D">
        <w:rPr>
          <w:sz w:val="28"/>
        </w:rPr>
        <w:t>kienei</w:t>
      </w:r>
      <w:r>
        <w:rPr>
          <w:sz w:val="28"/>
        </w:rPr>
        <w:t>n. Aower upmaol staiht ein</w:t>
      </w:r>
      <w:r w:rsidR="00D20974">
        <w:rPr>
          <w:sz w:val="28"/>
        </w:rPr>
        <w:t xml:space="preserve"> up.)</w:t>
      </w:r>
    </w:p>
    <w:p w:rsidR="00D20974" w:rsidRDefault="00D20974">
      <w:pPr>
        <w:rPr>
          <w:sz w:val="28"/>
        </w:rPr>
      </w:pPr>
    </w:p>
    <w:p w:rsidR="00D20974" w:rsidRDefault="002B27DA">
      <w:pPr>
        <w:rPr>
          <w:sz w:val="28"/>
        </w:rPr>
      </w:pPr>
      <w:r>
        <w:rPr>
          <w:b/>
          <w:bCs/>
          <w:sz w:val="28"/>
        </w:rPr>
        <w:t>Frau</w:t>
      </w:r>
      <w:r w:rsidR="00D20974">
        <w:rPr>
          <w:b/>
          <w:bCs/>
          <w:sz w:val="28"/>
        </w:rPr>
        <w:t>Schmitt:</w:t>
      </w:r>
      <w:r w:rsidR="00A41FC0">
        <w:rPr>
          <w:sz w:val="28"/>
        </w:rPr>
        <w:t xml:space="preserve">    </w:t>
      </w:r>
      <w:r w:rsidR="0075514D">
        <w:rPr>
          <w:sz w:val="28"/>
        </w:rPr>
        <w:t>Jan, du staihs up. Du biss</w:t>
      </w:r>
      <w:r w:rsidR="00D20974">
        <w:rPr>
          <w:sz w:val="28"/>
        </w:rPr>
        <w:t xml:space="preserve"> doch de</w:t>
      </w:r>
      <w:r w:rsidR="0075514D">
        <w:rPr>
          <w:sz w:val="28"/>
        </w:rPr>
        <w:t>i</w:t>
      </w:r>
      <w:r w:rsidR="00D20974">
        <w:rPr>
          <w:sz w:val="28"/>
        </w:rPr>
        <w:t xml:space="preserve"> Beste in</w:t>
      </w:r>
      <w:r w:rsidR="004975FC">
        <w:rPr>
          <w:sz w:val="28"/>
        </w:rPr>
        <w:t xml:space="preserve"> ’</w:t>
      </w:r>
      <w:r w:rsidR="0075514D">
        <w:rPr>
          <w:sz w:val="28"/>
        </w:rPr>
        <w:t>t Rä</w:t>
      </w:r>
      <w:r w:rsidR="00D20974">
        <w:rPr>
          <w:sz w:val="28"/>
        </w:rPr>
        <w:t xml:space="preserve">ken. </w:t>
      </w:r>
    </w:p>
    <w:p w:rsidR="00D20974" w:rsidRDefault="0075514D">
      <w:pPr>
        <w:rPr>
          <w:sz w:val="28"/>
        </w:rPr>
      </w:pPr>
      <w:r>
        <w:rPr>
          <w:sz w:val="28"/>
        </w:rPr>
        <w:t xml:space="preserve">                          Van di ha</w:t>
      </w:r>
      <w:r w:rsidR="00D20974">
        <w:rPr>
          <w:sz w:val="28"/>
        </w:rPr>
        <w:t xml:space="preserve"> i</w:t>
      </w:r>
      <w:r>
        <w:rPr>
          <w:sz w:val="28"/>
        </w:rPr>
        <w:t>ck dat jo nich dacht</w:t>
      </w:r>
      <w:r w:rsidR="00D20974">
        <w:rPr>
          <w:sz w:val="28"/>
        </w:rPr>
        <w:t>.</w:t>
      </w:r>
    </w:p>
    <w:p w:rsidR="00D20974" w:rsidRDefault="00D20974">
      <w:pPr>
        <w:rPr>
          <w:sz w:val="28"/>
        </w:rPr>
      </w:pPr>
      <w:r>
        <w:rPr>
          <w:b/>
          <w:bCs/>
          <w:sz w:val="28"/>
        </w:rPr>
        <w:t>Jan:</w:t>
      </w:r>
      <w:r w:rsidR="0075514D">
        <w:rPr>
          <w:sz w:val="28"/>
        </w:rPr>
        <w:t xml:space="preserve">                  </w:t>
      </w:r>
      <w:r w:rsidR="00A41FC0">
        <w:rPr>
          <w:sz w:val="28"/>
        </w:rPr>
        <w:t xml:space="preserve"> </w:t>
      </w:r>
      <w:r w:rsidR="0075514D">
        <w:rPr>
          <w:sz w:val="28"/>
        </w:rPr>
        <w:t>Och, Frau</w:t>
      </w:r>
      <w:r>
        <w:rPr>
          <w:sz w:val="28"/>
        </w:rPr>
        <w:t xml:space="preserve"> Schmitt, i</w:t>
      </w:r>
      <w:r w:rsidR="0075514D">
        <w:rPr>
          <w:sz w:val="28"/>
        </w:rPr>
        <w:t>c</w:t>
      </w:r>
      <w:r>
        <w:rPr>
          <w:sz w:val="28"/>
        </w:rPr>
        <w:t>k kunn dat gor nich mehr mit anse</w:t>
      </w:r>
      <w:r w:rsidR="0075514D">
        <w:rPr>
          <w:sz w:val="28"/>
        </w:rPr>
        <w:t>i</w:t>
      </w:r>
      <w:r>
        <w:rPr>
          <w:sz w:val="28"/>
        </w:rPr>
        <w:t xml:space="preserve">hn, </w:t>
      </w:r>
    </w:p>
    <w:p w:rsidR="00D20974" w:rsidRDefault="00A41FC0">
      <w:pPr>
        <w:rPr>
          <w:sz w:val="28"/>
        </w:rPr>
      </w:pPr>
      <w:r>
        <w:rPr>
          <w:sz w:val="28"/>
        </w:rPr>
        <w:t xml:space="preserve">                          </w:t>
      </w:r>
      <w:r w:rsidR="0075514D">
        <w:rPr>
          <w:sz w:val="28"/>
        </w:rPr>
        <w:t>dat S</w:t>
      </w:r>
      <w:r w:rsidR="00D20974">
        <w:rPr>
          <w:sz w:val="28"/>
        </w:rPr>
        <w:t>e</w:t>
      </w:r>
      <w:r w:rsidR="0075514D">
        <w:rPr>
          <w:sz w:val="28"/>
        </w:rPr>
        <w:t>i dor ganz alleine staohn dau</w:t>
      </w:r>
      <w:r w:rsidR="00D20974">
        <w:rPr>
          <w:sz w:val="28"/>
        </w:rPr>
        <w:t>t.</w:t>
      </w: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</w:p>
    <w:p w:rsidR="00D20974" w:rsidRDefault="00D20974">
      <w:pPr>
        <w:rPr>
          <w:sz w:val="28"/>
        </w:rPr>
      </w:pPr>
    </w:p>
    <w:p w:rsidR="00D20974" w:rsidRDefault="00D20974">
      <w:r>
        <w:rPr>
          <w:noProof/>
          <w:sz w:val="20"/>
        </w:rPr>
        <w:pict>
          <v:shape id="_x0000_s1556" type="#_x0000_t202" style="position:absolute;margin-left:-18pt;margin-top:405pt;width:153pt;height:171pt;z-index:251692544">
            <v:textbox>
              <w:txbxContent>
                <w:p w:rsidR="00D20974" w:rsidRDefault="00D2097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ien Text:</w:t>
                  </w:r>
                </w:p>
                <w:p w:rsidR="00D20974" w:rsidRDefault="00D2097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</w:p>
                <w:p w:rsidR="00D20974" w:rsidRDefault="00026544">
                  <w:pPr>
                    <w:rPr>
                      <w:sz w:val="28"/>
                    </w:rPr>
                  </w:pPr>
                  <w:r w:rsidRPr="00026544">
                    <w:rPr>
                      <w:sz w:val="28"/>
                    </w:rPr>
                    <w:t xml:space="preserve">In miene Schaultaschken is ein </w:t>
                  </w:r>
                  <w:r w:rsidRPr="00026544">
                    <w:rPr>
                      <w:b/>
                      <w:sz w:val="28"/>
                    </w:rPr>
                    <w:t>Bau</w:t>
                  </w:r>
                  <w:r w:rsidR="00D20974" w:rsidRPr="00026544">
                    <w:rPr>
                      <w:b/>
                      <w:bCs/>
                      <w:sz w:val="28"/>
                    </w:rPr>
                    <w:t>k</w:t>
                  </w:r>
                  <w:r w:rsidR="00D20974" w:rsidRPr="00026544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Dor is uck ei</w:t>
                  </w:r>
                  <w:r w:rsidR="00D20974">
                    <w:rPr>
                      <w:sz w:val="28"/>
                    </w:rPr>
                    <w:t xml:space="preserve">n </w:t>
                  </w:r>
                  <w:r>
                    <w:rPr>
                      <w:b/>
                      <w:bCs/>
                      <w:sz w:val="28"/>
                    </w:rPr>
                    <w:t>Schriew</w:t>
                  </w:r>
                  <w:r w:rsidR="00D20974">
                    <w:rPr>
                      <w:b/>
                      <w:bCs/>
                      <w:sz w:val="28"/>
                    </w:rPr>
                    <w:t>heft</w:t>
                  </w:r>
                  <w:r w:rsidR="00D20974">
                    <w:rPr>
                      <w:sz w:val="28"/>
                    </w:rPr>
                    <w:t xml:space="preserve"> in</w:t>
                  </w:r>
                  <w:r>
                    <w:rPr>
                      <w:sz w:val="28"/>
                    </w:rPr>
                    <w:t>ne</w:t>
                  </w:r>
                  <w:r w:rsidR="00D20974">
                    <w:rPr>
                      <w:sz w:val="28"/>
                    </w:rPr>
                    <w:t>.</w:t>
                  </w:r>
                </w:p>
                <w:p w:rsidR="00D20974" w:rsidRDefault="00D2097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I</w:t>
                  </w:r>
                  <w:r w:rsidR="00026544">
                    <w:rPr>
                      <w:sz w:val="28"/>
                    </w:rPr>
                    <w:t>c</w:t>
                  </w:r>
                  <w:r>
                    <w:rPr>
                      <w:sz w:val="28"/>
                    </w:rPr>
                    <w:t>k bruuk noch e</w:t>
                  </w:r>
                  <w:r w:rsidR="00026544">
                    <w:rPr>
                      <w:sz w:val="28"/>
                    </w:rPr>
                    <w:t>i</w:t>
                  </w:r>
                  <w:r>
                    <w:rPr>
                      <w:sz w:val="28"/>
                    </w:rPr>
                    <w:t>ne</w:t>
                  </w:r>
                </w:p>
                <w:p w:rsidR="00D20974" w:rsidRDefault="00A41FC0">
                  <w:r>
                    <w:rPr>
                      <w:b/>
                      <w:bCs/>
                      <w:sz w:val="28"/>
                    </w:rPr>
                    <w:t>Fernmapp</w:t>
                  </w:r>
                  <w:r w:rsidR="00842724">
                    <w:rPr>
                      <w:b/>
                      <w:bCs/>
                      <w:sz w:val="28"/>
                    </w:rPr>
                    <w:t>’</w:t>
                  </w:r>
                  <w:r w:rsidR="00026544">
                    <w:rPr>
                      <w:b/>
                      <w:bCs/>
                      <w:sz w:val="28"/>
                    </w:rPr>
                    <w:t>n</w:t>
                  </w:r>
                  <w:r w:rsidR="00D20974">
                    <w:rPr>
                      <w:sz w:val="28"/>
                    </w:rPr>
                    <w:t xml:space="preserve">. </w:t>
                  </w:r>
                  <w:r w:rsidR="00026544">
                    <w:rPr>
                      <w:b/>
                      <w:bCs/>
                      <w:sz w:val="28"/>
                    </w:rPr>
                    <w:t>Schriew</w:t>
                  </w:r>
                  <w:r w:rsidR="00D20974">
                    <w:rPr>
                      <w:b/>
                      <w:bCs/>
                      <w:sz w:val="28"/>
                    </w:rPr>
                    <w:t>en</w:t>
                  </w:r>
                  <w:r w:rsidR="00D20974">
                    <w:rPr>
                      <w:sz w:val="28"/>
                    </w:rPr>
                    <w:t xml:space="preserve"> kann i</w:t>
                  </w:r>
                  <w:r w:rsidR="00026544">
                    <w:rPr>
                      <w:sz w:val="28"/>
                    </w:rPr>
                    <w:t>ck uc</w:t>
                  </w:r>
                  <w:r w:rsidR="00D20974">
                    <w:rPr>
                      <w:sz w:val="28"/>
                    </w:rPr>
                    <w:t>k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_x0000_s1563" style="position:absolute;z-index:251699712" from="378pt,261pt" to="378pt,270pt"/>
        </w:pict>
      </w:r>
      <w:r>
        <w:rPr>
          <w:noProof/>
          <w:sz w:val="20"/>
        </w:rPr>
        <w:pict>
          <v:line id="_x0000_s1562" style="position:absolute;z-index:251698688" from="369pt,261pt" to="369pt,270pt"/>
        </w:pict>
      </w:r>
      <w:r>
        <w:rPr>
          <w:noProof/>
          <w:sz w:val="20"/>
        </w:rPr>
        <w:pict>
          <v:line id="_x0000_s1561" style="position:absolute;z-index:251697664" from="5in,261pt" to="5in,270pt"/>
        </w:pict>
      </w:r>
      <w:r>
        <w:rPr>
          <w:noProof/>
          <w:sz w:val="20"/>
        </w:rPr>
        <w:pict>
          <v:line id="_x0000_s1560" style="position:absolute;z-index:251696640" from="351pt,261pt" to="351pt,270pt"/>
        </w:pict>
      </w:r>
      <w:r>
        <w:rPr>
          <w:noProof/>
          <w:sz w:val="20"/>
        </w:rPr>
        <w:pict>
          <v:line id="_x0000_s1559" style="position:absolute;z-index:251695616" from="342pt,261pt" to="342pt,270pt"/>
        </w:pict>
      </w:r>
      <w:r>
        <w:rPr>
          <w:noProof/>
          <w:sz w:val="20"/>
        </w:rPr>
        <w:pict>
          <v:line id="_x0000_s1558" style="position:absolute;z-index:251694592" from="333pt,261pt" to="333pt,270pt"/>
        </w:pict>
      </w:r>
      <w:r>
        <w:rPr>
          <w:noProof/>
          <w:sz w:val="20"/>
        </w:rPr>
        <w:pict>
          <v:rect id="_x0000_s1557" style="position:absolute;margin-left:324pt;margin-top:261pt;width:63pt;height:18pt;z-index:251693568"/>
        </w:pict>
      </w:r>
      <w:r>
        <w:rPr>
          <w:noProof/>
          <w:sz w:val="20"/>
        </w:rPr>
        <w:pict>
          <v:shape id="_x0000_s1532" type="#_x0000_t202" style="position:absolute;margin-left:180pt;margin-top:-45pt;width:126pt;height:36pt;z-index:251667968">
            <v:textbox>
              <w:txbxContent>
                <w:p w:rsidR="00D20974" w:rsidRDefault="00D20974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örter(Wör)</w:t>
                  </w:r>
                  <w:r w:rsidR="007A601F">
                    <w:rPr>
                      <w:lang w:val="en-GB"/>
                    </w:rPr>
                    <w:t>bau</w:t>
                  </w:r>
                  <w:r>
                    <w:rPr>
                      <w:lang w:val="en-GB"/>
                    </w:rPr>
                    <w:t>k</w:t>
                  </w:r>
                </w:p>
                <w:p w:rsidR="00D20974" w:rsidRDefault="007A601F" w:rsidP="004975FC">
                  <w:pPr>
                    <w:pStyle w:val="berschrift4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chaul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11" type="#_x0000_t202" style="position:absolute;margin-left:0;margin-top:-45pt;width:108pt;height:36pt;z-index:251647488">
            <v:textbox>
              <w:txbxContent>
                <w:p w:rsidR="00D20974" w:rsidRDefault="00026544">
                  <w:pPr>
                    <w:pStyle w:val="berschrift1"/>
                    <w:rPr>
                      <w:rFonts w:ascii="Arial" w:hAnsi="Arial"/>
                      <w:sz w:val="40"/>
                    </w:rPr>
                  </w:pPr>
                  <w:r>
                    <w:rPr>
                      <w:rFonts w:ascii="Arial" w:hAnsi="Arial"/>
                      <w:sz w:val="40"/>
                    </w:rPr>
                    <w:t>Schaul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47" type="#_x0000_t202" style="position:absolute;margin-left:162pt;margin-top:198pt;width:45pt;height:45pt;z-index:251683328">
            <v:textbox>
              <w:txbxContent>
                <w:p w:rsidR="00D20974" w:rsidRDefault="00D209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es-</w:t>
                  </w:r>
                </w:p>
                <w:p w:rsidR="00D20974" w:rsidRDefault="00D209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ook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46" type="#_x0000_t202" style="position:absolute;margin-left:-18pt;margin-top:135pt;width:54pt;height:45pt;z-index:251682304">
            <v:textbox>
              <w:txbxContent>
                <w:p w:rsidR="00D20974" w:rsidRDefault="00D20974">
                  <w:r>
                    <w:t>1+1= 3</w:t>
                  </w:r>
                </w:p>
                <w:p w:rsidR="00D20974" w:rsidRDefault="00D20974">
                  <w:r>
                    <w:t>4–2=4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39" type="#_x0000_t75" style="position:absolute;margin-left:-27pt;margin-top:9pt;width:63pt;height:45pt;z-index:251675136">
            <v:imagedata r:id="rId24" o:title="" croptop="17442f" cropbottom="41388f" cropleft="27393f" cropright="26511f"/>
          </v:shape>
        </w:pict>
      </w:r>
      <w:r>
        <w:rPr>
          <w:noProof/>
          <w:sz w:val="20"/>
        </w:rPr>
        <w:pict>
          <v:shape id="_x0000_s1538" type="#_x0000_t75" style="position:absolute;margin-left:-27pt;margin-top:198pt;width:54pt;height:45pt;z-index:251674112">
            <v:imagedata r:id="rId25" o:title="" croptop="13220f" cropbottom="45610f" cropleft="20948f" cropright="34013f"/>
          </v:shape>
        </w:pict>
      </w:r>
      <w:r>
        <w:rPr>
          <w:noProof/>
          <w:sz w:val="20"/>
        </w:rPr>
        <w:pict>
          <v:shape id="_x0000_s1533" type="#_x0000_t75" style="position:absolute;margin-left:-27pt;margin-top:261pt;width:63pt;height:45pt;z-index:251668992">
            <v:imagedata r:id="rId26" o:title="" croptop="45259f" cropbottom="12081f" cropleft="22358f" cropright="22028f"/>
          </v:shape>
        </w:pict>
      </w:r>
      <w:r>
        <w:rPr>
          <w:noProof/>
          <w:sz w:val="20"/>
        </w:rPr>
        <w:pict>
          <v:shape id="_x0000_s1545" type="#_x0000_t75" style="position:absolute;margin-left:-9pt;margin-top:324pt;width:48pt;height:42pt;z-index:251681280">
            <v:imagedata r:id="rId27" o:title="" croptop="37063f" cropbottom="22761f" cropleft="41040f" cropright="13569f"/>
          </v:shape>
        </w:pict>
      </w:r>
      <w:r>
        <w:rPr>
          <w:noProof/>
          <w:sz w:val="20"/>
        </w:rPr>
        <w:pict>
          <v:shape id="_x0000_s1534" type="#_x0000_t75" style="position:absolute;margin-left:333pt;margin-top:198pt;width:45pt;height:36pt;z-index:251670016">
            <v:imagedata r:id="rId28" o:title="" croptop="4776f" cropbottom="55544f" cropleft="6496f" cropright="49523f"/>
          </v:shape>
        </w:pict>
      </w:r>
      <w:r>
        <w:rPr>
          <w:noProof/>
          <w:sz w:val="20"/>
        </w:rPr>
        <w:pict>
          <v:shape id="_x0000_s1543" type="#_x0000_t75" style="position:absolute;margin-left:333pt;margin-top:135pt;width:45pt;height:33pt;z-index:251679232">
            <v:imagedata r:id="rId29" o:title="" croptop="31102f" cropbottom="27976f" cropleft="18833f" cropright="35071f"/>
          </v:shape>
        </w:pict>
      </w:r>
      <w:r>
        <w:rPr>
          <w:noProof/>
          <w:sz w:val="20"/>
        </w:rPr>
        <w:pict>
          <v:shape id="_x0000_s1542" type="#_x0000_t75" style="position:absolute;margin-left:-9pt;margin-top:1in;width:36pt;height:54pt;z-index:251678208">
            <v:imagedata r:id="rId30" o:title="" croptop="33089f" cropbottom="24996f" cropleft="8259f" cropright="51990f"/>
          </v:shape>
        </w:pict>
      </w:r>
      <w:r>
        <w:rPr>
          <w:noProof/>
          <w:sz w:val="20"/>
        </w:rPr>
        <w:pict>
          <v:shape id="_x0000_s1540" type="#_x0000_t75" style="position:absolute;margin-left:162pt;margin-top:135pt;width:51pt;height:45pt;z-index:251676160">
            <v:imagedata r:id="rId31" o:title="" croptop="22161f" cropbottom="34434f" cropleft="9668f" cropright="45645f"/>
          </v:shape>
        </w:pict>
      </w:r>
      <w:r>
        <w:rPr>
          <w:noProof/>
          <w:sz w:val="20"/>
        </w:rPr>
        <w:pict>
          <v:shape id="_x0000_s1535" type="#_x0000_t75" style="position:absolute;margin-left:333pt;margin-top:0;width:45pt;height:45pt;z-index:251671040">
            <v:imagedata r:id="rId32" o:title="" croptop="4279f" cropbottom=".84375" cropleft="19186f" cropright="38948f"/>
          </v:shape>
        </w:pict>
      </w:r>
      <w:r>
        <w:rPr>
          <w:noProof/>
          <w:sz w:val="20"/>
        </w:rPr>
        <w:pict>
          <v:shape id="_x0000_s1536" type="#_x0000_t75" style="position:absolute;margin-left:333pt;margin-top:81pt;width:45pt;height:36pt;z-index:251672064">
            <v:imagedata r:id="rId33" o:title="" croptop="3286f" cropbottom="54799f" cropleft="29760f" cropright="25201f"/>
          </v:shape>
        </w:pict>
      </w:r>
      <w:r>
        <w:rPr>
          <w:noProof/>
          <w:sz w:val="20"/>
        </w:rPr>
        <w:pict>
          <v:shape id="_x0000_s1541" type="#_x0000_t75" style="position:absolute;margin-left:162pt;margin-top:1in;width:54pt;height:36pt;z-index:251677184">
            <v:imagedata r:id="rId34" o:title="" croptop="22658f" cropbottom="34682f" cropleft="34695f" cropright="13569f"/>
          </v:shape>
        </w:pict>
      </w:r>
      <w:r>
        <w:rPr>
          <w:noProof/>
          <w:sz w:val="20"/>
        </w:rPr>
        <w:pict>
          <v:shape id="_x0000_s1544" type="#_x0000_t75" style="position:absolute;margin-left:162pt;margin-top:9pt;width:45pt;height:45pt;z-index:251680256">
            <v:imagedata r:id="rId35" o:title="" croptop="33089f" cropbottom="25741f" cropleft="32580f" cropright="23439f"/>
          </v:shape>
        </w:pict>
      </w:r>
      <w:r>
        <w:rPr>
          <w:noProof/>
          <w:sz w:val="20"/>
        </w:rPr>
        <w:pict>
          <v:shape id="_x0000_s1537" type="#_x0000_t75" style="position:absolute;margin-left:162pt;margin-top:324pt;width:54pt;height:45pt;z-index:251673088">
            <v:imagedata r:id="rId36" o:title="" croptop="12475f" cropbottom="46355f" cropleft="8611f" cropright="47408f"/>
          </v:shape>
        </w:pict>
      </w:r>
      <w:r>
        <w:rPr>
          <w:noProof/>
          <w:sz w:val="20"/>
        </w:rPr>
        <w:pict>
          <v:shapetype id="_x0000_t15" coordsize="21600,21600" o:spt="15" adj="16200" path="m@0,0l0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09" type="#_x0000_t15" style="position:absolute;margin-left:153pt;margin-top:279pt;width:67.3pt;height:9.7pt;rotation:2612291fd;flip:y;z-index:251645440"/>
        </w:pict>
      </w:r>
      <w:r>
        <w:rPr>
          <w:noProof/>
          <w:sz w:val="20"/>
        </w:rPr>
        <w:pict>
          <v:shape id="_x0000_s1530" type="#_x0000_t202" style="position:absolute;margin-left:423pt;margin-top:-45pt;width:1in;height:36pt;z-index:251666944">
            <v:textbox>
              <w:txbxContent>
                <w:p w:rsidR="00D20974" w:rsidRDefault="00D20974">
                  <w:pPr>
                    <w:pStyle w:val="berschrift3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Lex 2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23" type="#_x0000_t202" style="position:absolute;margin-left:45pt;margin-top:315pt;width:108pt;height:63pt;z-index:251659776">
            <v:textbox>
              <w:txbxContent>
                <w:p w:rsidR="00D20974" w:rsidRDefault="00D20974">
                  <w:r>
                    <w:t>Disch</w:t>
                  </w:r>
                  <w:r w:rsidR="007A601F">
                    <w:t>k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2" type="#_x0000_t202" style="position:absolute;margin-left:3in;margin-top:315pt;width:108pt;height:63pt;z-index:251658752">
            <v:textbox>
              <w:txbxContent>
                <w:p w:rsidR="00D20974" w:rsidRDefault="00715169">
                  <w:r>
                    <w:t>Fernmapp‘</w:t>
                  </w:r>
                  <w:r w:rsidR="007A601F">
                    <w:t>n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1" type="#_x0000_t202" style="position:absolute;margin-left:45pt;margin-top:252pt;width:108pt;height:63pt;z-index:251657728">
            <v:textbox>
              <w:txbxContent>
                <w:p w:rsidR="00D20974" w:rsidRDefault="007A601F">
                  <w:r>
                    <w:t>Tao</w:t>
                  </w:r>
                  <w:r w:rsidR="00D20974">
                    <w:t>fel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4" type="#_x0000_t202" style="position:absolute;margin-left:387pt;margin-top:315pt;width:108pt;height:63pt;z-index:251660800">
            <v:textbox>
              <w:txbxContent>
                <w:p w:rsidR="00D20974" w:rsidRDefault="00D20974"/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5" type="#_x0000_t202" style="position:absolute;margin-left:387pt;margin-top:252pt;width:108pt;height:63pt;z-index:251661824">
            <v:textbox>
              <w:txbxContent>
                <w:p w:rsidR="00D20974" w:rsidRDefault="00D20974">
                  <w:r>
                    <w:t>Line</w:t>
                  </w:r>
                  <w:r w:rsidR="007A601F">
                    <w:t>a</w:t>
                  </w:r>
                  <w:r>
                    <w:t>ol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6" type="#_x0000_t202" style="position:absolute;margin-left:3in;margin-top:252pt;width:108pt;height:63pt;z-index:251662848">
            <v:textbox>
              <w:txbxContent>
                <w:p w:rsidR="00D20974" w:rsidRDefault="00D20974">
                  <w:r>
                    <w:t>Wiesstock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7" type="#_x0000_t202" style="position:absolute;margin-left:387pt;margin-top:189pt;width:108pt;height:63pt;z-index:251663872">
            <v:textbox>
              <w:txbxContent>
                <w:p w:rsidR="00D20974" w:rsidRDefault="00D20974">
                  <w:r>
                    <w:t>S</w:t>
                  </w:r>
                  <w:r w:rsidR="007A601F">
                    <w:t>ch</w:t>
                  </w:r>
                  <w:r>
                    <w:t>wamm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8" type="#_x0000_t202" style="position:absolute;margin-left:3in;margin-top:189pt;width:108pt;height:63pt;z-index:251664896">
            <v:textbox>
              <w:txbxContent>
                <w:p w:rsidR="00D20974" w:rsidRDefault="007A601F">
                  <w:r>
                    <w:t>lä</w:t>
                  </w:r>
                  <w:r w:rsidR="00D20974">
                    <w:t>sen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3" type="#_x0000_t202" style="position:absolute;margin-left:45pt;margin-top:189pt;width:108pt;height:63pt;z-index:251649536">
            <v:textbox>
              <w:txbxContent>
                <w:p w:rsidR="00D20974" w:rsidRDefault="007A601F">
                  <w:r>
                    <w:t>Schern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6" type="#_x0000_t202" style="position:absolute;margin-left:45pt;margin-top:126pt;width:108pt;height:63pt;z-index:251652608">
            <v:textbox>
              <w:txbxContent>
                <w:p w:rsidR="00D20974" w:rsidRDefault="007A601F">
                  <w:r>
                    <w:t>rä</w:t>
                  </w:r>
                  <w:r w:rsidR="00D20974">
                    <w:t>ken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8" type="#_x0000_t202" style="position:absolute;margin-left:45pt;margin-top:63pt;width:108pt;height:63pt;z-index:251654656">
            <v:textbox>
              <w:txbxContent>
                <w:p w:rsidR="00D20974" w:rsidRDefault="007A601F">
                  <w:r>
                    <w:t>Kläwstoff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0" type="#_x0000_t202" style="position:absolute;margin-left:45pt;margin-top:0;width:108pt;height:63pt;z-index:251646464">
            <v:textbox>
              <w:txbxContent>
                <w:p w:rsidR="00D20974" w:rsidRDefault="007A601F">
                  <w:r>
                    <w:t>Bau</w:t>
                  </w:r>
                  <w:r w:rsidR="00D20974">
                    <w:t>k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2" type="#_x0000_t202" style="position:absolute;margin-left:387pt;margin-top:126pt;width:108pt;height:63pt;z-index:251648512">
            <v:textbox>
              <w:txbxContent>
                <w:p w:rsidR="00D20974" w:rsidRDefault="007A601F">
                  <w:r>
                    <w:t>Bleifern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4" type="#_x0000_t202" style="position:absolute;margin-left:3in;margin-top:126pt;width:108pt;height:63pt;z-index:251650560">
            <v:textbox>
              <w:txbxContent>
                <w:p w:rsidR="00D20974" w:rsidRDefault="007A601F">
                  <w:r>
                    <w:t>Stau</w:t>
                  </w:r>
                  <w:r w:rsidR="00D20974">
                    <w:t>hl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7" type="#_x0000_t202" style="position:absolute;margin-left:3in;margin-top:63pt;width:108pt;height:63pt;z-index:251653632">
            <v:textbox>
              <w:txbxContent>
                <w:p w:rsidR="00D20974" w:rsidRDefault="007A601F">
                  <w:r>
                    <w:t>Schau</w:t>
                  </w:r>
                  <w:r w:rsidR="00D20974">
                    <w:t>ltaschke</w:t>
                  </w:r>
                  <w:r>
                    <w:t>n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9" type="#_x0000_t202" style="position:absolute;margin-left:3in;margin-top:0;width:108pt;height:63pt;z-index:251655680">
            <v:textbox>
              <w:txbxContent>
                <w:p w:rsidR="00D20974" w:rsidRDefault="00D20974">
                  <w:r>
                    <w:t>Kriede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15" type="#_x0000_t202" style="position:absolute;margin-left:387pt;margin-top:63pt;width:108pt;height:63pt;z-index:251651584">
            <v:textbox>
              <w:txbxContent>
                <w:p w:rsidR="00D20974" w:rsidRDefault="00D20974">
                  <w:r>
                    <w:t>Füller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20" type="#_x0000_t202" style="position:absolute;margin-left:387pt;margin-top:0;width:108pt;height:63pt;z-index:251656704">
            <v:textbox>
              <w:txbxContent>
                <w:p w:rsidR="00D20974" w:rsidRDefault="007A601F">
                  <w:r>
                    <w:t>Schriew</w:t>
                  </w:r>
                  <w:r w:rsidR="00D20974">
                    <w:t>heft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_________</w:t>
                  </w:r>
                </w:p>
                <w:p w:rsidR="00D20974" w:rsidRDefault="00D20974"/>
              </w:txbxContent>
            </v:textbox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4975FC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529" type="#_x0000_t202" style="position:absolute;margin-left:-18pt;margin-top:5.95pt;width:513pt;height:256.95pt;z-index:251665920">
            <v:textbox>
              <w:txbxContent>
                <w:p w:rsidR="00D20974" w:rsidRDefault="00D20974">
                  <w:pPr>
                    <w:pStyle w:val="Textkrper"/>
                  </w:pPr>
                  <w:r>
                    <w:t>______________________</w:t>
                  </w:r>
                  <w:r>
                    <w:rPr>
                      <w:sz w:val="4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4975FC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549" type="#_x0000_t75" style="position:absolute;margin-left:387pt;margin-top:23.25pt;width:54pt;height:45pt;z-index:251685376">
            <v:imagedata r:id="rId37" o:title="" croptop="13220f" cropbottom="45610f" cropleft="20948f" cropright="34013f"/>
          </v:shape>
        </w:pict>
      </w:r>
      <w:r>
        <w:rPr>
          <w:noProof/>
          <w:sz w:val="20"/>
        </w:rPr>
        <w:pict>
          <v:shape id="_x0000_s1551" type="#_x0000_t75" style="position:absolute;margin-left:270pt;margin-top:23.25pt;width:54pt;height:36pt;z-index:251687424">
            <v:imagedata r:id="rId38" o:title="" croptop="22658f" cropbottom="34682f" cropleft="34695f" cropright="13569f"/>
          </v:shape>
        </w:pict>
      </w:r>
      <w:r>
        <w:rPr>
          <w:noProof/>
          <w:sz w:val="20"/>
        </w:rPr>
        <w:pict>
          <v:shape id="_x0000_s1554" type="#_x0000_t75" style="position:absolute;margin-left:213pt;margin-top:19.45pt;width:54pt;height:45pt;z-index:251690496">
            <v:imagedata r:id="rId39" o:title="" croptop="13220f" cropbottom="45610f" cropleft="20948f" cropright="34013f"/>
          </v:shape>
        </w:pict>
      </w:r>
      <w:r>
        <w:rPr>
          <w:noProof/>
          <w:sz w:val="20"/>
        </w:rPr>
        <w:pict>
          <v:shape id="_x0000_s1548" type="#_x0000_t75" style="position:absolute;margin-left:153pt;margin-top:19.45pt;width:54pt;height:45pt;z-index:251684352">
            <v:imagedata r:id="rId40" o:title="" croptop="13220f" cropbottom="45610f" cropleft="20948f" cropright="34013f"/>
          </v:shape>
        </w:pict>
      </w:r>
      <w:r>
        <w:rPr>
          <w:noProof/>
          <w:sz w:val="20"/>
        </w:rPr>
        <w:pict>
          <v:shape id="_x0000_s1552" type="#_x0000_t75" style="position:absolute;margin-left:95pt;margin-top:19.45pt;width:54pt;height:36pt;z-index:251688448">
            <v:imagedata r:id="rId41" o:title="" croptop="22658f" cropbottom="34682f" cropleft="34695f" cropright="13569f"/>
          </v:shape>
        </w:pict>
      </w:r>
      <w:r>
        <w:rPr>
          <w:noProof/>
          <w:sz w:val="20"/>
        </w:rPr>
        <w:pict>
          <v:shape id="_x0000_s1553" type="#_x0000_t75" style="position:absolute;margin-left:39pt;margin-top:19.45pt;width:54pt;height:36pt;z-index:251689472">
            <v:imagedata r:id="rId42" o:title="" croptop="22658f" cropbottom="34682f" cropleft="34695f" cropright="13569f"/>
          </v:shape>
        </w:pict>
      </w:r>
      <w:r>
        <w:rPr>
          <w:noProof/>
          <w:sz w:val="20"/>
        </w:rPr>
        <w:pict>
          <v:shape id="_x0000_s1550" type="#_x0000_t75" style="position:absolute;margin-left:-18pt;margin-top:16.1pt;width:54pt;height:45pt;z-index:251686400">
            <v:imagedata r:id="rId43" o:title="" croptop="13220f" cropbottom="45610f" cropleft="20948f" cropright="34013f"/>
          </v:shape>
        </w:pict>
      </w:r>
    </w:p>
    <w:p w:rsidR="00D20974" w:rsidRDefault="004975FC">
      <w:pPr>
        <w:rPr>
          <w:rFonts w:ascii="Comic Sans MS" w:hAnsi="Comic Sans MS"/>
          <w:b/>
          <w:bCs/>
          <w:sz w:val="36"/>
        </w:rPr>
      </w:pPr>
      <w:r>
        <w:rPr>
          <w:noProof/>
          <w:sz w:val="20"/>
        </w:rPr>
        <w:pict>
          <v:shape id="_x0000_s1555" type="#_x0000_t75" style="position:absolute;margin-left:330.55pt;margin-top:0;width:54pt;height:36pt;z-index:251691520">
            <v:imagedata r:id="rId44" o:title="" croptop="22658f" cropbottom="34682f" cropleft="34695f" cropright="13569f"/>
          </v:shape>
        </w:pict>
      </w:r>
    </w:p>
    <w:p w:rsidR="00D20974" w:rsidRDefault="00D20974">
      <w:pPr>
        <w:rPr>
          <w:rFonts w:ascii="Comic Sans MS" w:hAnsi="Comic Sans MS"/>
          <w:b/>
          <w:bCs/>
          <w:sz w:val="36"/>
        </w:rPr>
      </w:pPr>
    </w:p>
    <w:p w:rsidR="00D20974" w:rsidRDefault="00D20974">
      <w:r>
        <w:rPr>
          <w:b/>
          <w:bCs/>
          <w:sz w:val="36"/>
        </w:rPr>
        <w:t>pp</w:t>
      </w:r>
      <w:r>
        <w:rPr>
          <w:noProof/>
          <w:sz w:val="20"/>
        </w:rPr>
        <w:pict>
          <v:shape id="_x0000_s1613" type="#_x0000_t202" style="position:absolute;margin-left:423pt;margin-top:-27pt;width:1in;height:36pt;z-index:251750912;mso-position-horizontal-relative:text;mso-position-vertical-relative:text">
            <v:textbox>
              <w:txbxContent>
                <w:p w:rsidR="00D20974" w:rsidRDefault="00D20974">
                  <w:pPr>
                    <w:pStyle w:val="berschrift3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Lex 2</w:t>
                  </w:r>
                </w:p>
              </w:txbxContent>
            </v:textbox>
          </v:shape>
        </w:pict>
      </w:r>
    </w:p>
    <w:p w:rsidR="00D20974" w:rsidRDefault="00D20974">
      <w:r>
        <w:rPr>
          <w:noProof/>
          <w:sz w:val="20"/>
        </w:rPr>
        <w:pict>
          <v:shape id="_x0000_s1581" type="#_x0000_t202" style="position:absolute;margin-left:243pt;margin-top:364.2pt;width:3in;height:45pt;z-index:251718144">
            <v:textbox style="mso-next-textbox:#_x0000_s1581">
              <w:txbxContent>
                <w:p w:rsidR="00D20974" w:rsidRDefault="00D20974">
                  <w:pPr>
                    <w:pStyle w:val="berschrift1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Wiesstock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6" type="#_x0000_t202" style="position:absolute;margin-left:27pt;margin-top:364.2pt;width:3in;height:45pt;z-index:251723264">
            <v:textbox style="mso-next-textbox:#_x0000_s1586">
              <w:txbxContent>
                <w:p w:rsidR="00D20974" w:rsidRDefault="009872D7">
                  <w:pPr>
                    <w:jc w:val="center"/>
                    <w:rPr>
                      <w:b/>
                      <w:bCs/>
                      <w:sz w:val="72"/>
                    </w:rPr>
                  </w:pPr>
                  <w:r>
                    <w:rPr>
                      <w:b/>
                      <w:bCs/>
                      <w:sz w:val="72"/>
                    </w:rPr>
                    <w:t>rä</w:t>
                  </w:r>
                  <w:r w:rsidR="00D20974">
                    <w:rPr>
                      <w:b/>
                      <w:bCs/>
                      <w:sz w:val="72"/>
                    </w:rPr>
                    <w:t>ke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4" type="#_x0000_t202" style="position:absolute;margin-left:243pt;margin-top:409.2pt;width:3in;height:45pt;z-index:251721216">
            <v:textbox style="mso-next-textbox:#_x0000_s1584">
              <w:txbxContent>
                <w:p w:rsidR="00D20974" w:rsidRDefault="00D20974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Disch</w:t>
                  </w:r>
                  <w:r w:rsidR="009872D7">
                    <w:rPr>
                      <w:rFonts w:ascii="Arial" w:hAnsi="Arial"/>
                      <w:sz w:val="72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74" type="#_x0000_t202" style="position:absolute;margin-left:27pt;margin-top:409.2pt;width:3in;height:45pt;z-index:251710976">
            <v:textbox>
              <w:txbxContent>
                <w:p w:rsidR="00D20974" w:rsidRDefault="00D20974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S</w:t>
                  </w:r>
                  <w:r w:rsidR="009872D7">
                    <w:rPr>
                      <w:rFonts w:ascii="Arial" w:hAnsi="Arial"/>
                      <w:sz w:val="72"/>
                    </w:rPr>
                    <w:t>ch</w:t>
                  </w:r>
                  <w:r>
                    <w:rPr>
                      <w:rFonts w:ascii="Arial" w:hAnsi="Arial"/>
                      <w:sz w:val="72"/>
                    </w:rPr>
                    <w:t>wamm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7" type="#_x0000_t202" style="position:absolute;margin-left:27pt;margin-top:454.2pt;width:3in;height:45pt;z-index:251724288">
            <v:textbox style="mso-next-textbox:#_x0000_s1587">
              <w:txbxContent>
                <w:p w:rsidR="00D20974" w:rsidRDefault="009872D7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Sche</w:t>
                  </w:r>
                  <w:r w:rsidR="00D20974">
                    <w:rPr>
                      <w:rFonts w:ascii="Arial" w:hAnsi="Arial"/>
                      <w:sz w:val="72"/>
                    </w:rPr>
                    <w:t>r</w:t>
                  </w:r>
                  <w:r>
                    <w:rPr>
                      <w:rFonts w:ascii="Arial" w:hAnsi="Arial"/>
                      <w:sz w:val="72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5" type="#_x0000_t202" style="position:absolute;margin-left:243pt;margin-top:454.2pt;width:3in;height:45pt;z-index:251722240">
            <v:textbox style="mso-next-textbox:#_x0000_s1585">
              <w:txbxContent>
                <w:p w:rsidR="00D20974" w:rsidRDefault="004975FC">
                  <w:pPr>
                    <w:pStyle w:val="berschrift4"/>
                    <w:rPr>
                      <w:sz w:val="56"/>
                    </w:rPr>
                  </w:pPr>
                  <w:r>
                    <w:rPr>
                      <w:sz w:val="56"/>
                    </w:rPr>
                    <w:t>Fernmapp’</w:t>
                  </w:r>
                  <w:r w:rsidR="009872D7">
                    <w:rPr>
                      <w:sz w:val="5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8" type="#_x0000_t202" style="position:absolute;margin-left:27pt;margin-top:499.2pt;width:3in;height:45pt;z-index:251725312">
            <v:textbox style="mso-next-textbox:#_x0000_s1588">
              <w:txbxContent>
                <w:p w:rsidR="00D20974" w:rsidRDefault="009872D7">
                  <w:pPr>
                    <w:pStyle w:val="berschrift2"/>
                    <w:rPr>
                      <w:b/>
                      <w:bCs/>
                    </w:rPr>
                  </w:pPr>
                  <w:r w:rsidRPr="009872D7">
                    <w:rPr>
                      <w:b/>
                      <w:bCs/>
                      <w:sz w:val="68"/>
                      <w:szCs w:val="68"/>
                    </w:rPr>
                    <w:t>Schriew</w:t>
                  </w:r>
                  <w:r w:rsidR="00D20974" w:rsidRPr="009872D7">
                    <w:rPr>
                      <w:b/>
                      <w:bCs/>
                      <w:sz w:val="68"/>
                      <w:szCs w:val="68"/>
                    </w:rPr>
                    <w:t>hef</w:t>
                  </w:r>
                  <w:r w:rsidRPr="009872D7">
                    <w:rPr>
                      <w:b/>
                      <w:bCs/>
                      <w:sz w:val="68"/>
                      <w:szCs w:val="68"/>
                    </w:rPr>
                    <w:t>t</w:t>
                  </w:r>
                  <w:r w:rsidR="00D20974">
                    <w:rPr>
                      <w:b/>
                      <w:bCs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9" type="#_x0000_t202" style="position:absolute;margin-left:27pt;margin-top:544.2pt;width:3in;height:45pt;z-index:251726336">
            <v:textbox style="mso-next-textbox:#_x0000_s1589">
              <w:txbxContent>
                <w:p w:rsidR="00D20974" w:rsidRDefault="009872D7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Bau</w:t>
                  </w:r>
                  <w:r w:rsidR="00D20974">
                    <w:rPr>
                      <w:rFonts w:ascii="Arial" w:hAnsi="Arial"/>
                      <w:sz w:val="72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3" type="#_x0000_t202" style="position:absolute;margin-left:27pt;margin-top:589.2pt;width:3in;height:45pt;z-index:251720192">
            <v:textbox style="mso-next-textbox:#_x0000_s1583">
              <w:txbxContent>
                <w:p w:rsidR="00D20974" w:rsidRDefault="00D20974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T</w:t>
                  </w:r>
                  <w:r w:rsidR="009872D7">
                    <w:rPr>
                      <w:rFonts w:ascii="Arial" w:hAnsi="Arial"/>
                      <w:sz w:val="72"/>
                    </w:rPr>
                    <w:t>a</w:t>
                  </w:r>
                  <w:r>
                    <w:rPr>
                      <w:rFonts w:ascii="Arial" w:hAnsi="Arial"/>
                      <w:sz w:val="72"/>
                    </w:rPr>
                    <w:t>ofel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82" type="#_x0000_t202" style="position:absolute;margin-left:27pt;margin-top:634.2pt;width:3in;height:45pt;z-index:251719168">
            <v:textbox style="mso-next-textbox:#_x0000_s1582">
              <w:txbxContent>
                <w:p w:rsidR="00D20974" w:rsidRDefault="009872D7">
                  <w:pPr>
                    <w:pStyle w:val="berschrift1"/>
                    <w:jc w:val="center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Kläw</w:t>
                  </w:r>
                  <w:r w:rsidR="00D20974">
                    <w:rPr>
                      <w:rFonts w:ascii="Arial" w:hAnsi="Arial"/>
                      <w:sz w:val="72"/>
                    </w:rPr>
                    <w:t>stof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66" type="#_x0000_t202" style="position:absolute;margin-left:27pt;margin-top:679.2pt;width:3in;height:45pt;z-index:251702784">
            <v:textbox style="mso-next-textbox:#_x0000_s1566">
              <w:txbxContent>
                <w:p w:rsidR="00D20974" w:rsidRDefault="009872D7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Stau</w:t>
                  </w:r>
                  <w:r w:rsidR="00D20974">
                    <w:rPr>
                      <w:rFonts w:ascii="Arial" w:hAnsi="Arial"/>
                      <w:sz w:val="72"/>
                    </w:rPr>
                    <w:t>hl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68" type="#_x0000_t202" style="position:absolute;margin-left:243pt;margin-top:499.2pt;width:3in;height:45pt;z-index:251704832">
            <v:textbox style="mso-next-textbox:#_x0000_s1568">
              <w:txbxContent>
                <w:p w:rsidR="00D20974" w:rsidRDefault="009872D7">
                  <w:pPr>
                    <w:pStyle w:val="berschrift3"/>
                    <w:rPr>
                      <w:rFonts w:ascii="Arial" w:hAnsi="Arial"/>
                      <w:b/>
                      <w:bCs/>
                      <w:sz w:val="56"/>
                    </w:rPr>
                  </w:pPr>
                  <w:r w:rsidRPr="009872D7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Schau</w:t>
                  </w:r>
                  <w:r w:rsidR="00D20974" w:rsidRPr="009872D7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ltaschke</w:t>
                  </w:r>
                  <w:r w:rsidRPr="009872D7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n</w:t>
                  </w:r>
                  <w:r>
                    <w:rPr>
                      <w:rFonts w:ascii="Arial" w:hAnsi="Arial"/>
                      <w:b/>
                      <w:bCs/>
                      <w:sz w:val="5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94" type="#_x0000_t202" style="position:absolute;margin-left:243pt;margin-top:544.2pt;width:3in;height:45pt;z-index:251731456">
            <v:textbox style="mso-next-textbox:#_x0000_s1594">
              <w:txbxContent>
                <w:p w:rsidR="00D20974" w:rsidRDefault="009872D7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Bleifern</w:t>
                  </w:r>
                </w:p>
                <w:p w:rsidR="00D20974" w:rsidRDefault="00D2097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91" type="#_x0000_t202" style="position:absolute;margin-left:243pt;margin-top:589.2pt;width:3in;height:45pt;z-index:251728384">
            <v:textbox style="mso-next-textbox:#_x0000_s1591">
              <w:txbxContent>
                <w:p w:rsidR="00D20974" w:rsidRDefault="00D20974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Füller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92" type="#_x0000_t202" style="position:absolute;margin-left:243pt;margin-top:634.2pt;width:3in;height:45pt;z-index:251729408">
            <v:textbox style="mso-next-textbox:#_x0000_s1592">
              <w:txbxContent>
                <w:p w:rsidR="00D20974" w:rsidRDefault="00D20974">
                  <w:pPr>
                    <w:pStyle w:val="berschrift5"/>
                    <w:rPr>
                      <w:rFonts w:ascii="Arial" w:hAnsi="Arial"/>
                      <w:sz w:val="72"/>
                    </w:rPr>
                  </w:pPr>
                  <w:r>
                    <w:rPr>
                      <w:rFonts w:ascii="Arial" w:hAnsi="Arial"/>
                      <w:sz w:val="72"/>
                    </w:rPr>
                    <w:t>Kriede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93" type="#_x0000_t202" style="position:absolute;margin-left:243pt;margin-top:679.2pt;width:3in;height:45pt;z-index:251730432">
            <v:textbox style="mso-next-textbox:#_x0000_s1593">
              <w:txbxContent>
                <w:p w:rsidR="00D20974" w:rsidRDefault="009872D7">
                  <w:pPr>
                    <w:jc w:val="center"/>
                    <w:rPr>
                      <w:b/>
                      <w:bCs/>
                      <w:sz w:val="72"/>
                    </w:rPr>
                  </w:pPr>
                  <w:r>
                    <w:rPr>
                      <w:b/>
                      <w:bCs/>
                      <w:sz w:val="72"/>
                    </w:rPr>
                    <w:t>lä</w:t>
                  </w:r>
                  <w:r w:rsidR="00D20974">
                    <w:rPr>
                      <w:b/>
                      <w:bCs/>
                      <w:sz w:val="72"/>
                    </w:rPr>
                    <w:t>sen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599" type="#_x0000_t202" style="position:absolute;margin-left:414pt;margin-top:301.2pt;width:54pt;height:45pt;z-index:251736576;mso-wrap-edited:f" wrapcoords="-300 0 -300 21600 21900 21600 21900 0 -300 0">
            <v:textbox style="mso-next-textbox:#_x0000_s1599">
              <w:txbxContent>
                <w:p w:rsidR="00D20974" w:rsidRDefault="00D20974">
                  <w:r>
                    <w:t>1+1= 3</w:t>
                  </w:r>
                </w:p>
                <w:p w:rsidR="00D20974" w:rsidRDefault="00D20974">
                  <w:r>
                    <w:t>4 –2=4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609" type="#_x0000_t202" style="position:absolute;margin-left:369pt;margin-top:283.2pt;width:126pt;height:81pt;z-index:-251569664;mso-wrap-edited:f" wrapcoords="-129 0 -129 21600 21729 21600 21729 0 -129 0">
            <v:textbox style="mso-next-textbox:#_x0000_s1609"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11" type="#_x0000_t75" style="position:absolute;margin-left:270pt;margin-top:292.2pt;width:1in;height:63pt;z-index:251748864">
            <v:imagedata r:id="rId45" o:title="" croptop="33089f" cropbottom="25741f" cropleft="32580f" cropright="23439f"/>
          </v:shape>
        </w:pict>
      </w:r>
      <w:r>
        <w:rPr>
          <w:noProof/>
          <w:sz w:val="20"/>
        </w:rPr>
        <w:pict>
          <v:shape id="_x0000_s1590" type="#_x0000_t202" style="position:absolute;margin-left:234pt;margin-top:283.2pt;width:135pt;height:81pt;z-index:251727360">
            <v:textbox style="mso-next-textbox:#_x0000_s1590">
              <w:txbxContent>
                <w:p w:rsidR="00D20974" w:rsidRDefault="00D20974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612" type="#_x0000_t202" style="position:absolute;margin-left:135pt;margin-top:301.2pt;width:63pt;height:54pt;z-index:251749888">
            <v:textbox>
              <w:txbxContent>
                <w:p w:rsidR="00D20974" w:rsidRDefault="00D209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es-</w:t>
                  </w:r>
                </w:p>
                <w:p w:rsidR="00D20974" w:rsidRDefault="00D209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ook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610" type="#_x0000_t202" style="position:absolute;margin-left:99pt;margin-top:283.2pt;width:135pt;height:81pt;z-index:251747840">
            <v:textbox style="mso-next-textbox:#_x0000_s1610"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0" type="#_x0000_t75" style="position:absolute;margin-left:9pt;margin-top:301.2pt;width:54pt;height:45pt;z-index:251737600">
            <v:imagedata r:id="rId46" o:title="" croptop="13220f" cropbottom="45610f" cropleft="20948f" cropright="34013f"/>
          </v:shape>
        </w:pict>
      </w:r>
      <w:r>
        <w:rPr>
          <w:noProof/>
          <w:sz w:val="20"/>
        </w:rPr>
        <w:pict>
          <v:shape id="_x0000_s1567" type="#_x0000_t202" style="position:absolute;margin-left:-36pt;margin-top:283.2pt;width:135pt;height:81pt;z-index:251703808">
            <v:textbox style="mso-next-textbox:#_x0000_s1567"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7" type="#_x0000_t75" style="position:absolute;margin-left:396pt;margin-top:202.2pt;width:1in;height:63pt;z-index:251744768">
            <v:imagedata r:id="rId47" o:title="" croptop="31102f" cropbottom="27976f" cropleft="18833f" cropright="35071f"/>
          </v:shape>
        </w:pict>
      </w:r>
      <w:r>
        <w:rPr>
          <w:noProof/>
          <w:sz w:val="20"/>
        </w:rPr>
        <w:pict>
          <v:shape id="_x0000_s1572" type="#_x0000_t202" style="position:absolute;margin-left:369pt;margin-top:193.2pt;width:126pt;height:81pt;z-index:251708928">
            <v:textbox style="mso-next-textbox:#_x0000_s1572"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8" type="#_x0000_t75" style="position:absolute;margin-left:261pt;margin-top:202.2pt;width:1in;height:63pt;z-index:251745792">
            <v:imagedata r:id="rId48" o:title="" croptop="3286f" cropbottom="54799f" cropleft="29760f" cropright="25201f"/>
          </v:shape>
        </w:pict>
      </w:r>
      <w:r>
        <w:rPr>
          <w:noProof/>
          <w:sz w:val="20"/>
        </w:rPr>
        <w:pict>
          <v:shape id="_x0000_s1577" type="#_x0000_t202" style="position:absolute;margin-left:234pt;margin-top:193.2pt;width:135pt;height:81pt;z-index:251714048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1" type="#_x0000_t75" style="position:absolute;margin-left:2in;margin-top:202.2pt;width:63pt;height:45pt;z-index:251738624">
            <v:imagedata r:id="rId49" o:title="" croptop="45259f" cropbottom="12081f" cropleft="22358f" cropright="22028f"/>
          </v:shape>
        </w:pict>
      </w:r>
      <w:r>
        <w:rPr>
          <w:noProof/>
          <w:sz w:val="20"/>
        </w:rPr>
        <w:pict>
          <v:shape id="_x0000_s1571" type="#_x0000_t202" style="position:absolute;margin-left:99pt;margin-top:193.2pt;width:135pt;height:81pt;z-index:251707904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4" type="#_x0000_t15" style="position:absolute;margin-left:-9pt;margin-top:220.2pt;width:81pt;height:9pt;rotation:2612291fd;flip:y;z-index:251741696"/>
        </w:pict>
      </w:r>
      <w:r>
        <w:rPr>
          <w:noProof/>
          <w:sz w:val="20"/>
        </w:rPr>
        <w:pict>
          <v:shape id="_x0000_s1578" type="#_x0000_t202" style="position:absolute;margin-left:-36pt;margin-top:193.2pt;width:135pt;height:81pt;z-index:251715072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6" type="#_x0000_t75" style="position:absolute;margin-left:387pt;margin-top:121.2pt;width:63pt;height:45pt;z-index:251743744">
            <v:imagedata r:id="rId50" o:title="" croptop="22658f" cropbottom="34682f" cropleft="34695f" cropright="13569f"/>
          </v:shape>
        </w:pict>
      </w:r>
      <w:r>
        <w:rPr>
          <w:noProof/>
          <w:sz w:val="20"/>
        </w:rPr>
        <w:pict>
          <v:shape id="_x0000_s1580" type="#_x0000_t202" style="position:absolute;margin-left:369pt;margin-top:103.2pt;width:126pt;height:81pt;z-index:251717120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5" type="#_x0000_t75" style="position:absolute;margin-left:270pt;margin-top:121.2pt;width:60pt;height:54pt;z-index:251742720">
            <v:imagedata r:id="rId51" o:title="" croptop="22161f" cropbottom="34434f" cropleft="9668f" cropright="45645f"/>
          </v:shape>
        </w:pict>
      </w:r>
      <w:r>
        <w:rPr>
          <w:noProof/>
          <w:sz w:val="20"/>
        </w:rPr>
        <w:pict>
          <v:shape id="_x0000_s1579" type="#_x0000_t202" style="position:absolute;margin-left:234pt;margin-top:103.2pt;width:135pt;height:81pt;z-index:251716096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3" type="#_x0000_t75" style="position:absolute;margin-left:117pt;margin-top:112.2pt;width:63pt;height:63pt;z-index:251740672">
            <v:imagedata r:id="rId52" o:title="" croptop="12475f" cropbottom="46355f" cropleft="8611f" cropright="47408f"/>
          </v:shape>
        </w:pict>
      </w:r>
      <w:r>
        <w:rPr>
          <w:noProof/>
          <w:sz w:val="20"/>
        </w:rPr>
        <w:pict>
          <v:shape id="_x0000_s1576" type="#_x0000_t202" style="position:absolute;margin-left:99pt;margin-top:103.2pt;width:135pt;height:81pt;z-index:251713024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602" type="#_x0000_t75" style="position:absolute;margin-left:-9pt;margin-top:112.2pt;width:63pt;height:54pt;z-index:251739648">
            <v:imagedata r:id="rId53" o:title="" croptop="37063f" cropbottom="22761f" cropleft="41040f" cropright="13569f"/>
          </v:shape>
        </w:pict>
      </w:r>
      <w:r>
        <w:rPr>
          <w:noProof/>
          <w:sz w:val="20"/>
        </w:rPr>
        <w:pict>
          <v:shape id="_x0000_s1575" type="#_x0000_t202" style="position:absolute;margin-left:-36pt;margin-top:103.2pt;width:135pt;height:81pt;z-index:251712000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98" type="#_x0000_t75" style="position:absolute;margin-left:405pt;margin-top:22.2pt;width:36pt;height:54pt;z-index:251735552">
            <v:imagedata r:id="rId54" o:title="" croptop="33089f" cropbottom="24996f" cropleft="8259f" cropright="51990f"/>
          </v:shape>
        </w:pict>
      </w:r>
      <w:r>
        <w:rPr>
          <w:noProof/>
          <w:sz w:val="20"/>
        </w:rPr>
        <w:pict>
          <v:shape id="_x0000_s1569" type="#_x0000_t202" style="position:absolute;margin-left:369pt;margin-top:13.2pt;width:126pt;height:81pt;z-index:251705856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97" type="#_x0000_t75" style="position:absolute;margin-left:252pt;margin-top:22.2pt;width:63pt;height:63pt;z-index:251734528">
            <v:imagedata r:id="rId55" o:title="" croptop="17442f" cropbottom="41388f" cropleft="27393f" cropright="26511f"/>
          </v:shape>
        </w:pict>
      </w:r>
      <w:r>
        <w:rPr>
          <w:noProof/>
          <w:sz w:val="20"/>
        </w:rPr>
        <w:pict>
          <v:shape id="_x0000_s1595" type="#_x0000_t75" style="position:absolute;margin-left:135pt;margin-top:22.2pt;width:63pt;height:1in;z-index:251732480">
            <v:imagedata r:id="rId56" o:title="" croptop="4279f" cropbottom=".84375" cropleft="19186f" cropright="37890f"/>
          </v:shape>
        </w:pict>
      </w:r>
      <w:r>
        <w:rPr>
          <w:noProof/>
          <w:sz w:val="20"/>
        </w:rPr>
        <w:pict>
          <v:shape id="_x0000_s1570" type="#_x0000_t202" style="position:absolute;margin-left:234pt;margin-top:13.2pt;width:135pt;height:81pt;z-index:251706880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64" type="#_x0000_t202" style="position:absolute;margin-left:-36pt;margin-top:13.2pt;width:135pt;height:81pt;z-index:251700736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65" type="#_x0000_t202" style="position:absolute;margin-left:99pt;margin-top:13.2pt;width:135pt;height:81pt;z-index:251701760">
            <v:textbox>
              <w:txbxContent>
                <w:p w:rsidR="00D20974" w:rsidRDefault="00D20974"/>
              </w:txbxContent>
            </v:textbox>
          </v:shape>
        </w:pict>
      </w:r>
      <w:r>
        <w:rPr>
          <w:noProof/>
          <w:sz w:val="20"/>
        </w:rPr>
        <w:pict>
          <v:shape id="_x0000_s1596" type="#_x0000_t75" style="position:absolute;margin-left:0;margin-top:22.2pt;width:63pt;height:63pt;z-index:251733504">
            <v:imagedata r:id="rId57" o:title="" croptop="4776f" cropbottom="55544f" cropleft="6496f" cropright="49523f"/>
          </v:shape>
        </w:pict>
      </w:r>
      <w:r>
        <w:rPr>
          <w:noProof/>
          <w:sz w:val="20"/>
        </w:rPr>
        <w:pict>
          <v:shape id="_x0000_s1573" type="#_x0000_t202" style="position:absolute;margin-left:-36pt;margin-top:-45pt;width:297pt;height:54pt;z-index:251709952">
            <v:textbox>
              <w:txbxContent>
                <w:p w:rsidR="00D20974" w:rsidRDefault="00D20974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Die Bild- und Wortkarten stark vergrößern.</w:t>
                  </w:r>
                </w:p>
                <w:p w:rsidR="00D20974" w:rsidRDefault="00D20974">
                  <w:r>
                    <w:t xml:space="preserve">Empfohlen wird eine Größe von ungefähr DIN A 5, </w:t>
                  </w:r>
                </w:p>
              </w:txbxContent>
            </v:textbox>
          </v:shape>
        </w:pict>
      </w:r>
    </w:p>
    <w:p w:rsidR="00D20974" w:rsidRDefault="00D20974">
      <w:pPr>
        <w:rPr>
          <w:b/>
          <w:bCs/>
          <w:sz w:val="36"/>
        </w:rPr>
      </w:pPr>
    </w:p>
    <w:sectPr w:rsidR="00D20974">
      <w:footerReference w:type="default" r:id="rId58"/>
      <w:pgSz w:w="11906" w:h="16838"/>
      <w:pgMar w:top="360" w:right="2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7C1657" w:rsidRDefault="007C1657" w:rsidP="004975FC">
      <w:r>
        <w:separator/>
      </w:r>
    </w:p>
  </w:endnote>
  <w:endnote w:type="continuationSeparator" w:id="0">
    <w:p w:rsidR="007C1657" w:rsidRDefault="007C1657" w:rsidP="004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FC" w:rsidRDefault="004975FC">
    <w:pPr>
      <w:pStyle w:val="Fuzeile"/>
    </w:pPr>
  </w:p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99"/>
      <w:gridCol w:w="2100"/>
    </w:tblGrid>
    <w:tr w:rsidR="004975FC" w:rsidRPr="00CF4E7D" w:rsidTr="007C165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4975FC" w:rsidRPr="0029219E" w:rsidRDefault="004975FC" w:rsidP="007C1657">
          <w:pPr>
            <w:pStyle w:val="Kopfzeile"/>
            <w:tabs>
              <w:tab w:val="clear" w:pos="4536"/>
              <w:tab w:val="clear" w:pos="9072"/>
              <w:tab w:val="left" w:pos="4021"/>
            </w:tabs>
            <w:spacing w:line="264" w:lineRule="auto"/>
            <w:rPr>
              <w:color w:val="7F7F7F"/>
              <w:sz w:val="20"/>
            </w:rPr>
          </w:pPr>
          <w:r w:rsidRPr="0029219E">
            <w:rPr>
              <w:color w:val="7F7F7F"/>
              <w:sz w:val="20"/>
            </w:rPr>
            <w:t>Platt löppt 1 – Texte: Edith Sassen – Illustrationen: Torben Hinrichs – CC-SA-BY-NC</w:t>
          </w:r>
        </w:p>
        <w:p w:rsidR="004975FC" w:rsidRPr="00D66BF4" w:rsidRDefault="004975FC" w:rsidP="007C1657">
          <w:pPr>
            <w:tabs>
              <w:tab w:val="left" w:pos="620"/>
              <w:tab w:val="center" w:pos="4320"/>
            </w:tabs>
            <w:spacing w:line="264" w:lineRule="auto"/>
            <w:rPr>
              <w:color w:val="7F7F7F"/>
              <w:sz w:val="20"/>
              <w:szCs w:val="20"/>
            </w:rPr>
          </w:pPr>
          <w:r w:rsidRPr="00D66BF4">
            <w:rPr>
              <w:color w:val="7F7F7F"/>
              <w:sz w:val="20"/>
              <w:szCs w:val="20"/>
            </w:rPr>
            <w:t>Download: www.schoolmester.de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:rsidR="004975FC" w:rsidRPr="00CF4E7D" w:rsidRDefault="004975FC" w:rsidP="007C1657">
          <w:pPr>
            <w:tabs>
              <w:tab w:val="left" w:pos="1490"/>
            </w:tabs>
            <w:rPr>
              <w:rFonts w:ascii="Cambria" w:hAnsi="Cambria" w:cs="Times New Roman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FE4755">
            <w:rPr>
              <w:noProof/>
            </w:rPr>
            <w:t>1</w:t>
          </w:r>
          <w:r>
            <w:fldChar w:fldCharType="end"/>
          </w:r>
        </w:p>
      </w:tc>
    </w:tr>
  </w:tbl>
  <w:p w:rsidR="004975FC" w:rsidRDefault="004975F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7C1657" w:rsidRDefault="007C1657" w:rsidP="004975FC">
      <w:r>
        <w:separator/>
      </w:r>
    </w:p>
  </w:footnote>
  <w:footnote w:type="continuationSeparator" w:id="0">
    <w:p w:rsidR="007C1657" w:rsidRDefault="007C1657" w:rsidP="0049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8528C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16DFA"/>
    <w:multiLevelType w:val="hybridMultilevel"/>
    <w:tmpl w:val="FB4AE8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A3DE1"/>
    <w:multiLevelType w:val="hybridMultilevel"/>
    <w:tmpl w:val="00A293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40CDF"/>
    <w:multiLevelType w:val="hybridMultilevel"/>
    <w:tmpl w:val="60B209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0FB6"/>
    <w:multiLevelType w:val="hybridMultilevel"/>
    <w:tmpl w:val="3064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91354"/>
    <w:multiLevelType w:val="hybridMultilevel"/>
    <w:tmpl w:val="3E5EF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0EF"/>
    <w:rsid w:val="00026544"/>
    <w:rsid w:val="000F2231"/>
    <w:rsid w:val="00117B1A"/>
    <w:rsid w:val="002B1CAD"/>
    <w:rsid w:val="002B27DA"/>
    <w:rsid w:val="003135B6"/>
    <w:rsid w:val="003939E7"/>
    <w:rsid w:val="00423C5A"/>
    <w:rsid w:val="004330EF"/>
    <w:rsid w:val="004975FC"/>
    <w:rsid w:val="0066292F"/>
    <w:rsid w:val="006D425F"/>
    <w:rsid w:val="00715169"/>
    <w:rsid w:val="0075514D"/>
    <w:rsid w:val="007A601F"/>
    <w:rsid w:val="007C1657"/>
    <w:rsid w:val="00842724"/>
    <w:rsid w:val="00934ED7"/>
    <w:rsid w:val="009872D7"/>
    <w:rsid w:val="009B3A17"/>
    <w:rsid w:val="009D466A"/>
    <w:rsid w:val="00A41FC0"/>
    <w:rsid w:val="00A70557"/>
    <w:rsid w:val="00A9183C"/>
    <w:rsid w:val="00AB24C7"/>
    <w:rsid w:val="00D20974"/>
    <w:rsid w:val="00F20F9E"/>
    <w:rsid w:val="00F36DFA"/>
    <w:rsid w:val="00F77FF3"/>
    <w:rsid w:val="00F83CAB"/>
    <w:rsid w:val="00FD6075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sz w:val="9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7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Westwood LET" w:hAnsi="Westwood LET"/>
      <w:sz w:val="36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Westwood LET" w:hAnsi="Westwood LET"/>
      <w:b/>
      <w:bCs/>
      <w:sz w:val="96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u w:val="single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lang w:val="en-GB"/>
    </w:rPr>
  </w:style>
  <w:style w:type="paragraph" w:styleId="Textkrper2">
    <w:name w:val="Body Text 2"/>
    <w:basedOn w:val="Standard"/>
    <w:semiHidden/>
    <w:pPr>
      <w:jc w:val="center"/>
    </w:pPr>
    <w:rPr>
      <w:rFonts w:ascii="Verdana" w:hAnsi="Verdana"/>
      <w:sz w:val="40"/>
      <w:lang w:val="en-GB"/>
    </w:rPr>
  </w:style>
  <w:style w:type="paragraph" w:styleId="Textkrper3">
    <w:name w:val="Body Text 3"/>
    <w:basedOn w:val="Standard"/>
    <w:semiHidden/>
    <w:rPr>
      <w:sz w:val="28"/>
    </w:rPr>
  </w:style>
  <w:style w:type="paragraph" w:styleId="Bearbeitung">
    <w:name w:val="Revision"/>
    <w:hidden/>
    <w:uiPriority w:val="99"/>
    <w:semiHidden/>
    <w:rsid w:val="003939E7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939E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939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975F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4975F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4975F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4975F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50" Type="http://schemas.openxmlformats.org/officeDocument/2006/relationships/image" Target="media/image43.wmf"/><Relationship Id="rId51" Type="http://schemas.openxmlformats.org/officeDocument/2006/relationships/image" Target="media/image44.wmf"/><Relationship Id="rId52" Type="http://schemas.openxmlformats.org/officeDocument/2006/relationships/image" Target="media/image45.wmf"/><Relationship Id="rId53" Type="http://schemas.openxmlformats.org/officeDocument/2006/relationships/image" Target="media/image46.wmf"/><Relationship Id="rId54" Type="http://schemas.openxmlformats.org/officeDocument/2006/relationships/image" Target="media/image47.wmf"/><Relationship Id="rId55" Type="http://schemas.openxmlformats.org/officeDocument/2006/relationships/image" Target="media/image48.wmf"/><Relationship Id="rId56" Type="http://schemas.openxmlformats.org/officeDocument/2006/relationships/image" Target="media/image49.wmf"/><Relationship Id="rId57" Type="http://schemas.openxmlformats.org/officeDocument/2006/relationships/image" Target="media/image50.wmf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33.wmf"/><Relationship Id="rId41" Type="http://schemas.openxmlformats.org/officeDocument/2006/relationships/image" Target="media/image34.wmf"/><Relationship Id="rId42" Type="http://schemas.openxmlformats.org/officeDocument/2006/relationships/image" Target="media/image35.wmf"/><Relationship Id="rId43" Type="http://schemas.openxmlformats.org/officeDocument/2006/relationships/image" Target="media/image36.wmf"/><Relationship Id="rId44" Type="http://schemas.openxmlformats.org/officeDocument/2006/relationships/image" Target="media/image37.wmf"/><Relationship Id="rId45" Type="http://schemas.openxmlformats.org/officeDocument/2006/relationships/image" Target="media/image38.wmf"/><Relationship Id="rId46" Type="http://schemas.openxmlformats.org/officeDocument/2006/relationships/image" Target="media/image39.wmf"/><Relationship Id="rId47" Type="http://schemas.openxmlformats.org/officeDocument/2006/relationships/image" Target="media/image40.wmf"/><Relationship Id="rId48" Type="http://schemas.openxmlformats.org/officeDocument/2006/relationships/image" Target="media/image41.wmf"/><Relationship Id="rId49" Type="http://schemas.openxmlformats.org/officeDocument/2006/relationships/image" Target="media/image4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33" Type="http://schemas.openxmlformats.org/officeDocument/2006/relationships/image" Target="media/image26.wmf"/><Relationship Id="rId34" Type="http://schemas.openxmlformats.org/officeDocument/2006/relationships/image" Target="media/image27.wmf"/><Relationship Id="rId35" Type="http://schemas.openxmlformats.org/officeDocument/2006/relationships/image" Target="media/image28.wmf"/><Relationship Id="rId36" Type="http://schemas.openxmlformats.org/officeDocument/2006/relationships/image" Target="media/image29.wmf"/><Relationship Id="rId37" Type="http://schemas.openxmlformats.org/officeDocument/2006/relationships/image" Target="media/image30.wmf"/><Relationship Id="rId38" Type="http://schemas.openxmlformats.org/officeDocument/2006/relationships/image" Target="media/image31.wmf"/><Relationship Id="rId39" Type="http://schemas.openxmlformats.org/officeDocument/2006/relationships/image" Target="media/image3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60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30D3-96BA-D444-9205-1EB4170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6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</vt:lpstr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</dc:title>
  <dc:subject/>
  <dc:creator>Edith Sassen</dc:creator>
  <cp:keywords/>
  <cp:lastModifiedBy>--</cp:lastModifiedBy>
  <cp:revision>2</cp:revision>
  <cp:lastPrinted>2016-01-17T12:52:00Z</cp:lastPrinted>
  <dcterms:created xsi:type="dcterms:W3CDTF">2021-05-10T09:46:00Z</dcterms:created>
  <dcterms:modified xsi:type="dcterms:W3CDTF">2021-05-10T09:46:00Z</dcterms:modified>
</cp:coreProperties>
</file>